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726630">
      <w:pPr>
        <w:pStyle w:val="ab"/>
        <w:jc w:val="left"/>
      </w:pPr>
      <w:r>
        <w:rPr>
          <w:color w:val="000000"/>
        </w:rPr>
        <w:t xml:space="preserve">   </w:t>
      </w:r>
      <w:r w:rsidR="00726630">
        <w:rPr>
          <w:color w:val="000000"/>
        </w:rPr>
        <w:t xml:space="preserve">         </w:t>
      </w:r>
      <w:r>
        <w:rPr>
          <w:color w:val="000000"/>
        </w:rPr>
        <w:t>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726630">
      <w:pPr>
        <w:pStyle w:val="ab"/>
        <w:jc w:val="left"/>
      </w:pPr>
      <w:r>
        <w:t>МУНИЦИПАЛЬНОГО ОБРАЗОВАНИЯ</w:t>
      </w:r>
    </w:p>
    <w:p w:rsidR="000D1990" w:rsidRDefault="000D1990" w:rsidP="00726630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КУЛАГИНСКИЙ СЕЛЬСОВЕТ</w:t>
      </w:r>
    </w:p>
    <w:p w:rsidR="000D1990" w:rsidRDefault="000D1990" w:rsidP="00726630">
      <w:pPr>
        <w:pStyle w:val="ab"/>
        <w:jc w:val="left"/>
      </w:pPr>
      <w:r>
        <w:t xml:space="preserve">   НОВОСЕРГИЕВСКОГО РАЙОНА</w:t>
      </w:r>
    </w:p>
    <w:p w:rsidR="000D1990" w:rsidRDefault="000D1990" w:rsidP="00726630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i w:val="0"/>
          <w:lang w:val="ru-RU"/>
        </w:rPr>
        <w:t>третий созыв</w:t>
      </w:r>
    </w:p>
    <w:p w:rsidR="000D1990" w:rsidRDefault="000D1990" w:rsidP="00726630">
      <w:pPr>
        <w:pStyle w:val="ab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0D1990" w:rsidRDefault="000D1990" w:rsidP="00726630">
      <w:pPr>
        <w:pStyle w:val="a9"/>
        <w:ind w:firstLine="567"/>
        <w:jc w:val="left"/>
        <w:rPr>
          <w:sz w:val="2"/>
          <w:lang w:val="ru-RU"/>
        </w:rPr>
      </w:pPr>
    </w:p>
    <w:p w:rsidR="000D1990" w:rsidRDefault="000D1990" w:rsidP="0072663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966C4A">
        <w:rPr>
          <w:b w:val="0"/>
          <w:szCs w:val="28"/>
        </w:rPr>
        <w:t xml:space="preserve">от </w:t>
      </w:r>
      <w:r w:rsidR="00873242">
        <w:rPr>
          <w:b w:val="0"/>
          <w:szCs w:val="28"/>
        </w:rPr>
        <w:t>15</w:t>
      </w:r>
      <w:r>
        <w:rPr>
          <w:b w:val="0"/>
          <w:szCs w:val="28"/>
        </w:rPr>
        <w:t>.</w:t>
      </w:r>
      <w:r w:rsidR="00A93220">
        <w:rPr>
          <w:b w:val="0"/>
          <w:szCs w:val="28"/>
        </w:rPr>
        <w:t>1</w:t>
      </w:r>
      <w:r w:rsidR="00873242">
        <w:rPr>
          <w:b w:val="0"/>
          <w:szCs w:val="28"/>
        </w:rPr>
        <w:t>1</w:t>
      </w:r>
      <w:r w:rsidR="00307245">
        <w:rPr>
          <w:b w:val="0"/>
          <w:szCs w:val="28"/>
        </w:rPr>
        <w:t>.201</w:t>
      </w:r>
      <w:r w:rsidR="007969D4">
        <w:rPr>
          <w:b w:val="0"/>
          <w:szCs w:val="28"/>
        </w:rPr>
        <w:t>8</w:t>
      </w:r>
      <w:r w:rsidR="00307245">
        <w:rPr>
          <w:b w:val="0"/>
          <w:szCs w:val="28"/>
        </w:rPr>
        <w:t>г.    №</w:t>
      </w:r>
      <w:r w:rsidR="00A93220">
        <w:rPr>
          <w:b w:val="0"/>
          <w:szCs w:val="28"/>
        </w:rPr>
        <w:t xml:space="preserve"> 3</w:t>
      </w:r>
      <w:r w:rsidR="00873242">
        <w:rPr>
          <w:b w:val="0"/>
          <w:szCs w:val="28"/>
        </w:rPr>
        <w:t>3</w:t>
      </w:r>
      <w:r w:rsidR="00966C4A">
        <w:rPr>
          <w:b w:val="0"/>
          <w:szCs w:val="28"/>
        </w:rPr>
        <w:t>/</w:t>
      </w:r>
      <w:r w:rsidR="00873242">
        <w:rPr>
          <w:b w:val="0"/>
          <w:szCs w:val="28"/>
        </w:rPr>
        <w:t>3</w:t>
      </w:r>
      <w:r w:rsidR="00307245">
        <w:rPr>
          <w:b w:val="0"/>
          <w:szCs w:val="28"/>
        </w:rPr>
        <w:t xml:space="preserve"> </w:t>
      </w:r>
      <w:r>
        <w:rPr>
          <w:b w:val="0"/>
          <w:szCs w:val="28"/>
        </w:rPr>
        <w:t>р.С.</w:t>
      </w:r>
      <w:r>
        <w:rPr>
          <w:szCs w:val="28"/>
        </w:rPr>
        <w:t xml:space="preserve">              </w:t>
      </w:r>
    </w:p>
    <w:p w:rsidR="000D1990" w:rsidRDefault="000D1990" w:rsidP="0072663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7969D4" w:rsidRDefault="007969D4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б уточнении и внесении изменений </w:t>
      </w:r>
    </w:p>
    <w:p w:rsidR="007969D4" w:rsidRDefault="007969D4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>в решение «</w:t>
      </w:r>
      <w:r w:rsidR="0031499A">
        <w:rPr>
          <w:b/>
          <w:bCs/>
          <w:lang w:val="ru-RU"/>
        </w:rPr>
        <w:t>О</w:t>
      </w:r>
      <w:r w:rsidR="00B04076">
        <w:rPr>
          <w:b/>
          <w:bCs/>
          <w:lang w:val="ru-RU"/>
        </w:rPr>
        <w:t>б утверждении</w:t>
      </w:r>
      <w:r w:rsidR="005823A9">
        <w:rPr>
          <w:b/>
          <w:bCs/>
          <w:lang w:val="ru-RU"/>
        </w:rPr>
        <w:t xml:space="preserve"> </w:t>
      </w:r>
      <w:r w:rsidR="00B04076">
        <w:rPr>
          <w:b/>
          <w:bCs/>
          <w:lang w:val="ru-RU"/>
        </w:rPr>
        <w:t>бюджета</w:t>
      </w:r>
      <w:r w:rsidR="0031499A">
        <w:rPr>
          <w:b/>
          <w:bCs/>
          <w:lang w:val="ru-RU"/>
        </w:rPr>
        <w:t xml:space="preserve"> </w:t>
      </w:r>
    </w:p>
    <w:p w:rsidR="007969D4" w:rsidRDefault="0031499A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муниципального </w:t>
      </w:r>
      <w:r w:rsidR="000D1990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 xml:space="preserve">образования </w:t>
      </w:r>
      <w:r w:rsidR="00B04076">
        <w:rPr>
          <w:b/>
          <w:bCs/>
          <w:lang w:val="ru-RU"/>
        </w:rPr>
        <w:t xml:space="preserve">  </w:t>
      </w:r>
      <w:r w:rsidR="000D1990">
        <w:rPr>
          <w:b/>
          <w:bCs/>
          <w:lang w:val="ru-RU"/>
        </w:rPr>
        <w:t>Кулагинский</w:t>
      </w:r>
      <w:r>
        <w:rPr>
          <w:b/>
          <w:bCs/>
          <w:lang w:val="ru-RU"/>
        </w:rPr>
        <w:t xml:space="preserve"> </w:t>
      </w:r>
    </w:p>
    <w:p w:rsidR="007969D4" w:rsidRDefault="0031499A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ельсовет </w:t>
      </w:r>
      <w:r w:rsidR="000D1990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 xml:space="preserve">Новосергиевского   района </w:t>
      </w:r>
    </w:p>
    <w:p w:rsidR="007969D4" w:rsidRDefault="0031499A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ренбургской </w:t>
      </w:r>
      <w:r w:rsidR="000D1990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>области на 201</w:t>
      </w:r>
      <w:r w:rsidR="00DC4FC0">
        <w:rPr>
          <w:b/>
          <w:bCs/>
          <w:lang w:val="ru-RU"/>
        </w:rPr>
        <w:t>8</w:t>
      </w:r>
      <w:r w:rsidR="000D199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</w:t>
      </w:r>
      <w:r w:rsidR="00D72520">
        <w:rPr>
          <w:b/>
          <w:bCs/>
          <w:lang w:val="ru-RU"/>
        </w:rPr>
        <w:t xml:space="preserve"> и плановый </w:t>
      </w:r>
    </w:p>
    <w:p w:rsidR="0031499A" w:rsidRDefault="00D72520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>период</w:t>
      </w:r>
      <w:r w:rsidR="00DC4FC0">
        <w:rPr>
          <w:b/>
          <w:bCs/>
          <w:lang w:val="ru-RU"/>
        </w:rPr>
        <w:t xml:space="preserve">  2019</w:t>
      </w:r>
      <w:r w:rsidR="00946225">
        <w:rPr>
          <w:b/>
          <w:bCs/>
          <w:lang w:val="ru-RU"/>
        </w:rPr>
        <w:t xml:space="preserve"> </w:t>
      </w:r>
      <w:r w:rsidR="00DC4FC0">
        <w:rPr>
          <w:b/>
          <w:bCs/>
          <w:lang w:val="ru-RU"/>
        </w:rPr>
        <w:t xml:space="preserve">– 2020 </w:t>
      </w:r>
      <w:r>
        <w:rPr>
          <w:b/>
          <w:bCs/>
          <w:lang w:val="ru-RU"/>
        </w:rPr>
        <w:t>годы.</w:t>
      </w:r>
      <w:r w:rsidR="0031499A">
        <w:rPr>
          <w:b/>
          <w:bCs/>
          <w:lang w:val="ru-RU"/>
        </w:rPr>
        <w:t xml:space="preserve"> </w:t>
      </w:r>
    </w:p>
    <w:p w:rsidR="0031499A" w:rsidRDefault="0031499A" w:rsidP="00726630">
      <w:pPr>
        <w:rPr>
          <w:lang w:val="ru-RU"/>
        </w:rPr>
      </w:pPr>
    </w:p>
    <w:p w:rsidR="007969D4" w:rsidRPr="007969D4" w:rsidRDefault="007969D4" w:rsidP="00726630">
      <w:pPr>
        <w:ind w:firstLine="567"/>
        <w:jc w:val="both"/>
        <w:rPr>
          <w:lang w:val="ru-RU"/>
        </w:rPr>
      </w:pPr>
      <w:r w:rsidRPr="007969D4">
        <w:rPr>
          <w:lang w:val="ru-RU"/>
        </w:rPr>
        <w:t>На основании Бюджетного кодекса от 26.04.2007г.№ 63 ФЗ ст.158 БК «О бюджетном процессе» и федерального закона от 06.10.2003 г.131 ФЗ ст. 13 « Об общих принципах орг</w:t>
      </w:r>
      <w:r w:rsidRPr="007969D4">
        <w:rPr>
          <w:lang w:val="ru-RU"/>
        </w:rPr>
        <w:t>а</w:t>
      </w:r>
      <w:r w:rsidRPr="007969D4">
        <w:rPr>
          <w:lang w:val="ru-RU"/>
        </w:rPr>
        <w:t>низации местного самоуправления в Российской Федерации» и руководствуясь Уставом м</w:t>
      </w:r>
      <w:r w:rsidRPr="007969D4">
        <w:rPr>
          <w:lang w:val="ru-RU"/>
        </w:rPr>
        <w:t>у</w:t>
      </w:r>
      <w:r w:rsidRPr="007969D4">
        <w:rPr>
          <w:lang w:val="ru-RU"/>
        </w:rPr>
        <w:t>ниципального образования Кулагинский сельсовет, Совет депутатов муниципального обр</w:t>
      </w:r>
      <w:r w:rsidRPr="007969D4">
        <w:rPr>
          <w:lang w:val="ru-RU"/>
        </w:rPr>
        <w:t>а</w:t>
      </w:r>
      <w:r w:rsidRPr="007969D4">
        <w:rPr>
          <w:lang w:val="ru-RU"/>
        </w:rPr>
        <w:t>зования Кулагинский сельсовет решил внести в решение Совета депутатов от 22.12.2017г. № 25/1 р.С.  «Об утверждении бюджета муниципального образования Кулагинский сельсовет  Новосергиевского района Оренбургской области  на 2018 год и плановый период 2019-2020 годы» следующие  изменения  и дополнения:</w:t>
      </w:r>
    </w:p>
    <w:p w:rsidR="007969D4" w:rsidRPr="006A52E9" w:rsidRDefault="00E33C61" w:rsidP="00726630">
      <w:pPr>
        <w:pStyle w:val="4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969D4" w:rsidRPr="007969D4">
        <w:rPr>
          <w:sz w:val="24"/>
          <w:szCs w:val="24"/>
        </w:rPr>
        <w:t xml:space="preserve">Статью 1. </w:t>
      </w:r>
      <w:r w:rsidR="00C93D27">
        <w:rPr>
          <w:sz w:val="24"/>
          <w:szCs w:val="24"/>
        </w:rPr>
        <w:t>и</w:t>
      </w:r>
      <w:r w:rsidR="007969D4" w:rsidRPr="007969D4">
        <w:rPr>
          <w:sz w:val="24"/>
          <w:szCs w:val="24"/>
        </w:rPr>
        <w:t>зложить в новой редакции:</w:t>
      </w:r>
      <w:r w:rsidR="007969D4">
        <w:rPr>
          <w:sz w:val="26"/>
          <w:szCs w:val="26"/>
        </w:rPr>
        <w:t xml:space="preserve"> «</w:t>
      </w:r>
      <w:r w:rsidR="007969D4" w:rsidRPr="00EB37CB">
        <w:rPr>
          <w:b/>
          <w:sz w:val="24"/>
          <w:szCs w:val="24"/>
        </w:rPr>
        <w:t>Статья 1.</w:t>
      </w:r>
      <w:r w:rsidR="007969D4" w:rsidRPr="006A52E9">
        <w:rPr>
          <w:sz w:val="24"/>
          <w:szCs w:val="24"/>
        </w:rPr>
        <w:t xml:space="preserve"> Утвердить основные характер</w:t>
      </w:r>
      <w:r w:rsidR="007969D4" w:rsidRPr="006A52E9">
        <w:rPr>
          <w:sz w:val="24"/>
          <w:szCs w:val="24"/>
        </w:rPr>
        <w:t>и</w:t>
      </w:r>
      <w:r w:rsidR="007969D4" w:rsidRPr="006A52E9">
        <w:rPr>
          <w:sz w:val="24"/>
          <w:szCs w:val="24"/>
        </w:rPr>
        <w:t>стики бюджета</w:t>
      </w:r>
      <w:r w:rsidR="007969D4">
        <w:rPr>
          <w:sz w:val="24"/>
          <w:szCs w:val="24"/>
        </w:rPr>
        <w:t xml:space="preserve"> муниципального образования Кулагинский сельсовет </w:t>
      </w:r>
      <w:r w:rsidR="007969D4" w:rsidRPr="006A52E9">
        <w:rPr>
          <w:sz w:val="24"/>
          <w:szCs w:val="24"/>
        </w:rPr>
        <w:t xml:space="preserve"> на 2</w:t>
      </w:r>
      <w:r w:rsidR="007969D4">
        <w:rPr>
          <w:sz w:val="24"/>
          <w:szCs w:val="24"/>
        </w:rPr>
        <w:t xml:space="preserve">018 </w:t>
      </w:r>
      <w:r w:rsidR="007969D4" w:rsidRPr="006A52E9">
        <w:rPr>
          <w:sz w:val="24"/>
          <w:szCs w:val="24"/>
        </w:rPr>
        <w:t>год</w:t>
      </w:r>
      <w:r w:rsidR="007969D4">
        <w:rPr>
          <w:sz w:val="24"/>
          <w:szCs w:val="24"/>
        </w:rPr>
        <w:t xml:space="preserve"> и план</w:t>
      </w:r>
      <w:r w:rsidR="007969D4">
        <w:rPr>
          <w:sz w:val="24"/>
          <w:szCs w:val="24"/>
        </w:rPr>
        <w:t>о</w:t>
      </w:r>
      <w:r w:rsidR="007969D4">
        <w:rPr>
          <w:sz w:val="24"/>
          <w:szCs w:val="24"/>
        </w:rPr>
        <w:t>вый период 2019-2020 годы</w:t>
      </w:r>
      <w:r w:rsidR="007969D4" w:rsidRPr="00D72520">
        <w:rPr>
          <w:sz w:val="24"/>
          <w:szCs w:val="24"/>
        </w:rPr>
        <w:t>:</w:t>
      </w:r>
    </w:p>
    <w:p w:rsidR="007969D4" w:rsidRDefault="007969D4" w:rsidP="00726630">
      <w:pPr>
        <w:ind w:firstLine="567"/>
        <w:jc w:val="both"/>
        <w:rPr>
          <w:lang w:val="ru-RU"/>
        </w:rPr>
      </w:pPr>
      <w:r w:rsidRPr="006A52E9">
        <w:rPr>
          <w:lang w:val="ru-RU"/>
        </w:rPr>
        <w:t xml:space="preserve">1) прогнозируемый </w:t>
      </w:r>
      <w:r>
        <w:rPr>
          <w:lang w:val="ru-RU"/>
        </w:rPr>
        <w:t xml:space="preserve">общий объем </w:t>
      </w:r>
      <w:r w:rsidRPr="006A52E9">
        <w:rPr>
          <w:lang w:val="ru-RU"/>
        </w:rPr>
        <w:t>доходов бюджета</w:t>
      </w:r>
      <w:r>
        <w:rPr>
          <w:lang w:val="ru-RU"/>
        </w:rPr>
        <w:t xml:space="preserve"> на 2018 год</w:t>
      </w:r>
      <w:r w:rsidRPr="006A52E9">
        <w:rPr>
          <w:lang w:val="ru-RU"/>
        </w:rPr>
        <w:t xml:space="preserve"> – в сумме </w:t>
      </w:r>
      <w:r w:rsidR="00B36F70">
        <w:rPr>
          <w:lang w:val="ru-RU"/>
        </w:rPr>
        <w:t>7 30</w:t>
      </w:r>
      <w:r w:rsidR="00B5170F">
        <w:rPr>
          <w:lang w:val="ru-RU"/>
        </w:rPr>
        <w:t>5</w:t>
      </w:r>
      <w:r w:rsidR="00B36F70">
        <w:rPr>
          <w:lang w:val="ru-RU"/>
        </w:rPr>
        <w:t>,8</w:t>
      </w:r>
      <w:r w:rsidRPr="006A52E9">
        <w:rPr>
          <w:lang w:val="ru-RU"/>
        </w:rPr>
        <w:t xml:space="preserve"> тыс. руб</w:t>
      </w:r>
      <w:r>
        <w:rPr>
          <w:lang w:val="ru-RU"/>
        </w:rPr>
        <w:t xml:space="preserve">лей, на 2019 год – в сумме </w:t>
      </w:r>
      <w:r w:rsidR="00966C4A">
        <w:rPr>
          <w:lang w:val="ru-RU"/>
        </w:rPr>
        <w:t>6 541,8</w:t>
      </w:r>
      <w:r>
        <w:rPr>
          <w:lang w:val="ru-RU"/>
        </w:rPr>
        <w:t xml:space="preserve">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 xml:space="preserve">ублей, на 2020 год – в сумме </w:t>
      </w:r>
      <w:r w:rsidR="00966C4A">
        <w:rPr>
          <w:lang w:val="ru-RU"/>
        </w:rPr>
        <w:t>6 594,4</w:t>
      </w:r>
      <w:r>
        <w:rPr>
          <w:lang w:val="ru-RU"/>
        </w:rPr>
        <w:t xml:space="preserve"> тыс.рублей;</w:t>
      </w:r>
    </w:p>
    <w:p w:rsidR="007969D4" w:rsidRDefault="007969D4" w:rsidP="00726630">
      <w:pPr>
        <w:ind w:firstLine="567"/>
        <w:jc w:val="both"/>
        <w:rPr>
          <w:lang w:val="ru-RU"/>
        </w:rPr>
      </w:pPr>
      <w:r>
        <w:rPr>
          <w:lang w:val="ru-RU"/>
        </w:rPr>
        <w:t>2)</w:t>
      </w:r>
      <w:r w:rsidRPr="00B1088C">
        <w:rPr>
          <w:lang w:val="ru-RU"/>
        </w:rPr>
        <w:t xml:space="preserve"> </w:t>
      </w:r>
      <w:r w:rsidRPr="006A52E9">
        <w:rPr>
          <w:lang w:val="ru-RU"/>
        </w:rPr>
        <w:t xml:space="preserve">общий объем расходов бюджета </w:t>
      </w:r>
      <w:r>
        <w:rPr>
          <w:lang w:val="ru-RU"/>
        </w:rPr>
        <w:t xml:space="preserve"> на 2018 год </w:t>
      </w:r>
      <w:r w:rsidRPr="006A52E9">
        <w:rPr>
          <w:lang w:val="ru-RU"/>
        </w:rPr>
        <w:t xml:space="preserve">– в сумме </w:t>
      </w:r>
      <w:r w:rsidR="00B36F70">
        <w:rPr>
          <w:lang w:val="ru-RU"/>
        </w:rPr>
        <w:t>7 30</w:t>
      </w:r>
      <w:r w:rsidR="00B5170F">
        <w:rPr>
          <w:lang w:val="ru-RU"/>
        </w:rPr>
        <w:t>5</w:t>
      </w:r>
      <w:r w:rsidR="00B36F70">
        <w:rPr>
          <w:lang w:val="ru-RU"/>
        </w:rPr>
        <w:t>,8</w:t>
      </w:r>
      <w:r w:rsidRPr="006A52E9">
        <w:rPr>
          <w:bCs/>
          <w:color w:val="000000"/>
          <w:lang w:val="ru-RU"/>
        </w:rPr>
        <w:t xml:space="preserve"> </w:t>
      </w:r>
      <w:r w:rsidRPr="006A52E9">
        <w:rPr>
          <w:lang w:val="ru-RU"/>
        </w:rPr>
        <w:t>тыс. рублей</w:t>
      </w:r>
      <w:r>
        <w:rPr>
          <w:lang w:val="ru-RU"/>
        </w:rPr>
        <w:t xml:space="preserve">, на 2019 год – </w:t>
      </w:r>
      <w:r w:rsidR="00966C4A">
        <w:rPr>
          <w:lang w:val="ru-RU"/>
        </w:rPr>
        <w:t>6 541,8</w:t>
      </w:r>
      <w:r>
        <w:rPr>
          <w:lang w:val="ru-RU"/>
        </w:rPr>
        <w:t xml:space="preserve">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 xml:space="preserve">ублей, на 2020 год – </w:t>
      </w:r>
      <w:r w:rsidR="00966C4A">
        <w:rPr>
          <w:lang w:val="ru-RU"/>
        </w:rPr>
        <w:t>6 594,4</w:t>
      </w:r>
      <w:r>
        <w:rPr>
          <w:lang w:val="ru-RU"/>
        </w:rPr>
        <w:t xml:space="preserve"> тыс. рублей</w:t>
      </w:r>
      <w:r w:rsidRPr="006A52E9">
        <w:rPr>
          <w:lang w:val="ru-RU"/>
        </w:rPr>
        <w:t>;</w:t>
      </w:r>
    </w:p>
    <w:p w:rsidR="007969D4" w:rsidRDefault="007969D4" w:rsidP="00726630">
      <w:pPr>
        <w:ind w:firstLine="567"/>
        <w:jc w:val="both"/>
        <w:rPr>
          <w:lang w:val="ru-RU"/>
        </w:rPr>
      </w:pPr>
      <w:r>
        <w:rPr>
          <w:lang w:val="ru-RU"/>
        </w:rPr>
        <w:t>3)</w:t>
      </w:r>
      <w:r w:rsidRPr="00CD10CC">
        <w:rPr>
          <w:lang w:val="ru-RU"/>
        </w:rPr>
        <w:t xml:space="preserve"> </w:t>
      </w:r>
      <w:r w:rsidRPr="006A52E9">
        <w:rPr>
          <w:lang w:val="ru-RU"/>
        </w:rPr>
        <w:t xml:space="preserve">прогнозируемый </w:t>
      </w:r>
      <w:r>
        <w:rPr>
          <w:lang w:val="ru-RU"/>
        </w:rPr>
        <w:t>дефицит</w:t>
      </w:r>
      <w:r w:rsidRPr="006A52E9">
        <w:rPr>
          <w:lang w:val="ru-RU"/>
        </w:rPr>
        <w:t xml:space="preserve"> бюджета</w:t>
      </w:r>
      <w:r>
        <w:rPr>
          <w:lang w:val="ru-RU"/>
        </w:rPr>
        <w:t xml:space="preserve"> на 2018 год </w:t>
      </w:r>
      <w:r w:rsidRPr="006A52E9">
        <w:rPr>
          <w:lang w:val="ru-RU"/>
        </w:rPr>
        <w:t xml:space="preserve"> – в сумме </w:t>
      </w:r>
      <w:r>
        <w:rPr>
          <w:lang w:val="ru-RU"/>
        </w:rPr>
        <w:t>0,0</w:t>
      </w:r>
      <w:r w:rsidRPr="006A52E9">
        <w:rPr>
          <w:lang w:val="ru-RU"/>
        </w:rPr>
        <w:t xml:space="preserve"> тыс. рублей</w:t>
      </w:r>
      <w:r>
        <w:rPr>
          <w:lang w:val="ru-RU"/>
        </w:rPr>
        <w:t>, на 2019 год – в сумме 0,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20 год – в сумме 0,0 тыс.рублей</w:t>
      </w:r>
      <w:r w:rsidRPr="006A52E9">
        <w:rPr>
          <w:lang w:val="ru-RU"/>
        </w:rPr>
        <w:t>;</w:t>
      </w:r>
    </w:p>
    <w:p w:rsidR="007969D4" w:rsidRDefault="007969D4" w:rsidP="00726630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4</w:t>
      </w:r>
      <w:r w:rsidRPr="006A52E9">
        <w:rPr>
          <w:lang w:val="ru-RU"/>
        </w:rPr>
        <w:t xml:space="preserve">) верхний предел муниципального внутреннего долга </w:t>
      </w:r>
      <w:r>
        <w:rPr>
          <w:lang w:val="ru-RU"/>
        </w:rPr>
        <w:t>на 1 января 2019</w:t>
      </w:r>
      <w:r w:rsidRPr="006A52E9">
        <w:rPr>
          <w:lang w:val="ru-RU"/>
        </w:rPr>
        <w:t xml:space="preserve"> года – в сумме 0,0 тыс. рублей, в том числе верхний предел долга по муниципальным гара</w:t>
      </w:r>
      <w:r>
        <w:rPr>
          <w:lang w:val="ru-RU"/>
        </w:rPr>
        <w:t>нтиям – в сумме 0,0 тыс. рублей, на 1 января 2020</w:t>
      </w:r>
      <w:r w:rsidRPr="006A52E9">
        <w:rPr>
          <w:lang w:val="ru-RU"/>
        </w:rPr>
        <w:t xml:space="preserve"> года – в сумме 0,0 тыс. рублей, в том числе верхний предел долга по муниципальным гара</w:t>
      </w:r>
      <w:r>
        <w:rPr>
          <w:lang w:val="ru-RU"/>
        </w:rPr>
        <w:t>нтиям – в сумме 0,0 тыс. рублей, 1 января 2021</w:t>
      </w:r>
      <w:r w:rsidRPr="006A52E9">
        <w:rPr>
          <w:lang w:val="ru-RU"/>
        </w:rPr>
        <w:t xml:space="preserve"> года – в сумме</w:t>
      </w:r>
      <w:proofErr w:type="gramEnd"/>
      <w:r w:rsidRPr="006A52E9">
        <w:rPr>
          <w:lang w:val="ru-RU"/>
        </w:rPr>
        <w:t xml:space="preserve"> 0,0 тыс. рублей, в том числе верхний предел долга по муниципальным гара</w:t>
      </w:r>
      <w:r>
        <w:rPr>
          <w:lang w:val="ru-RU"/>
        </w:rPr>
        <w:t>нтиям – в сумме 0,0 тыс. рублей»</w:t>
      </w:r>
    </w:p>
    <w:p w:rsidR="002E68B4" w:rsidRDefault="00966C4A" w:rsidP="00726630">
      <w:pPr>
        <w:ind w:firstLine="567"/>
        <w:jc w:val="both"/>
        <w:rPr>
          <w:bCs/>
          <w:lang w:val="ru-RU" w:eastAsia="ru-RU"/>
        </w:rPr>
      </w:pPr>
      <w:r>
        <w:rPr>
          <w:lang w:val="ru-RU"/>
        </w:rPr>
        <w:t>2</w:t>
      </w:r>
      <w:r w:rsidR="00E33C61">
        <w:rPr>
          <w:lang w:val="ru-RU"/>
        </w:rPr>
        <w:t xml:space="preserve">. </w:t>
      </w:r>
      <w:r w:rsidR="00C93D27">
        <w:rPr>
          <w:lang w:val="ru-RU"/>
        </w:rPr>
        <w:t>Приложение № 1 «</w:t>
      </w:r>
      <w:r w:rsidR="00C93D27" w:rsidRPr="00C93D27">
        <w:rPr>
          <w:bCs/>
          <w:lang w:val="ru-RU" w:eastAsia="ru-RU"/>
        </w:rPr>
        <w:t>Поступление доходов в  бюджет муниципального образования Кулагинский сельсовет Новосергиевского района Оренбургской области на 2018 год и пл</w:t>
      </w:r>
      <w:r w:rsidR="00C93D27" w:rsidRPr="00C93D27">
        <w:rPr>
          <w:bCs/>
          <w:lang w:val="ru-RU" w:eastAsia="ru-RU"/>
        </w:rPr>
        <w:t>а</w:t>
      </w:r>
      <w:r w:rsidR="00C93D27" w:rsidRPr="00C93D27">
        <w:rPr>
          <w:bCs/>
          <w:lang w:val="ru-RU" w:eastAsia="ru-RU"/>
        </w:rPr>
        <w:t>новый период 2019-2020 годы, тыс. руб.</w:t>
      </w:r>
      <w:r w:rsidR="00C93D27">
        <w:rPr>
          <w:bCs/>
          <w:lang w:val="ru-RU" w:eastAsia="ru-RU"/>
        </w:rPr>
        <w:t>» изложить в новой редакции (прилагается).</w:t>
      </w:r>
    </w:p>
    <w:tbl>
      <w:tblPr>
        <w:tblW w:w="13171" w:type="dxa"/>
        <w:tblInd w:w="-34" w:type="dxa"/>
        <w:tblLayout w:type="fixed"/>
        <w:tblLook w:val="04A0"/>
      </w:tblPr>
      <w:tblGrid>
        <w:gridCol w:w="9781"/>
        <w:gridCol w:w="3390"/>
      </w:tblGrid>
      <w:tr w:rsidR="00C93D27" w:rsidRPr="00B36F70" w:rsidTr="00E33C61">
        <w:trPr>
          <w:gridAfter w:val="1"/>
          <w:wAfter w:w="3390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D27" w:rsidRDefault="00966C4A" w:rsidP="00726630">
            <w:pPr>
              <w:ind w:firstLine="567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E33C61">
              <w:rPr>
                <w:bCs/>
                <w:lang w:val="ru-RU" w:eastAsia="ru-RU"/>
              </w:rPr>
              <w:t xml:space="preserve">. </w:t>
            </w:r>
            <w:r w:rsidR="00C93D27">
              <w:rPr>
                <w:bCs/>
                <w:lang w:val="ru-RU" w:eastAsia="ru-RU"/>
              </w:rPr>
              <w:t>Приложение № 4 «</w:t>
            </w:r>
            <w:r w:rsidR="00C93D27" w:rsidRPr="00C93D27">
              <w:rPr>
                <w:bCs/>
                <w:lang w:val="ru-RU" w:eastAsia="ru-RU"/>
              </w:rPr>
              <w:t>ВЕДОМСТВЕННАЯ РАЗБИВКА расходов местного бюджета по разделам, подразделам, целевым статьям расходов, видам расходов классификации расходов Российской Федерации, на 2018 год и плановый период 2019-2020 годы, тыс. руб.</w:t>
            </w:r>
            <w:r w:rsidR="00C93D27">
              <w:rPr>
                <w:bCs/>
                <w:lang w:val="ru-RU" w:eastAsia="ru-RU"/>
              </w:rPr>
              <w:t>» изл</w:t>
            </w:r>
            <w:r w:rsidR="00C93D27">
              <w:rPr>
                <w:bCs/>
                <w:lang w:val="ru-RU" w:eastAsia="ru-RU"/>
              </w:rPr>
              <w:t>о</w:t>
            </w:r>
            <w:r w:rsidR="00C93D27">
              <w:rPr>
                <w:bCs/>
                <w:lang w:val="ru-RU" w:eastAsia="ru-RU"/>
              </w:rPr>
              <w:t>жить в новой редакции (прилагается).</w:t>
            </w:r>
          </w:p>
          <w:p w:rsidR="00C93D27" w:rsidRDefault="00966C4A" w:rsidP="00726630">
            <w:pPr>
              <w:ind w:firstLine="567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4</w:t>
            </w:r>
            <w:r w:rsidR="00E33C61">
              <w:rPr>
                <w:bCs/>
                <w:lang w:val="ru-RU" w:eastAsia="ru-RU"/>
              </w:rPr>
              <w:t xml:space="preserve">. </w:t>
            </w:r>
            <w:r w:rsidR="00C93D27">
              <w:rPr>
                <w:bCs/>
                <w:lang w:val="ru-RU" w:eastAsia="ru-RU"/>
              </w:rPr>
              <w:t>Приложение № 5 «</w:t>
            </w:r>
            <w:r w:rsidR="00726630" w:rsidRPr="00726630">
              <w:rPr>
                <w:bCs/>
                <w:lang w:val="ru-RU" w:eastAsia="ru-RU"/>
              </w:rPr>
              <w:t>РАСПРЕДЕЛЕНИЕ</w:t>
            </w:r>
            <w:r w:rsidR="00726630">
              <w:rPr>
                <w:bCs/>
                <w:lang w:val="ru-RU" w:eastAsia="ru-RU"/>
              </w:rPr>
              <w:t xml:space="preserve"> </w:t>
            </w:r>
            <w:r w:rsidR="00726630" w:rsidRPr="00726630">
              <w:rPr>
                <w:bCs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</w:t>
            </w:r>
            <w:r w:rsidR="00726630" w:rsidRPr="00726630">
              <w:rPr>
                <w:bCs/>
                <w:lang w:val="ru-RU" w:eastAsia="ru-RU"/>
              </w:rPr>
              <w:t>й</w:t>
            </w:r>
            <w:r w:rsidR="00726630" w:rsidRPr="00726630">
              <w:rPr>
                <w:bCs/>
                <w:lang w:val="ru-RU" w:eastAsia="ru-RU"/>
              </w:rPr>
              <w:t>ской Федерации на 2018 год и плановый период 2019-2020 годы, тыс. руб</w:t>
            </w:r>
            <w:r w:rsidR="00726630">
              <w:rPr>
                <w:bCs/>
                <w:lang w:val="ru-RU" w:eastAsia="ru-RU"/>
              </w:rPr>
              <w:t>.» изложить в н</w:t>
            </w:r>
            <w:r w:rsidR="00726630">
              <w:rPr>
                <w:bCs/>
                <w:lang w:val="ru-RU" w:eastAsia="ru-RU"/>
              </w:rPr>
              <w:t>о</w:t>
            </w:r>
            <w:r w:rsidR="00726630">
              <w:rPr>
                <w:bCs/>
                <w:lang w:val="ru-RU" w:eastAsia="ru-RU"/>
              </w:rPr>
              <w:t>вой редакции (прилагается).</w:t>
            </w:r>
          </w:p>
          <w:p w:rsidR="00726630" w:rsidRDefault="00965194" w:rsidP="00726630">
            <w:pPr>
              <w:tabs>
                <w:tab w:val="left" w:pos="8190"/>
              </w:tabs>
              <w:ind w:firstLine="567"/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5</w:t>
            </w:r>
            <w:r w:rsidR="00E33C61">
              <w:rPr>
                <w:bCs/>
                <w:lang w:val="ru-RU" w:eastAsia="ru-RU"/>
              </w:rPr>
              <w:t xml:space="preserve">. </w:t>
            </w:r>
            <w:r w:rsidR="00726630">
              <w:rPr>
                <w:bCs/>
                <w:lang w:val="ru-RU" w:eastAsia="ru-RU"/>
              </w:rPr>
              <w:t>Приложение № 9 «</w:t>
            </w:r>
            <w:r w:rsidR="00726630" w:rsidRPr="00726630">
              <w:rPr>
                <w:lang w:val="ru-RU"/>
              </w:rPr>
              <w:t>Источники внутреннего финансирования дефицита бюджета п</w:t>
            </w:r>
            <w:r w:rsidR="00726630" w:rsidRPr="00726630">
              <w:rPr>
                <w:lang w:val="ru-RU"/>
              </w:rPr>
              <w:t>о</w:t>
            </w:r>
            <w:r w:rsidR="00726630" w:rsidRPr="00726630">
              <w:rPr>
                <w:lang w:val="ru-RU"/>
              </w:rPr>
              <w:t>селения на 2018 год и плановый период 2019-2020 годы</w:t>
            </w:r>
            <w:r w:rsidR="00726630">
              <w:rPr>
                <w:lang w:val="ru-RU"/>
              </w:rPr>
              <w:t>» изложить в новой редакции (пр</w:t>
            </w:r>
            <w:r w:rsidR="00726630">
              <w:rPr>
                <w:lang w:val="ru-RU"/>
              </w:rPr>
              <w:t>и</w:t>
            </w:r>
            <w:r w:rsidR="00726630">
              <w:rPr>
                <w:lang w:val="ru-RU"/>
              </w:rPr>
              <w:t>лагается).</w:t>
            </w:r>
          </w:p>
          <w:p w:rsidR="00726630" w:rsidRPr="00FF725B" w:rsidRDefault="00965194" w:rsidP="00726630">
            <w:pPr>
              <w:tabs>
                <w:tab w:val="left" w:pos="8190"/>
              </w:tabs>
              <w:ind w:firstLine="567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6</w:t>
            </w:r>
            <w:r w:rsidR="00E33C61">
              <w:rPr>
                <w:lang w:val="ru-RU"/>
              </w:rPr>
              <w:t xml:space="preserve">. </w:t>
            </w:r>
            <w:r w:rsidR="00726630">
              <w:rPr>
                <w:lang w:val="ru-RU"/>
              </w:rPr>
              <w:t>Приложение № 10 «</w:t>
            </w:r>
            <w:r w:rsidR="00726630" w:rsidRPr="00726630">
              <w:rPr>
                <w:lang w:val="ru-RU"/>
              </w:rPr>
              <w:t>Распределение расходов местного бюджета на 2018 год и план</w:t>
            </w:r>
            <w:r w:rsidR="00726630" w:rsidRPr="00726630">
              <w:rPr>
                <w:lang w:val="ru-RU"/>
              </w:rPr>
              <w:t>о</w:t>
            </w:r>
            <w:r w:rsidR="00726630" w:rsidRPr="00726630">
              <w:rPr>
                <w:lang w:val="ru-RU"/>
              </w:rPr>
              <w:t>вый период 2019-2020 годы  по разделам, подразделам расходов классификации расходов бюджетов Российской Федерации</w:t>
            </w:r>
            <w:r w:rsidR="00726630">
              <w:rPr>
                <w:lang w:val="ru-RU"/>
              </w:rPr>
              <w:t>» изложить в новой редакции (прилагается)</w:t>
            </w:r>
          </w:p>
          <w:p w:rsidR="00726630" w:rsidRPr="00E33C61" w:rsidRDefault="00965194" w:rsidP="00726630">
            <w:pPr>
              <w:tabs>
                <w:tab w:val="left" w:pos="8190"/>
              </w:tabs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33C61" w:rsidRPr="00E33C61">
              <w:rPr>
                <w:lang w:val="ru-RU"/>
              </w:rPr>
              <w:t xml:space="preserve">. </w:t>
            </w:r>
            <w:r w:rsidR="00E33C61" w:rsidRPr="00E33C61">
              <w:rPr>
                <w:sz w:val="26"/>
                <w:szCs w:val="26"/>
                <w:lang w:val="ru-RU"/>
              </w:rPr>
              <w:t xml:space="preserve">Решение вступает в силу со дня его официального опубликования.          </w:t>
            </w:r>
          </w:p>
          <w:p w:rsidR="00726630" w:rsidRPr="00726630" w:rsidRDefault="00726630" w:rsidP="00726630">
            <w:pPr>
              <w:ind w:firstLine="567"/>
              <w:jc w:val="both"/>
              <w:rPr>
                <w:bCs/>
                <w:lang w:val="ru-RU" w:eastAsia="ru-RU"/>
              </w:rPr>
            </w:pPr>
          </w:p>
          <w:p w:rsidR="00C93D27" w:rsidRPr="00C93D27" w:rsidRDefault="00C93D27" w:rsidP="00726630">
            <w:pPr>
              <w:ind w:firstLine="567"/>
              <w:jc w:val="both"/>
              <w:rPr>
                <w:b/>
                <w:bCs/>
                <w:lang w:val="ru-RU" w:eastAsia="ru-RU"/>
              </w:rPr>
            </w:pPr>
          </w:p>
        </w:tc>
      </w:tr>
      <w:tr w:rsidR="00C93D27" w:rsidRPr="00B36F70" w:rsidTr="00E33C61">
        <w:trPr>
          <w:trHeight w:val="915"/>
        </w:trPr>
        <w:tc>
          <w:tcPr>
            <w:tcW w:w="1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D27" w:rsidRPr="00D73A57" w:rsidRDefault="00C93D27" w:rsidP="00726630">
            <w:pPr>
              <w:ind w:firstLine="567"/>
              <w:jc w:val="center"/>
              <w:rPr>
                <w:b/>
                <w:bCs/>
                <w:lang w:val="ru-RU" w:eastAsia="ru-RU"/>
              </w:rPr>
            </w:pPr>
          </w:p>
        </w:tc>
      </w:tr>
    </w:tbl>
    <w:p w:rsidR="00C93D27" w:rsidRDefault="00C93D27" w:rsidP="00726630">
      <w:pPr>
        <w:ind w:firstLine="567"/>
        <w:jc w:val="both"/>
        <w:rPr>
          <w:lang w:val="ru-RU"/>
        </w:rPr>
      </w:pPr>
    </w:p>
    <w:p w:rsidR="00C93D27" w:rsidRDefault="00C93D27" w:rsidP="00726630">
      <w:pPr>
        <w:ind w:firstLine="567"/>
        <w:jc w:val="both"/>
        <w:rPr>
          <w:lang w:val="ru-RU"/>
        </w:rPr>
      </w:pPr>
    </w:p>
    <w:p w:rsidR="002E68B4" w:rsidRDefault="002E68B4" w:rsidP="00726630">
      <w:pPr>
        <w:ind w:firstLine="567"/>
        <w:jc w:val="both"/>
        <w:rPr>
          <w:lang w:val="ru-RU"/>
        </w:rPr>
      </w:pPr>
    </w:p>
    <w:p w:rsidR="002E68B4" w:rsidRDefault="002E68B4" w:rsidP="00726630">
      <w:pPr>
        <w:ind w:firstLine="567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2E68B4" w:rsidRPr="005D39B5" w:rsidRDefault="002E68B4" w:rsidP="00726630">
      <w:pPr>
        <w:ind w:firstLine="567"/>
        <w:jc w:val="both"/>
        <w:rPr>
          <w:lang w:val="ru-RU"/>
        </w:rPr>
      </w:pPr>
      <w:r>
        <w:rPr>
          <w:lang w:val="ru-RU"/>
        </w:rPr>
        <w:t>Г</w:t>
      </w:r>
      <w:r w:rsidRPr="005D39B5">
        <w:rPr>
          <w:lang w:val="ru-RU"/>
        </w:rPr>
        <w:t>лава муниципального образования</w:t>
      </w:r>
    </w:p>
    <w:p w:rsidR="002E68B4" w:rsidRDefault="002E68B4" w:rsidP="00726630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                                                             </w:t>
      </w:r>
      <w:r>
        <w:rPr>
          <w:lang w:val="ru-RU"/>
        </w:rPr>
        <w:t xml:space="preserve">         </w:t>
      </w:r>
      <w:proofErr w:type="spellStart"/>
      <w:r>
        <w:rPr>
          <w:lang w:val="ru-RU"/>
        </w:rPr>
        <w:t>В.В.Гутарев</w:t>
      </w:r>
      <w:proofErr w:type="spellEnd"/>
    </w:p>
    <w:p w:rsidR="002E68B4" w:rsidRDefault="002E68B4" w:rsidP="00726630">
      <w:pPr>
        <w:ind w:firstLine="567"/>
        <w:jc w:val="both"/>
        <w:rPr>
          <w:lang w:val="ru-RU"/>
        </w:rPr>
      </w:pPr>
    </w:p>
    <w:p w:rsidR="002E68B4" w:rsidRDefault="002E68B4" w:rsidP="00726630">
      <w:pPr>
        <w:ind w:firstLine="567"/>
        <w:jc w:val="both"/>
        <w:rPr>
          <w:lang w:val="ru-RU"/>
        </w:rPr>
      </w:pPr>
    </w:p>
    <w:p w:rsidR="002E68B4" w:rsidRDefault="002E68B4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2E68B4" w:rsidRDefault="002E68B4" w:rsidP="00726630">
      <w:pPr>
        <w:ind w:firstLine="567"/>
        <w:jc w:val="both"/>
        <w:rPr>
          <w:lang w:val="ru-RU"/>
        </w:rPr>
      </w:pPr>
    </w:p>
    <w:p w:rsidR="002E68B4" w:rsidRDefault="002E68B4" w:rsidP="00726630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r w:rsidR="00E33C61">
        <w:rPr>
          <w:lang w:val="ru-RU"/>
        </w:rPr>
        <w:t>финансовому отделу</w:t>
      </w:r>
      <w:r w:rsidRPr="00B5011A">
        <w:rPr>
          <w:lang w:val="ru-RU"/>
        </w:rPr>
        <w:t xml:space="preserve"> администрации Нов</w:t>
      </w:r>
      <w:r w:rsidR="00E33C61">
        <w:rPr>
          <w:lang w:val="ru-RU"/>
        </w:rPr>
        <w:t>осергиевского района, прокурору, в дело.</w:t>
      </w:r>
    </w:p>
    <w:p w:rsidR="007A74D1" w:rsidRDefault="007A74D1" w:rsidP="00C825E1">
      <w:pPr>
        <w:tabs>
          <w:tab w:val="left" w:pos="6375"/>
        </w:tabs>
        <w:jc w:val="right"/>
        <w:rPr>
          <w:lang w:val="ru-RU"/>
        </w:rPr>
      </w:pPr>
    </w:p>
    <w:p w:rsidR="007A74D1" w:rsidRDefault="007A74D1" w:rsidP="00C825E1">
      <w:pPr>
        <w:tabs>
          <w:tab w:val="left" w:pos="6375"/>
        </w:tabs>
        <w:jc w:val="right"/>
        <w:rPr>
          <w:lang w:val="ru-RU"/>
        </w:rPr>
      </w:pPr>
    </w:p>
    <w:p w:rsidR="007A74D1" w:rsidRDefault="007A74D1" w:rsidP="00C825E1">
      <w:pPr>
        <w:tabs>
          <w:tab w:val="left" w:pos="6375"/>
        </w:tabs>
        <w:jc w:val="right"/>
        <w:rPr>
          <w:lang w:val="ru-RU"/>
        </w:rPr>
      </w:pPr>
    </w:p>
    <w:p w:rsidR="00965194" w:rsidRDefault="00965194" w:rsidP="00C825E1">
      <w:pPr>
        <w:tabs>
          <w:tab w:val="left" w:pos="6375"/>
        </w:tabs>
        <w:jc w:val="right"/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E33C61">
        <w:rPr>
          <w:lang w:val="ru-RU"/>
        </w:rPr>
        <w:t>22</w:t>
      </w:r>
      <w:r w:rsidR="00A355AF">
        <w:rPr>
          <w:lang w:val="ru-RU"/>
        </w:rPr>
        <w:t>.1</w:t>
      </w:r>
      <w:r w:rsidR="00E33C61">
        <w:rPr>
          <w:lang w:val="ru-RU"/>
        </w:rPr>
        <w:t>2</w:t>
      </w:r>
      <w:r w:rsidR="00A355AF">
        <w:rPr>
          <w:lang w:val="ru-RU"/>
        </w:rPr>
        <w:t>.201</w:t>
      </w:r>
      <w:r w:rsidR="00043559">
        <w:rPr>
          <w:lang w:val="ru-RU"/>
        </w:rPr>
        <w:t>7</w:t>
      </w:r>
      <w:r w:rsidR="00A355AF">
        <w:rPr>
          <w:lang w:val="ru-RU"/>
        </w:rPr>
        <w:t xml:space="preserve"> г. №</w:t>
      </w:r>
      <w:r w:rsidR="00A40115">
        <w:rPr>
          <w:lang w:val="ru-RU"/>
        </w:rPr>
        <w:t xml:space="preserve"> </w:t>
      </w:r>
      <w:r w:rsidR="00EE5FBB">
        <w:rPr>
          <w:lang w:val="ru-RU"/>
        </w:rPr>
        <w:t>2</w:t>
      </w:r>
      <w:r w:rsidR="00E33C61">
        <w:rPr>
          <w:lang w:val="ru-RU"/>
        </w:rPr>
        <w:t>5</w:t>
      </w:r>
      <w:r w:rsidR="00EE5FBB">
        <w:rPr>
          <w:lang w:val="ru-RU"/>
        </w:rPr>
        <w:t>/1</w:t>
      </w:r>
      <w:r>
        <w:rPr>
          <w:lang w:val="ru-RU"/>
        </w:rPr>
        <w:t>р</w:t>
      </w:r>
      <w:proofErr w:type="gramStart"/>
      <w:r>
        <w:rPr>
          <w:lang w:val="ru-RU"/>
        </w:rPr>
        <w:t>.С</w:t>
      </w:r>
      <w:proofErr w:type="gramEnd"/>
    </w:p>
    <w:p w:rsidR="007A74D1" w:rsidRDefault="007A74D1" w:rsidP="00C825E1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>(в редакции решения Совета</w:t>
      </w:r>
      <w:proofErr w:type="gramEnd"/>
    </w:p>
    <w:p w:rsidR="007A74D1" w:rsidRDefault="00965194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</w:t>
      </w:r>
      <w:r w:rsidR="00B36F70">
        <w:rPr>
          <w:lang w:val="ru-RU"/>
        </w:rPr>
        <w:t xml:space="preserve"> 15</w:t>
      </w:r>
      <w:r>
        <w:rPr>
          <w:lang w:val="ru-RU"/>
        </w:rPr>
        <w:t>.</w:t>
      </w:r>
      <w:r w:rsidR="00F3333D">
        <w:rPr>
          <w:lang w:val="ru-RU"/>
        </w:rPr>
        <w:t>1</w:t>
      </w:r>
      <w:r w:rsidR="00B36F70">
        <w:rPr>
          <w:lang w:val="ru-RU"/>
        </w:rPr>
        <w:t>1</w:t>
      </w:r>
      <w:r>
        <w:rPr>
          <w:lang w:val="ru-RU"/>
        </w:rPr>
        <w:t xml:space="preserve">.2018г. № </w:t>
      </w:r>
      <w:r w:rsidR="00F3333D">
        <w:rPr>
          <w:lang w:val="ru-RU"/>
        </w:rPr>
        <w:t>3</w:t>
      </w:r>
      <w:r w:rsidR="00B36F70">
        <w:rPr>
          <w:lang w:val="ru-RU"/>
        </w:rPr>
        <w:t>3</w:t>
      </w:r>
      <w:r w:rsidR="007A74D1">
        <w:rPr>
          <w:lang w:val="ru-RU"/>
        </w:rPr>
        <w:t>/</w:t>
      </w:r>
      <w:r w:rsidR="00B36F70">
        <w:rPr>
          <w:lang w:val="ru-RU"/>
        </w:rPr>
        <w:t>3</w:t>
      </w:r>
      <w:r w:rsidR="00F3333D">
        <w:rPr>
          <w:lang w:val="ru-RU"/>
        </w:rPr>
        <w:t>р.С.</w:t>
      </w:r>
      <w:r w:rsidR="007A74D1">
        <w:rPr>
          <w:lang w:val="ru-RU"/>
        </w:rPr>
        <w:t>)</w:t>
      </w:r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2E68B4" w:rsidRDefault="002E68B4" w:rsidP="002E68B4">
      <w:pPr>
        <w:tabs>
          <w:tab w:val="left" w:pos="6375"/>
        </w:tabs>
        <w:jc w:val="center"/>
        <w:rPr>
          <w:lang w:val="ru-RU"/>
        </w:rPr>
      </w:pPr>
      <w:r w:rsidRPr="00410804">
        <w:rPr>
          <w:b/>
          <w:bCs/>
          <w:sz w:val="18"/>
          <w:szCs w:val="18"/>
          <w:lang w:val="ru-RU" w:eastAsia="ru-RU"/>
        </w:rPr>
        <w:t>Поступление доходов в  бюджет</w:t>
      </w:r>
      <w:r>
        <w:rPr>
          <w:b/>
          <w:bCs/>
          <w:sz w:val="18"/>
          <w:szCs w:val="18"/>
          <w:lang w:val="ru-RU" w:eastAsia="ru-RU"/>
        </w:rPr>
        <w:t xml:space="preserve"> муниципального образования Кулагинский сельсовет Новосергиевского района Оренбургской области</w:t>
      </w:r>
      <w:r w:rsidRPr="00410804">
        <w:rPr>
          <w:b/>
          <w:bCs/>
          <w:sz w:val="18"/>
          <w:szCs w:val="18"/>
          <w:lang w:val="ru-RU" w:eastAsia="ru-RU"/>
        </w:rPr>
        <w:t xml:space="preserve"> на 201</w:t>
      </w:r>
      <w:r w:rsidR="00EE5FBB">
        <w:rPr>
          <w:b/>
          <w:bCs/>
          <w:sz w:val="18"/>
          <w:szCs w:val="18"/>
          <w:lang w:val="ru-RU" w:eastAsia="ru-RU"/>
        </w:rPr>
        <w:t>8</w:t>
      </w:r>
      <w:r>
        <w:rPr>
          <w:b/>
          <w:bCs/>
          <w:sz w:val="18"/>
          <w:szCs w:val="18"/>
          <w:lang w:val="ru-RU" w:eastAsia="ru-RU"/>
        </w:rPr>
        <w:t xml:space="preserve"> год и плановый период 201</w:t>
      </w:r>
      <w:r w:rsidR="00EE5FBB">
        <w:rPr>
          <w:b/>
          <w:bCs/>
          <w:sz w:val="18"/>
          <w:szCs w:val="18"/>
          <w:lang w:val="ru-RU" w:eastAsia="ru-RU"/>
        </w:rPr>
        <w:t>9-2020</w:t>
      </w:r>
      <w:r>
        <w:rPr>
          <w:b/>
          <w:bCs/>
          <w:sz w:val="18"/>
          <w:szCs w:val="18"/>
          <w:lang w:val="ru-RU" w:eastAsia="ru-RU"/>
        </w:rPr>
        <w:t xml:space="preserve"> годы</w:t>
      </w:r>
      <w:r w:rsidRPr="00410804">
        <w:rPr>
          <w:b/>
          <w:bCs/>
          <w:sz w:val="18"/>
          <w:szCs w:val="18"/>
          <w:lang w:val="ru-RU" w:eastAsia="ru-RU"/>
        </w:rPr>
        <w:t>, тыс. руб.</w:t>
      </w:r>
    </w:p>
    <w:tbl>
      <w:tblPr>
        <w:tblW w:w="10207" w:type="dxa"/>
        <w:tblInd w:w="-318" w:type="dxa"/>
        <w:tblLayout w:type="fixed"/>
        <w:tblLook w:val="04A0"/>
      </w:tblPr>
      <w:tblGrid>
        <w:gridCol w:w="1985"/>
        <w:gridCol w:w="5245"/>
        <w:gridCol w:w="992"/>
        <w:gridCol w:w="567"/>
        <w:gridCol w:w="426"/>
        <w:gridCol w:w="992"/>
      </w:tblGrid>
      <w:tr w:rsidR="00A355AF" w:rsidRPr="00B36F70" w:rsidTr="007A74D1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355AF" w:rsidRPr="00410804" w:rsidTr="007A74D1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A355AF" w:rsidP="00043559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</w:t>
            </w:r>
            <w:r w:rsidR="00043559">
              <w:rPr>
                <w:b/>
                <w:bCs/>
                <w:sz w:val="18"/>
                <w:szCs w:val="18"/>
                <w:lang w:val="ru-RU" w:eastAsia="ru-RU"/>
              </w:rPr>
              <w:t>8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A355AF" w:rsidP="00043559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</w:t>
            </w:r>
            <w:r w:rsidR="00043559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5AF" w:rsidRPr="00410804" w:rsidRDefault="00A355AF" w:rsidP="00043559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</w:t>
            </w:r>
            <w:r w:rsidR="00043559">
              <w:rPr>
                <w:b/>
                <w:bCs/>
                <w:sz w:val="18"/>
                <w:szCs w:val="18"/>
                <w:lang w:val="ru-RU" w:eastAsia="ru-RU"/>
              </w:rPr>
              <w:t>2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A355AF" w:rsidRPr="00410804" w:rsidTr="007A74D1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3333D" w:rsidP="00B5170F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2 </w:t>
            </w:r>
            <w:r w:rsidR="00B5170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4</w:t>
            </w:r>
            <w:r w:rsidR="00E33C6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034E94" w:rsidP="00E33C6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1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034E9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213,1</w:t>
            </w:r>
          </w:p>
        </w:tc>
      </w:tr>
      <w:tr w:rsidR="00A355AF" w:rsidRPr="00410804" w:rsidTr="007A74D1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B36F70" w:rsidP="00B5170F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11</w:t>
            </w:r>
            <w:r w:rsidR="00B5170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</w:t>
            </w:r>
            <w:r w:rsidR="00A355A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4,0</w:t>
            </w:r>
          </w:p>
        </w:tc>
      </w:tr>
      <w:tr w:rsidR="00A355AF" w:rsidRPr="00410804" w:rsidTr="007A74D1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B36F70" w:rsidP="00B5170F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11</w:t>
            </w:r>
            <w:r w:rsidR="00B5170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</w:t>
            </w:r>
            <w:r w:rsidR="00A355A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4,0</w:t>
            </w:r>
          </w:p>
        </w:tc>
      </w:tr>
      <w:tr w:rsidR="00A355AF" w:rsidRPr="00410804" w:rsidTr="007A74D1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B36F70" w:rsidP="00B5170F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1</w:t>
            </w:r>
            <w:r w:rsidR="00B5170F">
              <w:rPr>
                <w:sz w:val="18"/>
                <w:szCs w:val="18"/>
                <w:lang w:val="ru-RU" w:eastAsia="ru-RU"/>
              </w:rPr>
              <w:t>6</w:t>
            </w:r>
            <w:r w:rsidR="00A355AF">
              <w:rPr>
                <w:sz w:val="18"/>
                <w:szCs w:val="18"/>
                <w:lang w:val="ru-RU" w:eastAsia="ru-RU"/>
              </w:rPr>
              <w:t>,</w:t>
            </w:r>
            <w:r w:rsidR="003B03F7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355AF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</w:t>
            </w:r>
            <w:r w:rsidR="00AF0150">
              <w:rPr>
                <w:sz w:val="18"/>
                <w:szCs w:val="18"/>
                <w:lang w:val="ru-RU"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4,0</w:t>
            </w:r>
          </w:p>
        </w:tc>
      </w:tr>
      <w:tr w:rsidR="00A355AF" w:rsidRPr="00410804" w:rsidTr="007A74D1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E33C61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90,1</w:t>
            </w:r>
          </w:p>
        </w:tc>
      </w:tr>
      <w:tr w:rsidR="00A355AF" w:rsidRPr="00410804" w:rsidTr="007A74D1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2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7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E33C61" w:rsidP="00E33C6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90,10</w:t>
            </w:r>
          </w:p>
        </w:tc>
      </w:tr>
      <w:tr w:rsidR="00A355AF" w:rsidRPr="00410804" w:rsidTr="007A74D1">
        <w:trPr>
          <w:trHeight w:val="7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, подлежащие распределению между бюджетами субъектов РФ и местными бюджетами с учетом у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4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7A74D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4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E33C61" w:rsidP="007A74D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490,1</w:t>
            </w:r>
          </w:p>
        </w:tc>
      </w:tr>
      <w:tr w:rsidR="00A355AF" w:rsidRPr="00410804" w:rsidTr="007A74D1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E33C6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6,4</w:t>
            </w:r>
          </w:p>
        </w:tc>
      </w:tr>
      <w:tr w:rsidR="00A355AF" w:rsidRPr="00410804" w:rsidTr="007A74D1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043559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3</w:t>
            </w:r>
          </w:p>
        </w:tc>
      </w:tr>
      <w:tr w:rsidR="00A355AF" w:rsidRPr="00410804" w:rsidTr="007A74D1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E33C6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E33C61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34,7</w:t>
            </w:r>
          </w:p>
        </w:tc>
      </w:tr>
      <w:tr w:rsidR="00BE1264" w:rsidRPr="00BE1264" w:rsidTr="007A74D1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64" w:rsidRPr="00410804" w:rsidRDefault="00BE126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Pr="00410804" w:rsidRDefault="00BE126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BE1264" w:rsidP="00E33C6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E33C61">
              <w:rPr>
                <w:sz w:val="18"/>
                <w:szCs w:val="18"/>
                <w:lang w:val="ru-RU" w:eastAsia="ru-RU"/>
              </w:rPr>
              <w:t>2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AF0150" w:rsidP="00E33C6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E33C61">
              <w:rPr>
                <w:sz w:val="18"/>
                <w:szCs w:val="18"/>
                <w:lang w:val="ru-RU" w:eastAsia="ru-RU"/>
              </w:rPr>
              <w:t>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Default="00AF0150" w:rsidP="00E33C6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</w:t>
            </w:r>
            <w:r w:rsidR="00E33C61">
              <w:rPr>
                <w:sz w:val="18"/>
                <w:szCs w:val="18"/>
                <w:lang w:val="ru-RU" w:eastAsia="ru-RU"/>
              </w:rPr>
              <w:t>32,3</w:t>
            </w:r>
          </w:p>
        </w:tc>
      </w:tr>
      <w:tr w:rsidR="00A355AF" w:rsidRPr="00410804" w:rsidTr="007A74D1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0</w:t>
            </w:r>
            <w:r w:rsidR="00A355A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28,0</w:t>
            </w:r>
          </w:p>
        </w:tc>
      </w:tr>
      <w:tr w:rsidR="00A355AF" w:rsidRPr="00410804" w:rsidTr="007A74D1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0</w:t>
            </w:r>
            <w:r w:rsidR="00A355A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28,0</w:t>
            </w:r>
          </w:p>
        </w:tc>
      </w:tr>
      <w:tr w:rsidR="00A355AF" w:rsidRPr="00410804" w:rsidTr="007A74D1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5AF" w:rsidRPr="00410804" w:rsidRDefault="00A355AF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Единый сельскохозяйственный налог (сумма платежа (перер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</w:t>
            </w:r>
            <w:r w:rsidR="00A355AF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8,0</w:t>
            </w:r>
          </w:p>
        </w:tc>
      </w:tr>
      <w:tr w:rsidR="00A355AF" w:rsidRPr="00410804" w:rsidTr="007A74D1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034E9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6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034E9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069</w:t>
            </w:r>
            <w:r w:rsidR="00CA6A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034E9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071</w:t>
            </w:r>
            <w:r w:rsidR="00CA6A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A355AF" w:rsidRPr="00410804" w:rsidTr="007A74D1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  <w:r w:rsidR="00A355A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6A41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</w:t>
            </w:r>
            <w:r w:rsidR="00A355A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</w:t>
            </w:r>
            <w:r w:rsidR="00A355A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A355AF" w:rsidRPr="00410804" w:rsidTr="007A74D1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AF0150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</w:t>
            </w:r>
            <w:r w:rsidR="00A355AF">
              <w:rPr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6A41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3</w:t>
            </w:r>
            <w:r w:rsidR="00A355AF">
              <w:rPr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5</w:t>
            </w:r>
            <w:r w:rsidR="00A355AF">
              <w:rPr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A355AF" w:rsidRPr="00410804" w:rsidTr="007A74D1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96519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6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96519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6519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66,0</w:t>
            </w:r>
          </w:p>
        </w:tc>
      </w:tr>
      <w:tr w:rsidR="00F373BE" w:rsidRPr="00410804" w:rsidTr="007A74D1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BE" w:rsidRPr="00410804" w:rsidRDefault="00F373B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BE" w:rsidRPr="00410804" w:rsidRDefault="00F373B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3BE" w:rsidRDefault="00965194" w:rsidP="007A74D1">
            <w:pPr>
              <w:jc w:val="right"/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1</w:t>
            </w:r>
            <w:r w:rsidR="00F373BE" w:rsidRPr="00ED09DD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E" w:rsidRDefault="00965194" w:rsidP="007A74D1">
            <w:pPr>
              <w:jc w:val="right"/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1</w:t>
            </w:r>
            <w:r w:rsidR="007A74D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</w:t>
            </w:r>
            <w:r w:rsidR="00F373BE" w:rsidRPr="00ED09DD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BE" w:rsidRDefault="00965194" w:rsidP="007A74D1">
            <w:pPr>
              <w:jc w:val="right"/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1</w:t>
            </w:r>
            <w:r w:rsidR="007A74D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</w:t>
            </w:r>
            <w:r w:rsidR="00F373BE" w:rsidRPr="00ED09DD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</w:tr>
      <w:tr w:rsidR="00F373BE" w:rsidRPr="00410804" w:rsidTr="007A74D1">
        <w:trPr>
          <w:trHeight w:val="1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BE" w:rsidRPr="00410804" w:rsidRDefault="00F373BE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BE" w:rsidRPr="00410804" w:rsidRDefault="00F373BE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1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3BE" w:rsidRPr="00F373BE" w:rsidRDefault="00965194" w:rsidP="007A74D1">
            <w:pPr>
              <w:jc w:val="right"/>
            </w:pPr>
            <w:r>
              <w:rPr>
                <w:bCs/>
                <w:iCs/>
                <w:sz w:val="18"/>
                <w:szCs w:val="18"/>
                <w:lang w:val="ru-RU" w:eastAsia="ru-RU"/>
              </w:rPr>
              <w:t>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E" w:rsidRPr="00F373BE" w:rsidRDefault="00965194" w:rsidP="007A74D1">
            <w:pPr>
              <w:jc w:val="right"/>
            </w:pPr>
            <w:r>
              <w:rPr>
                <w:bCs/>
                <w:iCs/>
                <w:sz w:val="18"/>
                <w:szCs w:val="18"/>
                <w:lang w:val="ru-RU" w:eastAsia="ru-RU"/>
              </w:rPr>
              <w:t>61</w:t>
            </w:r>
            <w:r w:rsidR="007A74D1">
              <w:rPr>
                <w:bCs/>
                <w:iCs/>
                <w:sz w:val="18"/>
                <w:szCs w:val="18"/>
                <w:lang w:val="ru-RU" w:eastAsia="ru-RU"/>
              </w:rPr>
              <w:t>,</w:t>
            </w:r>
            <w:r w:rsidR="00F373BE" w:rsidRPr="00F373BE">
              <w:rPr>
                <w:bCs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BE" w:rsidRPr="00F373BE" w:rsidRDefault="00965194" w:rsidP="007A74D1">
            <w:pPr>
              <w:jc w:val="right"/>
            </w:pPr>
            <w:r>
              <w:rPr>
                <w:bCs/>
                <w:iCs/>
                <w:sz w:val="18"/>
                <w:szCs w:val="18"/>
                <w:lang w:val="ru-RU" w:eastAsia="ru-RU"/>
              </w:rPr>
              <w:t>61</w:t>
            </w:r>
            <w:r w:rsidR="00F373BE" w:rsidRPr="00F373BE">
              <w:rPr>
                <w:bCs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F373BE" w:rsidRPr="00410804" w:rsidTr="007A74D1">
        <w:trPr>
          <w:trHeight w:val="55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BE" w:rsidRPr="007023CA" w:rsidRDefault="00F373BE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BE" w:rsidRPr="007023CA" w:rsidRDefault="00F373BE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о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3BE" w:rsidRPr="00410804" w:rsidRDefault="00965194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0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BE" w:rsidRPr="00410804" w:rsidRDefault="00965194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005</w:t>
            </w:r>
            <w:r w:rsidR="007A74D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</w:t>
            </w:r>
            <w:r w:rsidR="00F373BE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BE" w:rsidRPr="00410804" w:rsidRDefault="00965194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005</w:t>
            </w:r>
            <w:r w:rsidR="00F373BE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F373BE" w:rsidRPr="00410804" w:rsidTr="007A74D1">
        <w:trPr>
          <w:trHeight w:val="11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BE" w:rsidRPr="00410804" w:rsidRDefault="00F373BE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3BE" w:rsidRPr="00410804" w:rsidRDefault="00F373BE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2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BE" w:rsidRPr="00410804" w:rsidRDefault="00965194" w:rsidP="007A74D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 005</w:t>
            </w:r>
            <w:r w:rsidR="00F373BE">
              <w:rPr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BE" w:rsidRPr="00410804" w:rsidRDefault="00965194" w:rsidP="007A74D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 005</w:t>
            </w:r>
            <w:r w:rsidR="00F373BE">
              <w:rPr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BE" w:rsidRPr="00410804" w:rsidRDefault="00965194" w:rsidP="007A74D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 005</w:t>
            </w:r>
            <w:r w:rsidR="007A74D1">
              <w:rPr>
                <w:i/>
                <w:iCs/>
                <w:sz w:val="18"/>
                <w:szCs w:val="18"/>
                <w:lang w:val="ru-RU" w:eastAsia="ru-RU"/>
              </w:rPr>
              <w:t>,</w:t>
            </w:r>
            <w:r w:rsidR="00F373BE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</w:tr>
      <w:tr w:rsidR="00A355AF" w:rsidRPr="00410804" w:rsidTr="007A74D1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3333D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CD6C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</w:t>
            </w:r>
            <w:r w:rsidR="00CD6C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6A41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833A7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3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76603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381,3</w:t>
            </w:r>
          </w:p>
        </w:tc>
      </w:tr>
      <w:tr w:rsidR="00A355AF" w:rsidRPr="00410804" w:rsidTr="007A74D1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3333D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CD6C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</w:t>
            </w:r>
            <w:r w:rsidR="00CD6C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6A41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833A7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371,</w:t>
            </w:r>
            <w:r w:rsidR="007A74D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76603" w:rsidP="007A74D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381,3</w:t>
            </w:r>
          </w:p>
        </w:tc>
      </w:tr>
      <w:tr w:rsidR="00A355AF" w:rsidRPr="00410804" w:rsidTr="007A74D1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Дотации бюджетам </w:t>
            </w:r>
            <w:proofErr w:type="spellStart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ъктов</w:t>
            </w:r>
            <w:proofErr w:type="spellEnd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Российской Федерации и мун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AF0150" w:rsidP="007A74D1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 20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833A71" w:rsidP="007A74D1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 2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22B5E" w:rsidRDefault="00CA6A41" w:rsidP="007A74D1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 984,9</w:t>
            </w:r>
          </w:p>
        </w:tc>
      </w:tr>
      <w:tr w:rsidR="00A355AF" w:rsidRPr="00410804" w:rsidTr="007A74D1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</w:t>
            </w:r>
            <w:r w:rsidR="00A355AF" w:rsidRPr="00410804">
              <w:rPr>
                <w:sz w:val="18"/>
                <w:szCs w:val="18"/>
                <w:lang w:val="ru-RU" w:eastAsia="ru-RU"/>
              </w:rPr>
              <w:t>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тации бюджетам поселений на выравнивание уровня бюдже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AF0150" w:rsidP="007A74D1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4 20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CA6A41" w:rsidP="007A74D1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4</w:t>
            </w:r>
            <w:r w:rsidR="00833A71">
              <w:rPr>
                <w:bCs/>
                <w:sz w:val="18"/>
                <w:szCs w:val="18"/>
                <w:lang w:val="ru-RU" w:eastAsia="ru-RU"/>
              </w:rPr>
              <w:t> 2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22B5E" w:rsidRDefault="00CA6A41" w:rsidP="007A74D1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984,9</w:t>
            </w:r>
          </w:p>
        </w:tc>
      </w:tr>
      <w:tr w:rsidR="00A355AF" w:rsidRPr="00410804" w:rsidTr="007A74D1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DE2452" w:rsidP="00DE2452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3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6C41" w:rsidP="007A74D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6A41" w:rsidP="007A74D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76603" w:rsidP="007A74D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96,4</w:t>
            </w:r>
          </w:p>
        </w:tc>
      </w:tr>
      <w:tr w:rsidR="00A355AF" w:rsidRPr="00410804" w:rsidTr="007A74D1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6C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6A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</w:tr>
      <w:tr w:rsidR="00A355AF" w:rsidRPr="00410804" w:rsidTr="007A74D1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6C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6A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</w:tr>
      <w:tr w:rsidR="00A355AF" w:rsidRPr="00410804" w:rsidTr="007A74D1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3333D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6A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7,9</w:t>
            </w:r>
          </w:p>
        </w:tc>
      </w:tr>
      <w:tr w:rsidR="00A355AF" w:rsidRPr="00410804" w:rsidTr="007A74D1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F3333D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A6A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A6A41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7,9</w:t>
            </w:r>
          </w:p>
        </w:tc>
      </w:tr>
      <w:tr w:rsidR="00A76603" w:rsidRPr="00410804" w:rsidTr="007A74D1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3" w:rsidRDefault="00A76603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snapToGrid w:val="0"/>
                <w:color w:val="000000"/>
                <w:sz w:val="18"/>
                <w:szCs w:val="18"/>
              </w:rPr>
              <w:t>216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603" w:rsidRPr="00410804" w:rsidRDefault="00A76603" w:rsidP="00410804">
            <w:pPr>
              <w:rPr>
                <w:sz w:val="18"/>
                <w:szCs w:val="18"/>
                <w:lang w:val="ru-RU" w:eastAsia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осуществление дорожной деятельности в отношении автомобильных дорог общего по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зования, а также капитального ремонта и ремонта дворовых территорий многоквартирных домов, проездов к дворовым т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603" w:rsidRDefault="00A76603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603" w:rsidRDefault="00A76603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03" w:rsidRDefault="00A76603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422B5E" w:rsidRPr="00422B5E" w:rsidTr="007A74D1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5E" w:rsidRPr="00422B5E" w:rsidRDefault="00422B5E" w:rsidP="00410804">
            <w:pPr>
              <w:rPr>
                <w:sz w:val="18"/>
                <w:szCs w:val="18"/>
                <w:lang w:val="ru-RU" w:eastAsia="ru-RU"/>
              </w:rPr>
            </w:pPr>
            <w:r w:rsidRPr="00422B5E">
              <w:rPr>
                <w:sz w:val="18"/>
                <w:szCs w:val="18"/>
                <w:lang w:eastAsia="ru-RU"/>
              </w:rPr>
              <w:t>2 02 0401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B5E" w:rsidRPr="00422B5E" w:rsidRDefault="00422B5E" w:rsidP="00410804">
            <w:pPr>
              <w:rPr>
                <w:sz w:val="18"/>
                <w:szCs w:val="18"/>
                <w:lang w:val="ru-RU" w:eastAsia="ru-RU"/>
              </w:rPr>
            </w:pPr>
            <w:r w:rsidRPr="00422B5E">
              <w:rPr>
                <w:sz w:val="18"/>
                <w:szCs w:val="18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</w:t>
            </w:r>
            <w:r w:rsidRPr="00422B5E">
              <w:rPr>
                <w:sz w:val="18"/>
                <w:szCs w:val="18"/>
                <w:lang w:val="ru-RU" w:eastAsia="ru-RU"/>
              </w:rPr>
              <w:t>в</w:t>
            </w:r>
            <w:r w:rsidRPr="00422B5E">
              <w:rPr>
                <w:sz w:val="18"/>
                <w:szCs w:val="18"/>
                <w:lang w:val="ru-RU" w:eastAsia="ru-RU"/>
              </w:rPr>
              <w:t>ление части полномочий по решению вопросов местного знач</w:t>
            </w:r>
            <w:r w:rsidRPr="00422B5E">
              <w:rPr>
                <w:sz w:val="18"/>
                <w:szCs w:val="18"/>
                <w:lang w:val="ru-RU" w:eastAsia="ru-RU"/>
              </w:rPr>
              <w:t>е</w:t>
            </w:r>
            <w:r w:rsidRPr="00422B5E">
              <w:rPr>
                <w:sz w:val="18"/>
                <w:szCs w:val="18"/>
                <w:lang w:val="ru-RU" w:eastAsia="ru-RU"/>
              </w:rPr>
              <w:t>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5E" w:rsidRDefault="00AF0150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5E" w:rsidRDefault="00422B5E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,</w:t>
            </w:r>
            <w:r w:rsidR="00CA6A41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5E" w:rsidRDefault="00A76603" w:rsidP="007A74D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,</w:t>
            </w:r>
            <w:r w:rsidR="00A40115">
              <w:rPr>
                <w:sz w:val="18"/>
                <w:szCs w:val="18"/>
                <w:lang w:val="ru-RU" w:eastAsia="ru-RU"/>
              </w:rPr>
              <w:t>3</w:t>
            </w:r>
          </w:p>
        </w:tc>
      </w:tr>
      <w:tr w:rsidR="00A355AF" w:rsidRPr="00410804" w:rsidTr="007A74D1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B36F70" w:rsidP="00B5170F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7 30</w:t>
            </w:r>
            <w:r w:rsidR="00B5170F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965194" w:rsidP="007A74D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541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965194" w:rsidP="007A74D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594,4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5D383C" w:rsidRDefault="005D383C" w:rsidP="00000634">
      <w:pPr>
        <w:tabs>
          <w:tab w:val="left" w:pos="3240"/>
        </w:tabs>
        <w:rPr>
          <w:lang w:val="ru-RU"/>
        </w:rPr>
      </w:pPr>
    </w:p>
    <w:p w:rsidR="005D383C" w:rsidRDefault="005D383C" w:rsidP="00000634">
      <w:pPr>
        <w:tabs>
          <w:tab w:val="left" w:pos="3240"/>
        </w:tabs>
        <w:rPr>
          <w:lang w:val="ru-RU"/>
        </w:rPr>
      </w:pPr>
    </w:p>
    <w:p w:rsidR="005D383C" w:rsidRDefault="005D383C" w:rsidP="00000634">
      <w:pPr>
        <w:tabs>
          <w:tab w:val="left" w:pos="3240"/>
        </w:tabs>
        <w:rPr>
          <w:lang w:val="ru-RU"/>
        </w:rPr>
      </w:pPr>
    </w:p>
    <w:p w:rsidR="005D383C" w:rsidRDefault="005D383C" w:rsidP="00000634">
      <w:pPr>
        <w:tabs>
          <w:tab w:val="left" w:pos="3240"/>
        </w:tabs>
        <w:rPr>
          <w:lang w:val="ru-RU"/>
        </w:rPr>
      </w:pPr>
    </w:p>
    <w:p w:rsidR="005D383C" w:rsidRDefault="005D383C" w:rsidP="00000634">
      <w:pPr>
        <w:tabs>
          <w:tab w:val="left" w:pos="3240"/>
        </w:tabs>
        <w:rPr>
          <w:lang w:val="ru-RU"/>
        </w:rPr>
      </w:pPr>
    </w:p>
    <w:p w:rsidR="00965194" w:rsidRDefault="00965194" w:rsidP="00000634">
      <w:pPr>
        <w:tabs>
          <w:tab w:val="left" w:pos="3240"/>
        </w:tabs>
        <w:rPr>
          <w:lang w:val="ru-RU"/>
        </w:rPr>
      </w:pPr>
    </w:p>
    <w:p w:rsidR="00965194" w:rsidRDefault="00965194" w:rsidP="00000634">
      <w:pPr>
        <w:tabs>
          <w:tab w:val="left" w:pos="3240"/>
        </w:tabs>
        <w:rPr>
          <w:lang w:val="ru-RU"/>
        </w:rPr>
      </w:pPr>
    </w:p>
    <w:p w:rsidR="00965194" w:rsidRDefault="00965194" w:rsidP="00000634">
      <w:pPr>
        <w:tabs>
          <w:tab w:val="left" w:pos="3240"/>
        </w:tabs>
        <w:rPr>
          <w:lang w:val="ru-RU"/>
        </w:rPr>
      </w:pPr>
    </w:p>
    <w:p w:rsidR="00965194" w:rsidRDefault="00965194" w:rsidP="00000634">
      <w:pPr>
        <w:tabs>
          <w:tab w:val="left" w:pos="3240"/>
        </w:tabs>
        <w:rPr>
          <w:lang w:val="ru-RU"/>
        </w:rPr>
      </w:pPr>
    </w:p>
    <w:p w:rsidR="00965194" w:rsidRDefault="00965194" w:rsidP="00000634">
      <w:pPr>
        <w:tabs>
          <w:tab w:val="left" w:pos="3240"/>
        </w:tabs>
        <w:rPr>
          <w:lang w:val="ru-RU"/>
        </w:rPr>
      </w:pPr>
    </w:p>
    <w:p w:rsidR="005D383C" w:rsidRDefault="005D383C" w:rsidP="00000634">
      <w:pPr>
        <w:tabs>
          <w:tab w:val="left" w:pos="3240"/>
        </w:tabs>
        <w:rPr>
          <w:lang w:val="ru-RU"/>
        </w:rPr>
      </w:pPr>
    </w:p>
    <w:p w:rsidR="00ED5748" w:rsidRPr="00702315" w:rsidRDefault="00ED5748" w:rsidP="00ED5748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Pr="00702315">
        <w:rPr>
          <w:lang w:val="ru-RU"/>
        </w:rPr>
        <w:t>риложение № 4</w:t>
      </w:r>
    </w:p>
    <w:p w:rsidR="00ED5748" w:rsidRPr="00702315" w:rsidRDefault="00ED5748" w:rsidP="00ED5748">
      <w:pPr>
        <w:tabs>
          <w:tab w:val="left" w:pos="8295"/>
        </w:tabs>
        <w:jc w:val="right"/>
        <w:rPr>
          <w:lang w:val="ru-RU"/>
        </w:rPr>
      </w:pPr>
      <w:r w:rsidRPr="00702315">
        <w:rPr>
          <w:lang w:val="ru-RU"/>
        </w:rPr>
        <w:t>к решению Совета депутатов</w:t>
      </w:r>
    </w:p>
    <w:p w:rsidR="00ED5748" w:rsidRDefault="00ED5748" w:rsidP="00ED5748">
      <w:pPr>
        <w:tabs>
          <w:tab w:val="left" w:pos="8295"/>
        </w:tabs>
        <w:jc w:val="right"/>
        <w:rPr>
          <w:lang w:val="ru-RU"/>
        </w:rPr>
      </w:pPr>
      <w:r w:rsidRPr="00966C4A">
        <w:rPr>
          <w:lang w:val="ru-RU"/>
        </w:rPr>
        <w:t xml:space="preserve">от </w:t>
      </w:r>
      <w:r>
        <w:rPr>
          <w:lang w:val="ru-RU"/>
        </w:rPr>
        <w:t>22</w:t>
      </w:r>
      <w:r w:rsidRPr="00966C4A">
        <w:rPr>
          <w:lang w:val="ru-RU"/>
        </w:rPr>
        <w:t>.1</w:t>
      </w:r>
      <w:r>
        <w:rPr>
          <w:lang w:val="ru-RU"/>
        </w:rPr>
        <w:t>2</w:t>
      </w:r>
      <w:r w:rsidRPr="00966C4A">
        <w:rPr>
          <w:lang w:val="ru-RU"/>
        </w:rPr>
        <w:t>.201</w:t>
      </w:r>
      <w:r>
        <w:rPr>
          <w:lang w:val="ru-RU"/>
        </w:rPr>
        <w:t>7</w:t>
      </w:r>
      <w:r w:rsidRPr="00966C4A">
        <w:rPr>
          <w:lang w:val="ru-RU"/>
        </w:rPr>
        <w:t xml:space="preserve"> г. № </w:t>
      </w:r>
      <w:r>
        <w:rPr>
          <w:lang w:val="ru-RU"/>
        </w:rPr>
        <w:t xml:space="preserve">25/1 </w:t>
      </w:r>
      <w:r w:rsidRPr="00966C4A">
        <w:rPr>
          <w:lang w:val="ru-RU"/>
        </w:rPr>
        <w:t>р.С.</w:t>
      </w:r>
    </w:p>
    <w:p w:rsidR="00ED5748" w:rsidRDefault="00ED5748" w:rsidP="00ED5748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>(в редакции решения Совета</w:t>
      </w:r>
      <w:proofErr w:type="gramEnd"/>
    </w:p>
    <w:p w:rsidR="00ED5748" w:rsidRDefault="00B36F70" w:rsidP="00ED5748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 15</w:t>
      </w:r>
      <w:r w:rsidR="00ED5748">
        <w:rPr>
          <w:lang w:val="ru-RU"/>
        </w:rPr>
        <w:t>.1</w:t>
      </w:r>
      <w:r>
        <w:rPr>
          <w:lang w:val="ru-RU"/>
        </w:rPr>
        <w:t>1</w:t>
      </w:r>
      <w:r w:rsidR="00ED5748">
        <w:rPr>
          <w:lang w:val="ru-RU"/>
        </w:rPr>
        <w:t>.2018г. № 3</w:t>
      </w:r>
      <w:r>
        <w:rPr>
          <w:lang w:val="ru-RU"/>
        </w:rPr>
        <w:t>3/3</w:t>
      </w:r>
      <w:r w:rsidR="00ED5748">
        <w:rPr>
          <w:lang w:val="ru-RU"/>
        </w:rPr>
        <w:t>р.С.)</w:t>
      </w:r>
    </w:p>
    <w:p w:rsidR="00ED5748" w:rsidRPr="007A74D1" w:rsidRDefault="00ED5748" w:rsidP="00ED5748">
      <w:pPr>
        <w:tabs>
          <w:tab w:val="left" w:pos="8295"/>
        </w:tabs>
        <w:jc w:val="right"/>
        <w:rPr>
          <w:lang w:val="ru-RU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1987"/>
        <w:gridCol w:w="567"/>
        <w:gridCol w:w="487"/>
        <w:gridCol w:w="487"/>
        <w:gridCol w:w="1470"/>
        <w:gridCol w:w="567"/>
        <w:gridCol w:w="1241"/>
        <w:gridCol w:w="1134"/>
        <w:gridCol w:w="1134"/>
      </w:tblGrid>
      <w:tr w:rsidR="00ED5748" w:rsidRPr="00BA7392" w:rsidTr="00ED574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A74D1" w:rsidRDefault="00ED5748" w:rsidP="00ED574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A74D1" w:rsidRDefault="00ED5748" w:rsidP="00ED574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A74D1" w:rsidRDefault="00ED5748" w:rsidP="00ED574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A74D1" w:rsidRDefault="00ED5748" w:rsidP="00ED574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A74D1" w:rsidRDefault="00ED5748" w:rsidP="00ED574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A74D1" w:rsidRDefault="00ED5748" w:rsidP="00ED574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lang w:eastAsia="ru-RU"/>
              </w:rPr>
            </w:pPr>
            <w:r w:rsidRPr="007A74D1">
              <w:rPr>
                <w:b/>
                <w:bCs/>
                <w:lang w:val="ru-RU" w:eastAsia="ru-RU"/>
              </w:rPr>
              <w:t xml:space="preserve">                        </w:t>
            </w:r>
            <w:r w:rsidRPr="00BA7392">
              <w:rPr>
                <w:b/>
                <w:bCs/>
                <w:lang w:eastAsia="ru-RU"/>
              </w:rPr>
              <w:t>ВЕДОМСТВЕННАЯ РАЗБИВК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5748" w:rsidRPr="00BA7392" w:rsidRDefault="00ED5748" w:rsidP="00ED574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5748" w:rsidRPr="00BA7392" w:rsidRDefault="00ED5748" w:rsidP="00ED574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5748" w:rsidRPr="00B36F70" w:rsidTr="00ED5748">
        <w:trPr>
          <w:trHeight w:val="915"/>
        </w:trPr>
        <w:tc>
          <w:tcPr>
            <w:tcW w:w="8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jc w:val="center"/>
              <w:rPr>
                <w:b/>
                <w:bCs/>
                <w:lang w:val="ru-RU" w:eastAsia="ru-RU"/>
              </w:rPr>
            </w:pPr>
            <w:r w:rsidRPr="00D73A57">
              <w:rPr>
                <w:b/>
                <w:bCs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</w:t>
            </w:r>
            <w:r w:rsidRPr="00D73A57">
              <w:rPr>
                <w:b/>
                <w:bCs/>
                <w:lang w:val="ru-RU" w:eastAsia="ru-RU"/>
              </w:rPr>
              <w:t>а</w:t>
            </w:r>
            <w:r w:rsidRPr="00D73A57">
              <w:rPr>
                <w:b/>
                <w:bCs/>
                <w:lang w:val="ru-RU" w:eastAsia="ru-RU"/>
              </w:rPr>
              <w:t>ции, на 201</w:t>
            </w:r>
            <w:r>
              <w:rPr>
                <w:b/>
                <w:bCs/>
                <w:lang w:val="ru-RU" w:eastAsia="ru-RU"/>
              </w:rPr>
              <w:t>8</w:t>
            </w:r>
            <w:r w:rsidRPr="00D73A57">
              <w:rPr>
                <w:b/>
                <w:bCs/>
                <w:lang w:val="ru-RU" w:eastAsia="ru-RU"/>
              </w:rPr>
              <w:t xml:space="preserve"> год и плановый период 201</w:t>
            </w:r>
            <w:r>
              <w:rPr>
                <w:b/>
                <w:bCs/>
                <w:lang w:val="ru-RU" w:eastAsia="ru-RU"/>
              </w:rPr>
              <w:t>9-2020</w:t>
            </w:r>
            <w:r w:rsidRPr="00D73A57">
              <w:rPr>
                <w:b/>
                <w:bCs/>
                <w:lang w:val="ru-RU" w:eastAsia="ru-RU"/>
              </w:rPr>
              <w:t xml:space="preserve"> годы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5748" w:rsidRPr="00D73A57" w:rsidRDefault="00ED5748" w:rsidP="00ED574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5748" w:rsidRPr="00D73A57" w:rsidRDefault="00ED5748" w:rsidP="00ED5748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ED5748" w:rsidRPr="00D73A57" w:rsidTr="00ED5748">
        <w:trPr>
          <w:trHeight w:val="600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Глава</w:t>
            </w:r>
            <w:proofErr w:type="spell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D5748" w:rsidRPr="00D73A57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ED5748" w:rsidRPr="00D73A57" w:rsidRDefault="00ED5748" w:rsidP="00ED5748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D5748" w:rsidRPr="00D73A57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ED5748" w:rsidRPr="00D73A57" w:rsidRDefault="00ED5748" w:rsidP="00ED5748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0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ED5748" w:rsidRPr="00BA7392" w:rsidTr="00ED5748">
        <w:trPr>
          <w:trHeight w:val="835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D73A57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D73A57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D73A57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D73A57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D73A57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48" w:rsidRPr="00D73A57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D73A57" w:rsidRDefault="00B36F70" w:rsidP="00B5170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 30</w:t>
            </w:r>
            <w:r w:rsidR="00B5170F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5748" w:rsidRPr="00D73A57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D5748" w:rsidRPr="00D73A57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  <w:tr w:rsidR="00ED5748" w:rsidRPr="000F730D" w:rsidTr="00ED5748">
        <w:trPr>
          <w:trHeight w:val="300"/>
        </w:trPr>
        <w:tc>
          <w:tcPr>
            <w:tcW w:w="34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D73A57" w:rsidRDefault="00ED5748" w:rsidP="0080191E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</w:t>
            </w:r>
            <w:r w:rsidR="0080191E">
              <w:rPr>
                <w:bCs/>
                <w:sz w:val="20"/>
                <w:szCs w:val="20"/>
                <w:lang w:val="ru-RU" w:eastAsia="ru-RU"/>
              </w:rPr>
              <w:t> 41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D73A57" w:rsidRDefault="00ED5748" w:rsidP="00ED5748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D73A57" w:rsidRDefault="00ED5748" w:rsidP="00ED5748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53,8</w:t>
            </w:r>
          </w:p>
        </w:tc>
      </w:tr>
      <w:tr w:rsidR="00ED5748" w:rsidRPr="0088462F" w:rsidTr="00ED5748">
        <w:trPr>
          <w:trHeight w:val="119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ийской Федерации и муниц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и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D73A57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D73A57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  <w:p w:rsidR="00ED5748" w:rsidRPr="0088462F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D73A57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0F730D" w:rsidTr="00ED5748">
        <w:trPr>
          <w:trHeight w:val="1922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 сельсовет Новосергиевск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BA7392" w:rsidTr="00ED5748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BA7392" w:rsidTr="00ED5748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BA7392" w:rsidTr="00ED5748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0F730D" w:rsidTr="00ED5748">
        <w:trPr>
          <w:trHeight w:val="113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Правительс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ва Российской Федерации, вы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ших исполнительных органов г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976016">
              <w:rPr>
                <w:b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  <w:r w:rsidR="00B36F70">
              <w:rPr>
                <w:b/>
                <w:sz w:val="20"/>
                <w:szCs w:val="20"/>
                <w:lang w:val="ru-RU" w:eastAsia="ru-RU"/>
              </w:rPr>
              <w:t>7</w:t>
            </w:r>
            <w:r w:rsidR="00976016">
              <w:rPr>
                <w:b/>
                <w:sz w:val="20"/>
                <w:szCs w:val="20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</w:p>
          <w:p w:rsidR="00ED5748" w:rsidRPr="00D73A57" w:rsidRDefault="00ED5748" w:rsidP="00ED5748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</w:p>
          <w:p w:rsidR="00ED5748" w:rsidRPr="00D73A57" w:rsidRDefault="00ED5748" w:rsidP="00ED5748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0F730D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976016"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</w:t>
            </w:r>
            <w:r w:rsidR="00B36F70">
              <w:rPr>
                <w:sz w:val="20"/>
                <w:szCs w:val="20"/>
                <w:lang w:val="ru-RU" w:eastAsia="ru-RU"/>
              </w:rPr>
              <w:t>7</w:t>
            </w:r>
            <w:r w:rsidR="00976016">
              <w:rPr>
                <w:sz w:val="20"/>
                <w:szCs w:val="20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BA7392" w:rsidTr="00ED5748">
        <w:trPr>
          <w:trHeight w:val="68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85B65" w:rsidRDefault="00ED5748" w:rsidP="00ED5748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976016"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</w:t>
            </w:r>
            <w:r w:rsidR="00B36F70">
              <w:rPr>
                <w:sz w:val="20"/>
                <w:szCs w:val="20"/>
                <w:lang w:val="ru-RU" w:eastAsia="ru-RU"/>
              </w:rPr>
              <w:t>7</w:t>
            </w:r>
            <w:r w:rsidR="00976016">
              <w:rPr>
                <w:sz w:val="20"/>
                <w:szCs w:val="20"/>
                <w:lang w:val="ru-RU"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BA7392" w:rsidTr="00ED5748">
        <w:trPr>
          <w:trHeight w:val="68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85B65" w:rsidRDefault="00E31526" w:rsidP="00E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</w:t>
            </w:r>
            <w:r>
              <w:rPr>
                <w:sz w:val="20"/>
                <w:szCs w:val="20"/>
                <w:lang w:val="ru-RU"/>
              </w:rPr>
              <w:t>2</w:t>
            </w:r>
            <w:r w:rsidR="00ED5748"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B36F70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976016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76016">
              <w:rPr>
                <w:sz w:val="20"/>
                <w:szCs w:val="20"/>
                <w:lang w:val="ru-RU"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BA7392" w:rsidTr="00ED5748">
        <w:trPr>
          <w:trHeight w:val="427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85B65" w:rsidRDefault="00E31526" w:rsidP="00E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</w:t>
            </w:r>
            <w:r>
              <w:rPr>
                <w:sz w:val="20"/>
                <w:szCs w:val="20"/>
                <w:lang w:val="ru-RU"/>
              </w:rPr>
              <w:t>2</w:t>
            </w:r>
            <w:r w:rsidR="00ED5748"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F43C76"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</w:t>
            </w:r>
            <w:r w:rsidR="00B36F70">
              <w:rPr>
                <w:sz w:val="20"/>
                <w:szCs w:val="20"/>
                <w:lang w:val="ru-RU" w:eastAsia="ru-RU"/>
              </w:rPr>
              <w:t>7</w:t>
            </w:r>
            <w:r w:rsidR="00F43C76">
              <w:rPr>
                <w:sz w:val="20"/>
                <w:szCs w:val="20"/>
                <w:lang w:val="ru-RU"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BA7392" w:rsidTr="00ED5748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985B65" w:rsidRDefault="00ED5748" w:rsidP="00ED5748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985B65" w:rsidRDefault="00ED5748" w:rsidP="00ED5748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B36F70">
              <w:rPr>
                <w:sz w:val="20"/>
                <w:szCs w:val="20"/>
                <w:lang w:val="ru-RU" w:eastAsia="ru-RU"/>
              </w:rPr>
              <w:t>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</w:tr>
      <w:tr w:rsidR="00ED5748" w:rsidRPr="00BA7392" w:rsidTr="00ED5748">
        <w:trPr>
          <w:trHeight w:val="37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 w:rsidRPr="00D73A57">
              <w:rPr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985B65" w:rsidRDefault="00ED5748" w:rsidP="00ED5748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ED5748" w:rsidRPr="00BA7392" w:rsidTr="00ED5748">
        <w:trPr>
          <w:trHeight w:val="37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ED5748">
              <w:rPr>
                <w:sz w:val="20"/>
                <w:szCs w:val="20"/>
                <w:lang w:val="ru-RU" w:eastAsia="ru-RU"/>
              </w:rPr>
              <w:t>Муниципальный заказ на профе</w:t>
            </w:r>
            <w:r w:rsidRPr="00ED5748">
              <w:rPr>
                <w:sz w:val="20"/>
                <w:szCs w:val="20"/>
                <w:lang w:val="ru-RU" w:eastAsia="ru-RU"/>
              </w:rPr>
              <w:t>с</w:t>
            </w:r>
            <w:r w:rsidRPr="00ED5748">
              <w:rPr>
                <w:sz w:val="20"/>
                <w:szCs w:val="20"/>
                <w:lang w:val="ru-RU" w:eastAsia="ru-RU"/>
              </w:rPr>
              <w:t>сиональную переподготовку и п</w:t>
            </w:r>
            <w:r w:rsidRPr="00ED5748">
              <w:rPr>
                <w:sz w:val="20"/>
                <w:szCs w:val="20"/>
                <w:lang w:val="ru-RU" w:eastAsia="ru-RU"/>
              </w:rPr>
              <w:t>о</w:t>
            </w:r>
            <w:r w:rsidRPr="00ED5748">
              <w:rPr>
                <w:sz w:val="20"/>
                <w:szCs w:val="20"/>
                <w:lang w:val="ru-RU" w:eastAsia="ru-RU"/>
              </w:rPr>
              <w:t>вышение квалификации муниц</w:t>
            </w:r>
            <w:r w:rsidRPr="00ED5748">
              <w:rPr>
                <w:sz w:val="20"/>
                <w:szCs w:val="20"/>
                <w:lang w:val="ru-RU" w:eastAsia="ru-RU"/>
              </w:rPr>
              <w:t>и</w:t>
            </w:r>
            <w:r w:rsidRPr="00ED5748">
              <w:rPr>
                <w:sz w:val="20"/>
                <w:szCs w:val="20"/>
                <w:lang w:val="ru-RU" w:eastAsia="ru-RU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B36F70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BA7392" w:rsidTr="00ED5748">
        <w:trPr>
          <w:trHeight w:val="37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B36F70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0F730D" w:rsidTr="00ED5748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Обеспечение деятельности фина</w:t>
            </w:r>
            <w:r w:rsidRPr="00D73A57">
              <w:rPr>
                <w:b/>
                <w:sz w:val="20"/>
                <w:szCs w:val="20"/>
                <w:lang w:val="ru-RU"/>
              </w:rPr>
              <w:t>н</w:t>
            </w:r>
            <w:r w:rsidRPr="00D73A57">
              <w:rPr>
                <w:b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0F730D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ED5748" w:rsidRPr="000F730D" w:rsidTr="00ED5748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ED5748" w:rsidRPr="00BA7392" w:rsidTr="00ED5748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30BDC" w:rsidRDefault="00ED5748" w:rsidP="00ED5748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ED5748" w:rsidRPr="00BA7392" w:rsidTr="00ED5748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30BDC" w:rsidRDefault="00ED5748" w:rsidP="00ED5748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ED5748" w:rsidRPr="00BA7392" w:rsidTr="00ED5748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обеспечению внутреннего финан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30BDC" w:rsidRDefault="00ED5748" w:rsidP="00ED5748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ED5748" w:rsidRPr="00BA7392" w:rsidTr="00ED5748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985B65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30BDC" w:rsidRDefault="00ED5748" w:rsidP="00ED5748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ED5748" w:rsidRPr="000F730D" w:rsidTr="00ED5748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Резервные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80191E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  <w:r w:rsidR="00ED5748" w:rsidRPr="000F730D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</w:t>
            </w:r>
          </w:p>
        </w:tc>
      </w:tr>
      <w:tr w:rsidR="00ED5748" w:rsidRPr="000F730D" w:rsidTr="00ED5748">
        <w:trPr>
          <w:trHeight w:val="368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80191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 w:rsidRPr="000F730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ED5748" w:rsidRPr="000F730D" w:rsidTr="00ED5748">
        <w:trPr>
          <w:trHeight w:val="45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80191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 w:rsidRPr="000F730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ED5748" w:rsidRPr="00BA7392" w:rsidTr="00ED5748">
        <w:trPr>
          <w:trHeight w:val="45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80191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ED5748" w:rsidRPr="00BA7392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4537AB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7A74D1" w:rsidRDefault="0080191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 w:rsidRPr="004537AB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ED5748" w:rsidRPr="000F730D" w:rsidTr="00ED5748">
        <w:trPr>
          <w:trHeight w:val="51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lastRenderedPageBreak/>
              <w:t>Другие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80191E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</w:t>
            </w:r>
            <w:r w:rsidRPr="000F730D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Pr="000F730D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0F730D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0F730D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D5748" w:rsidRPr="000F730D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D5748" w:rsidRPr="000F730D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D5748" w:rsidRPr="000F730D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 w:rsidRPr="00D73A57">
              <w:rPr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D5748" w:rsidRPr="000F730D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80191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Pr="000F730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0F730D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BA7392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BA7392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0F730D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rPr>
                <w:i/>
                <w:sz w:val="20"/>
                <w:szCs w:val="20"/>
              </w:rPr>
            </w:pPr>
            <w:proofErr w:type="spellStart"/>
            <w:r w:rsidRPr="000F730D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0F73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74D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3</w:t>
            </w:r>
            <w:r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A74D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BA7392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96C6E" w:rsidRDefault="00ED5748" w:rsidP="00ED5748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A74D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BA7392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опри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ия по землеустройству и зем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пользованию в муниципальном о</w:t>
            </w:r>
            <w:r w:rsidRPr="00D73A57">
              <w:rPr>
                <w:sz w:val="20"/>
                <w:szCs w:val="20"/>
                <w:lang w:val="ru-RU"/>
              </w:rPr>
              <w:t>б</w:t>
            </w:r>
            <w:r w:rsidRPr="00D73A57">
              <w:rPr>
                <w:sz w:val="20"/>
                <w:szCs w:val="20"/>
                <w:lang w:val="ru-RU"/>
              </w:rPr>
              <w:t>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64331A" w:rsidRDefault="0080191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ED5748" w:rsidRPr="000F730D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Оценка н</w:t>
            </w:r>
            <w:r w:rsidRPr="00D73A57">
              <w:rPr>
                <w:i/>
                <w:sz w:val="20"/>
                <w:szCs w:val="20"/>
                <w:lang w:val="ru-RU"/>
              </w:rPr>
              <w:t>е</w:t>
            </w:r>
            <w:r w:rsidRPr="00D73A57">
              <w:rPr>
                <w:i/>
                <w:sz w:val="20"/>
                <w:szCs w:val="20"/>
                <w:lang w:val="ru-RU"/>
              </w:rPr>
              <w:t>движимости, признание прав и рег</w:t>
            </w:r>
            <w:r w:rsidRPr="00D73A57">
              <w:rPr>
                <w:i/>
                <w:sz w:val="20"/>
                <w:szCs w:val="20"/>
                <w:lang w:val="ru-RU"/>
              </w:rPr>
              <w:t>у</w:t>
            </w:r>
            <w:r w:rsidRPr="00D73A57">
              <w:rPr>
                <w:i/>
                <w:sz w:val="20"/>
                <w:szCs w:val="20"/>
                <w:lang w:val="ru-RU"/>
              </w:rPr>
              <w:t>лирование отношений по государс</w:t>
            </w:r>
            <w:r w:rsidRPr="00D73A57">
              <w:rPr>
                <w:i/>
                <w:sz w:val="20"/>
                <w:szCs w:val="20"/>
                <w:lang w:val="ru-RU"/>
              </w:rPr>
              <w:t>т</w:t>
            </w:r>
            <w:r w:rsidRPr="00D73A57">
              <w:rPr>
                <w:i/>
                <w:sz w:val="20"/>
                <w:szCs w:val="20"/>
                <w:lang w:val="ru-RU"/>
              </w:rPr>
              <w:t>венной и муниципальной собстве</w:t>
            </w:r>
            <w:r w:rsidRPr="00D73A57">
              <w:rPr>
                <w:i/>
                <w:sz w:val="20"/>
                <w:szCs w:val="20"/>
                <w:lang w:val="ru-RU"/>
              </w:rPr>
              <w:t>н</w:t>
            </w:r>
            <w:r w:rsidRPr="00D73A57">
              <w:rPr>
                <w:i/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80191E" w:rsidP="00ED5748">
            <w:r>
              <w:rPr>
                <w:i/>
                <w:sz w:val="20"/>
                <w:szCs w:val="20"/>
                <w:lang w:val="ru-RU" w:eastAsia="ru-RU"/>
              </w:rPr>
              <w:t>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>
              <w:rPr>
                <w:i/>
                <w:sz w:val="20"/>
                <w:szCs w:val="20"/>
                <w:lang w:val="ru-RU" w:eastAsia="ru-RU"/>
              </w:rPr>
              <w:t>20</w:t>
            </w:r>
            <w:r w:rsidRPr="00945795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>
              <w:rPr>
                <w:i/>
                <w:sz w:val="20"/>
                <w:szCs w:val="20"/>
                <w:lang w:val="ru-RU" w:eastAsia="ru-RU"/>
              </w:rPr>
              <w:t>15</w:t>
            </w:r>
            <w:r w:rsidRPr="00945795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</w:tr>
      <w:tr w:rsidR="00ED5748" w:rsidRPr="00BA7392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80191E" w:rsidP="00ED5748">
            <w:r>
              <w:rPr>
                <w:sz w:val="20"/>
                <w:szCs w:val="20"/>
                <w:lang w:val="ru-RU" w:eastAsia="ru-RU"/>
              </w:rPr>
              <w:t>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>
              <w:rPr>
                <w:sz w:val="20"/>
                <w:szCs w:val="20"/>
                <w:lang w:val="ru-RU" w:eastAsia="ru-RU"/>
              </w:rPr>
              <w:t>20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r>
              <w:rPr>
                <w:sz w:val="20"/>
                <w:szCs w:val="20"/>
                <w:lang w:val="ru-RU" w:eastAsia="ru-RU"/>
              </w:rPr>
              <w:t>15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ED5748" w:rsidRPr="00BA7392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right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Default="0080191E" w:rsidP="00ED5748">
            <w:r>
              <w:rPr>
                <w:sz w:val="20"/>
                <w:szCs w:val="20"/>
                <w:lang w:val="ru-RU"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r>
              <w:rPr>
                <w:sz w:val="20"/>
                <w:szCs w:val="20"/>
                <w:lang w:val="ru-RU" w:eastAsia="ru-RU"/>
              </w:rPr>
              <w:t>20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r>
              <w:rPr>
                <w:sz w:val="20"/>
                <w:szCs w:val="20"/>
                <w:lang w:val="ru-RU" w:eastAsia="ru-RU"/>
              </w:rPr>
              <w:t>15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ED5748" w:rsidRPr="00BA7392" w:rsidTr="00ED5748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 w:rsidRPr="00D73A57">
              <w:rPr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D5748" w:rsidRPr="000F730D" w:rsidTr="00ED5748">
        <w:trPr>
          <w:trHeight w:val="29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64331A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64331A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64331A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,9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C52AF"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9E0952"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ED5748" w:rsidRPr="00BA7392" w:rsidTr="00ED5748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C52AF"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9E0952"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ED5748" w:rsidRPr="00BA7392" w:rsidTr="00ED5748">
        <w:trPr>
          <w:trHeight w:val="63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C52AF"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9E0952"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ED5748" w:rsidRPr="00BA7392" w:rsidTr="00ED5748">
        <w:trPr>
          <w:trHeight w:val="40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C52AF"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9E0952"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ED5748" w:rsidRPr="00BA7392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ED5748" w:rsidRPr="000F730D" w:rsidTr="00ED5748">
        <w:trPr>
          <w:trHeight w:val="37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64331A" w:rsidRDefault="0080191E" w:rsidP="00B5170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5170F">
              <w:rPr>
                <w:b/>
                <w:sz w:val="20"/>
                <w:szCs w:val="20"/>
                <w:lang w:val="ru-RU" w:eastAsia="ru-RU"/>
              </w:rPr>
              <w:t>90</w:t>
            </w:r>
            <w:r>
              <w:rPr>
                <w:b/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64331A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F730D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64331A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</w:tr>
      <w:tr w:rsidR="00ED5748" w:rsidRPr="000F730D" w:rsidTr="00ED5748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i/>
                <w:sz w:val="20"/>
                <w:szCs w:val="20"/>
                <w:lang w:eastAsia="ru-RU"/>
              </w:rPr>
              <w:t>Органы</w:t>
            </w:r>
            <w:proofErr w:type="spellEnd"/>
            <w:r w:rsidRPr="000F730D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  <w:lang w:eastAsia="ru-RU"/>
              </w:rPr>
              <w:t>юстици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64331A" w:rsidRDefault="00B30B03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64331A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64331A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BA7392" w:rsidTr="00ED5748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B30B03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BA7392" w:rsidTr="00ED5748">
        <w:trPr>
          <w:trHeight w:val="6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B30B03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BA7392" w:rsidTr="00ED5748">
        <w:trPr>
          <w:trHeight w:val="39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6439B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930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B30B03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D73A57">
              <w:rPr>
                <w:sz w:val="20"/>
                <w:szCs w:val="20"/>
                <w:lang w:val="ru-RU" w:eastAsia="ru-RU"/>
              </w:rPr>
              <w:t>государсвенных</w:t>
            </w:r>
            <w:proofErr w:type="spellEnd"/>
            <w:r w:rsidRPr="00D73A57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6439B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930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Default="00B30B03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0F730D" w:rsidTr="00ED5748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E10216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E10216">
              <w:rPr>
                <w:i/>
                <w:sz w:val="20"/>
                <w:szCs w:val="20"/>
                <w:lang w:val="ru-RU"/>
              </w:rPr>
              <w:t>ж</w:t>
            </w:r>
            <w:r w:rsidRPr="00E10216">
              <w:rPr>
                <w:i/>
                <w:sz w:val="20"/>
                <w:szCs w:val="20"/>
                <w:lang w:val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E10216" w:rsidTr="00ED5748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Подпрограмма «Обеспечение без</w:t>
            </w:r>
            <w:r w:rsidRPr="00E10216">
              <w:rPr>
                <w:sz w:val="20"/>
                <w:szCs w:val="20"/>
                <w:lang w:val="ru-RU"/>
              </w:rPr>
              <w:t>о</w:t>
            </w:r>
            <w:r w:rsidRPr="00E10216">
              <w:rPr>
                <w:sz w:val="20"/>
                <w:szCs w:val="20"/>
                <w:lang w:val="ru-RU"/>
              </w:rPr>
              <w:t>пасности жизнедеятельности нас</w:t>
            </w:r>
            <w:r w:rsidRPr="00E10216">
              <w:rPr>
                <w:sz w:val="20"/>
                <w:szCs w:val="20"/>
                <w:lang w:val="ru-RU"/>
              </w:rPr>
              <w:t>е</w:t>
            </w:r>
            <w:r w:rsidRPr="00E10216">
              <w:rPr>
                <w:sz w:val="20"/>
                <w:szCs w:val="20"/>
                <w:lang w:val="ru-RU"/>
              </w:rPr>
              <w:t>ления сельского поселения на 2017 – 2023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E10216" w:rsidTr="00ED5748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Основное мероприятие "Обеспеч</w:t>
            </w:r>
            <w:r w:rsidRPr="00E10216">
              <w:rPr>
                <w:sz w:val="20"/>
                <w:szCs w:val="20"/>
                <w:lang w:val="ru-RU"/>
              </w:rPr>
              <w:t>е</w:t>
            </w:r>
            <w:r w:rsidRPr="00E10216">
              <w:rPr>
                <w:sz w:val="20"/>
                <w:szCs w:val="20"/>
                <w:lang w:val="ru-RU"/>
              </w:rPr>
              <w:t>ние защиты населения и территории муниципального образова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2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E10216" w:rsidTr="00ED5748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E10216" w:rsidTr="00ED5748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0F730D" w:rsidTr="00ED5748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Разрабо</w:t>
            </w:r>
            <w:r w:rsidRPr="00D73A57">
              <w:rPr>
                <w:i/>
                <w:sz w:val="20"/>
                <w:szCs w:val="20"/>
                <w:lang w:val="ru-RU"/>
              </w:rPr>
              <w:t>т</w:t>
            </w:r>
            <w:r w:rsidRPr="00D73A57">
              <w:rPr>
                <w:i/>
                <w:sz w:val="20"/>
                <w:szCs w:val="20"/>
                <w:lang w:val="ru-RU"/>
              </w:rPr>
              <w:t>ка и утверждение комплекса мер по обеспечению пожарной безопасн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сти муниципального и частного ж</w:t>
            </w:r>
            <w:r w:rsidRPr="00D73A57">
              <w:rPr>
                <w:i/>
                <w:sz w:val="20"/>
                <w:szCs w:val="20"/>
                <w:lang w:val="ru-RU"/>
              </w:rPr>
              <w:t>и</w:t>
            </w:r>
            <w:r w:rsidRPr="00D73A57">
              <w:rPr>
                <w:i/>
                <w:sz w:val="20"/>
                <w:szCs w:val="20"/>
                <w:lang w:val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80191E" w:rsidP="00B5170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B5170F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1D3C08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85</w:t>
            </w:r>
            <w:r w:rsidRPr="001D3C08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ED5748" w:rsidRPr="00BA7392" w:rsidTr="00ED5748">
        <w:trPr>
          <w:trHeight w:val="2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ожа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t>ной безопасности, обеспечение де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80191E" w:rsidP="00B5170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B5170F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ED5748" w:rsidRPr="00BA7392" w:rsidTr="00ED5748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6D6561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Default="0080191E" w:rsidP="00B5170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B5170F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ED5748" w:rsidRPr="00BA7392" w:rsidTr="00ED5748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3934DD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3934DD">
              <w:rPr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3934DD">
              <w:rPr>
                <w:i/>
                <w:sz w:val="20"/>
                <w:szCs w:val="20"/>
                <w:lang w:val="ru-RU"/>
              </w:rPr>
              <w:t>е</w:t>
            </w:r>
            <w:r w:rsidRPr="003934DD">
              <w:rPr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3934DD">
              <w:rPr>
                <w:i/>
                <w:sz w:val="20"/>
                <w:szCs w:val="20"/>
                <w:lang w:val="ru-RU"/>
              </w:rPr>
              <w:t>у</w:t>
            </w:r>
            <w:r w:rsidRPr="003934DD">
              <w:rPr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3934DD" w:rsidRDefault="0080191E" w:rsidP="00ED5748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5,0</w:t>
            </w:r>
          </w:p>
        </w:tc>
      </w:tr>
      <w:tr w:rsidR="00ED5748" w:rsidRPr="00BA7392" w:rsidTr="00ED5748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3934DD" w:rsidRDefault="00ED5748" w:rsidP="00ED5748">
            <w:pPr>
              <w:rPr>
                <w:sz w:val="20"/>
                <w:szCs w:val="20"/>
                <w:lang w:val="ru-RU"/>
              </w:rPr>
            </w:pPr>
            <w:r w:rsidRPr="003934DD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3934DD" w:rsidRDefault="0080191E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ED5748" w:rsidRPr="00BA7392" w:rsidTr="00ED5748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3934DD" w:rsidRDefault="00ED5748" w:rsidP="00ED5748">
            <w:pPr>
              <w:rPr>
                <w:sz w:val="20"/>
                <w:szCs w:val="20"/>
                <w:lang w:val="ru-RU"/>
              </w:rPr>
            </w:pPr>
            <w:r w:rsidRPr="003934DD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9E6B4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9E6B4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9E6B4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9E6B42" w:rsidRDefault="00ED5748" w:rsidP="00ED5748">
            <w:pPr>
              <w:jc w:val="center"/>
              <w:rPr>
                <w:sz w:val="20"/>
                <w:szCs w:val="20"/>
              </w:rPr>
            </w:pPr>
            <w:r w:rsidRPr="009E6B42"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9E6B4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3934DD" w:rsidRDefault="0080191E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140FB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6,6</w:t>
            </w:r>
          </w:p>
        </w:tc>
      </w:tr>
      <w:tr w:rsidR="00ED5748" w:rsidRPr="005B3980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B3980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о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хозяйство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ы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90,1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90,1</w:t>
            </w:r>
          </w:p>
        </w:tc>
      </w:tr>
      <w:tr w:rsidR="00ED5748" w:rsidRPr="00BA7392" w:rsidTr="00ED5748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Содерж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е и ремонт автомобильных дорог поселения и искусственных соор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жений на ни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ED5748" w:rsidRPr="00BA7392" w:rsidTr="00ED5748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</w:t>
            </w:r>
            <w:r>
              <w:rPr>
                <w:sz w:val="20"/>
                <w:szCs w:val="20"/>
                <w:lang w:val="ru-RU"/>
              </w:rPr>
              <w:t>Обеспеч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 xml:space="preserve">ние </w:t>
            </w:r>
            <w:proofErr w:type="spellStart"/>
            <w:r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капит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ый ремонт и ремонт автомоби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ых дорог общего пользования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питальный ремонт и ремонт ав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бильных дорог общего поль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ния населенного пункта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8520F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8520F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8520F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8520F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8520F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8520F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ED5748" w:rsidRPr="00441497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Другие вопросы в области наци</w:t>
            </w:r>
            <w:r w:rsidRPr="00D73A57">
              <w:rPr>
                <w:b/>
                <w:sz w:val="20"/>
                <w:szCs w:val="20"/>
                <w:lang w:val="ru-RU"/>
              </w:rPr>
              <w:t>о</w:t>
            </w:r>
            <w:r w:rsidRPr="00D73A57">
              <w:rPr>
                <w:b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722CF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722CF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</w:tr>
      <w:tr w:rsidR="00ED5748" w:rsidRPr="00BA7392" w:rsidTr="00ED5748">
        <w:trPr>
          <w:trHeight w:val="4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опри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ия по землеустройству и зем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пользованию в муниципальном о</w:t>
            </w:r>
            <w:r w:rsidRPr="00D73A57">
              <w:rPr>
                <w:sz w:val="20"/>
                <w:szCs w:val="20"/>
                <w:lang w:val="ru-RU"/>
              </w:rPr>
              <w:t>б</w:t>
            </w:r>
            <w:r w:rsidRPr="00D73A57">
              <w:rPr>
                <w:sz w:val="20"/>
                <w:szCs w:val="20"/>
                <w:lang w:val="ru-RU"/>
              </w:rPr>
              <w:t>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D73A57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D73A57">
              <w:rPr>
                <w:sz w:val="20"/>
                <w:szCs w:val="20"/>
                <w:lang w:val="ru-RU"/>
              </w:rPr>
              <w:t xml:space="preserve"> в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м образовании Кулагинский се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ровке территории, выдаче разреш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D73A57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D73A57">
              <w:rPr>
                <w:sz w:val="20"/>
                <w:szCs w:val="20"/>
                <w:lang w:val="ru-RU"/>
              </w:rPr>
              <w:t xml:space="preserve"> а ввод в эксплуатацию при осущест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положенных на территории посе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5B3980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F43C76" w:rsidRDefault="00F43C7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E3301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441497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41497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E33019" w:rsidRDefault="00F43C76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E33019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BA7392" w:rsidTr="00ED5748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E33019" w:rsidRDefault="00F43C7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E3301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BA7392" w:rsidTr="00ED5748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а на территории Кулагинский се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F43C7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AA1B3C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BA7392" w:rsidTr="00ED5748">
        <w:trPr>
          <w:trHeight w:val="42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й муниципального района по ут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лизации, обезвреживанию и захор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нению твердых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val="ru-RU"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ED5748" w:rsidRPr="00BA7392" w:rsidTr="00ED5748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ED5748" w:rsidRPr="00441497" w:rsidTr="00ED5748">
        <w:trPr>
          <w:trHeight w:val="3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опри</w:t>
            </w:r>
            <w:r w:rsidRPr="00D73A57">
              <w:rPr>
                <w:i/>
                <w:sz w:val="20"/>
                <w:szCs w:val="20"/>
                <w:lang w:val="ru-RU"/>
              </w:rPr>
              <w:t>я</w:t>
            </w:r>
            <w:r w:rsidRPr="00D73A57">
              <w:rPr>
                <w:i/>
                <w:sz w:val="20"/>
                <w:szCs w:val="20"/>
                <w:lang w:val="ru-RU"/>
              </w:rPr>
              <w:t>тие по уличному освещению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F43C76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60</w:t>
            </w:r>
            <w:r w:rsidR="00ED5748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366,0</w:t>
            </w:r>
          </w:p>
        </w:tc>
      </w:tr>
      <w:tr w:rsidR="00ED5748" w:rsidRPr="00441497" w:rsidTr="00ED5748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441497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441497">
              <w:rPr>
                <w:sz w:val="20"/>
                <w:szCs w:val="20"/>
              </w:rPr>
              <w:t>Уличное</w:t>
            </w:r>
            <w:proofErr w:type="spellEnd"/>
            <w:r w:rsidRPr="00441497">
              <w:rPr>
                <w:sz w:val="20"/>
                <w:szCs w:val="20"/>
              </w:rPr>
              <w:t xml:space="preserve"> </w:t>
            </w:r>
            <w:proofErr w:type="spellStart"/>
            <w:r w:rsidRPr="00441497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90C99" w:rsidRDefault="00F43C7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</w:t>
            </w:r>
            <w:r w:rsidR="00ED574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ED5748" w:rsidRPr="00BA7392" w:rsidTr="00ED5748">
        <w:trPr>
          <w:trHeight w:val="42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F43C7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</w:t>
            </w:r>
            <w:r w:rsidR="00ED574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ED5748" w:rsidRPr="00441497" w:rsidTr="00ED5748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опри</w:t>
            </w:r>
            <w:r w:rsidRPr="00D73A57">
              <w:rPr>
                <w:i/>
                <w:sz w:val="20"/>
                <w:szCs w:val="20"/>
                <w:lang w:val="ru-RU"/>
              </w:rPr>
              <w:t>я</w:t>
            </w:r>
            <w:r w:rsidRPr="00D73A57">
              <w:rPr>
                <w:i/>
                <w:sz w:val="20"/>
                <w:szCs w:val="20"/>
                <w:lang w:val="ru-RU"/>
              </w:rPr>
              <w:t>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722CF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</w:t>
            </w:r>
            <w:r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</w:tr>
      <w:tr w:rsidR="00ED5748" w:rsidRPr="00441497" w:rsidTr="00ED5748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441497"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44149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ED5748" w:rsidRPr="00BA7392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ED5748" w:rsidRPr="00441497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 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я по организации и содерж</w:t>
            </w:r>
            <w:r w:rsidRPr="00D73A57">
              <w:rPr>
                <w:i/>
                <w:sz w:val="20"/>
                <w:szCs w:val="20"/>
                <w:lang w:val="ru-RU"/>
              </w:rPr>
              <w:t>а</w:t>
            </w:r>
            <w:r w:rsidRPr="00D73A57">
              <w:rPr>
                <w:i/>
                <w:sz w:val="20"/>
                <w:szCs w:val="20"/>
                <w:lang w:val="ru-RU"/>
              </w:rPr>
              <w:t>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22CF1" w:rsidRDefault="0088708E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ED5748" w:rsidRPr="00BA7392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рганизация и содержание мест 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22CF1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ED5748" w:rsidRPr="00BA7392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590C99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ED5748" w:rsidRPr="00441497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Прочие м</w:t>
            </w:r>
            <w:r w:rsidRPr="00D73A57">
              <w:rPr>
                <w:i/>
                <w:sz w:val="20"/>
                <w:szCs w:val="20"/>
                <w:lang w:val="ru-RU"/>
              </w:rPr>
              <w:t>е</w:t>
            </w:r>
            <w:r w:rsidRPr="00D73A57">
              <w:rPr>
                <w:i/>
                <w:sz w:val="20"/>
                <w:szCs w:val="20"/>
                <w:lang w:val="ru-RU"/>
              </w:rPr>
              <w:t>роприятия по благоустройству п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сел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88708E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9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96,0</w:t>
            </w:r>
          </w:p>
          <w:p w:rsidR="00ED5748" w:rsidRPr="00A8723F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91,1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ройству городских округов и пос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C185D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 w:rsidRPr="00541296">
              <w:rPr>
                <w:sz w:val="20"/>
                <w:szCs w:val="20"/>
              </w:rPr>
              <w:t xml:space="preserve">20 5 07 </w:t>
            </w:r>
            <w:r>
              <w:rPr>
                <w:sz w:val="20"/>
                <w:szCs w:val="20"/>
                <w:lang w:val="ru-RU"/>
              </w:rPr>
              <w:t>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590C99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ED5748" w:rsidRPr="00441497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rPr>
                <w:b/>
                <w:sz w:val="20"/>
                <w:szCs w:val="20"/>
              </w:rPr>
            </w:pPr>
            <w:proofErr w:type="spellStart"/>
            <w:r w:rsidRPr="00441497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441497" w:rsidRDefault="00ED5748" w:rsidP="00ED5748">
            <w:pPr>
              <w:jc w:val="center"/>
              <w:rPr>
                <w:b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441497" w:rsidRDefault="00ED5748" w:rsidP="00ED5748">
            <w:pPr>
              <w:jc w:val="center"/>
              <w:rPr>
                <w:b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441497" w:rsidRDefault="00ED5748" w:rsidP="00ED5748">
            <w:pPr>
              <w:jc w:val="center"/>
              <w:rPr>
                <w:b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441497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A8723F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F43C76">
              <w:rPr>
                <w:b/>
                <w:sz w:val="20"/>
                <w:szCs w:val="20"/>
                <w:lang w:val="ru-RU" w:eastAsia="ru-RU"/>
              </w:rPr>
              <w:t> 826</w:t>
            </w:r>
            <w:r w:rsidR="00E31526">
              <w:rPr>
                <w:b/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A8723F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A8723F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527,8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43C76">
              <w:rPr>
                <w:sz w:val="20"/>
                <w:szCs w:val="20"/>
                <w:lang w:val="ru-RU" w:eastAsia="ru-RU"/>
              </w:rPr>
              <w:t> 826</w:t>
            </w:r>
            <w:r w:rsidR="00E31526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92A07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8D7690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31526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43C76">
              <w:rPr>
                <w:sz w:val="20"/>
                <w:szCs w:val="20"/>
                <w:lang w:val="ru-RU" w:eastAsia="ru-RU"/>
              </w:rPr>
              <w:t> 826</w:t>
            </w:r>
            <w:r w:rsidR="00E31526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D11CA4"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A5F49">
              <w:rPr>
                <w:sz w:val="20"/>
                <w:szCs w:val="20"/>
                <w:lang w:eastAsia="ru-RU"/>
              </w:rPr>
              <w:t>1 </w:t>
            </w:r>
            <w:r w:rsidRPr="000A5F49"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ED5748" w:rsidRPr="00BA7392" w:rsidTr="00ED5748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31526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43C76">
              <w:rPr>
                <w:sz w:val="20"/>
                <w:szCs w:val="20"/>
                <w:lang w:val="ru-RU" w:eastAsia="ru-RU"/>
              </w:rPr>
              <w:t> 826</w:t>
            </w:r>
            <w:r w:rsidR="00E31526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D11CA4"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A5F49">
              <w:rPr>
                <w:sz w:val="20"/>
                <w:szCs w:val="20"/>
                <w:lang w:eastAsia="ru-RU"/>
              </w:rPr>
              <w:t>1 </w:t>
            </w:r>
            <w:r w:rsidRPr="000A5F49"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ED5748" w:rsidRPr="00BA7392" w:rsidTr="00ED5748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31526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43C76">
              <w:rPr>
                <w:sz w:val="20"/>
                <w:szCs w:val="20"/>
                <w:lang w:val="ru-RU" w:eastAsia="ru-RU"/>
              </w:rPr>
              <w:t> 826</w:t>
            </w:r>
            <w:r w:rsidR="00E31526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D11CA4"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0A5F49">
              <w:rPr>
                <w:sz w:val="20"/>
                <w:szCs w:val="20"/>
                <w:lang w:eastAsia="ru-RU"/>
              </w:rPr>
              <w:t>1 </w:t>
            </w:r>
            <w:r w:rsidRPr="000A5F49"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ED5748" w:rsidRPr="00BA7392" w:rsidTr="00ED5748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Default="00F43C76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346</w:t>
            </w:r>
            <w:r w:rsidR="00ED5748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092A07"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8D7690">
              <w:rPr>
                <w:sz w:val="20"/>
                <w:szCs w:val="20"/>
                <w:lang w:eastAsia="ru-RU"/>
              </w:rPr>
              <w:t>1 </w:t>
            </w:r>
            <w:r w:rsidRPr="008D7690">
              <w:rPr>
                <w:sz w:val="20"/>
                <w:szCs w:val="20"/>
                <w:lang w:val="ru-RU" w:eastAsia="ru-RU"/>
              </w:rPr>
              <w:t>047,8</w:t>
            </w:r>
          </w:p>
        </w:tc>
      </w:tr>
      <w:tr w:rsidR="00ED5748" w:rsidRPr="00BA7392" w:rsidTr="00ED5748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F43C76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43C76">
              <w:rPr>
                <w:sz w:val="20"/>
                <w:szCs w:val="20"/>
                <w:lang w:val="ru-RU" w:eastAsia="ru-RU"/>
              </w:rPr>
              <w:t> 34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D500A" w:rsidRDefault="00ED5748" w:rsidP="00ED5748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586CE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047,8</w:t>
            </w:r>
          </w:p>
        </w:tc>
      </w:tr>
      <w:tr w:rsidR="00ED5748" w:rsidRPr="000D500A" w:rsidTr="00ED5748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D500A" w:rsidRDefault="00ED5748" w:rsidP="00ED5748">
            <w:pPr>
              <w:rPr>
                <w:sz w:val="20"/>
                <w:szCs w:val="20"/>
                <w:lang w:val="ru-RU"/>
              </w:rPr>
            </w:pPr>
            <w:r w:rsidRPr="000D500A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0D500A">
              <w:rPr>
                <w:sz w:val="20"/>
                <w:szCs w:val="20"/>
                <w:lang w:val="ru-RU"/>
              </w:rPr>
              <w:t>м</w:t>
            </w:r>
            <w:r w:rsidRPr="000D500A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  <w:p w:rsidR="00ED5748" w:rsidRPr="000D500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D500A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  <w:p w:rsidR="00ED5748" w:rsidRPr="000D500A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D500A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D500A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D500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D500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ED5748" w:rsidRPr="00BA7392" w:rsidTr="00ED5748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0D500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D500A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D500A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D500A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D500A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D500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0D500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ED5748" w:rsidRPr="00441497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41497"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44149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1497"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A8723F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,</w:t>
            </w:r>
            <w:r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,</w:t>
            </w:r>
            <w:r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</w:tr>
      <w:tr w:rsidR="00ED5748" w:rsidRPr="00441497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441497">
              <w:rPr>
                <w:bCs/>
                <w:i/>
                <w:sz w:val="20"/>
                <w:szCs w:val="20"/>
              </w:rPr>
              <w:t>Пенсионное</w:t>
            </w:r>
            <w:proofErr w:type="spellEnd"/>
            <w:r w:rsidRPr="0044149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41497">
              <w:rPr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22CF1" w:rsidRDefault="00ED5748" w:rsidP="00ED5748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22CF1" w:rsidRDefault="00ED5748" w:rsidP="00ED5748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22CF1" w:rsidRDefault="00ED5748" w:rsidP="00ED5748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Pr="00722CF1" w:rsidRDefault="00ED5748" w:rsidP="00ED5748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22CF1" w:rsidRDefault="00ED5748" w:rsidP="00ED5748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441497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441497">
              <w:rPr>
                <w:i/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A8723F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6,</w:t>
            </w:r>
            <w:r>
              <w:rPr>
                <w:i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 w:eastAsia="ru-RU"/>
              </w:rPr>
              <w:t>м</w:t>
            </w:r>
            <w:r w:rsidRPr="00D73A57">
              <w:rPr>
                <w:sz w:val="20"/>
                <w:szCs w:val="20"/>
                <w:lang w:val="ru-RU" w:eastAsia="ru-RU"/>
              </w:rPr>
              <w:t>ках передаваем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A8723F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Организационное обеспечение в</w:t>
            </w:r>
            <w:r w:rsidRPr="00D73A57">
              <w:rPr>
                <w:sz w:val="20"/>
                <w:szCs w:val="20"/>
                <w:lang w:val="ru-RU" w:eastAsia="ru-RU"/>
              </w:rPr>
              <w:t>ы</w:t>
            </w:r>
            <w:r w:rsidRPr="00D73A57">
              <w:rPr>
                <w:sz w:val="20"/>
                <w:szCs w:val="20"/>
                <w:lang w:val="ru-RU" w:eastAsia="ru-RU"/>
              </w:rPr>
              <w:t>полнения полномочий по обеспеч</w:t>
            </w:r>
            <w:r w:rsidRPr="00D73A57">
              <w:rPr>
                <w:sz w:val="20"/>
                <w:szCs w:val="20"/>
                <w:lang w:val="ru-RU" w:eastAsia="ru-RU"/>
              </w:rPr>
              <w:t>е</w:t>
            </w:r>
            <w:r w:rsidRPr="00D73A57">
              <w:rPr>
                <w:sz w:val="20"/>
                <w:szCs w:val="20"/>
                <w:lang w:val="ru-RU" w:eastAsia="ru-RU"/>
              </w:rPr>
              <w:t>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A8723F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5748" w:rsidRPr="00A8723F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ED5748" w:rsidRPr="00441497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41497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22CF1" w:rsidRDefault="0088708E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722CF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,0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4537AB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88708E" w:rsidRDefault="0088708E" w:rsidP="00ED5748">
            <w:pPr>
              <w:jc w:val="center"/>
              <w:rPr>
                <w:sz w:val="20"/>
                <w:szCs w:val="20"/>
                <w:lang w:val="ru-RU"/>
              </w:rPr>
            </w:pPr>
            <w:r w:rsidRPr="0088708E">
              <w:rPr>
                <w:sz w:val="20"/>
                <w:szCs w:val="20"/>
                <w:lang w:val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88708E" w:rsidRDefault="0088708E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ED5748" w:rsidRPr="00BA7392" w:rsidTr="00ED5748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88708E" w:rsidRDefault="0088708E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ED5748" w:rsidRPr="00BA7392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Обеспеч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е условий для развития на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поселения физической ку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88708E" w:rsidRDefault="0088708E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ED5748" w:rsidRPr="00BA7392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ения, спорта и физической культ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Pr="0088708E" w:rsidRDefault="0088708E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ED5748" w:rsidRPr="00BA7392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D5748" w:rsidRPr="0088708E" w:rsidRDefault="0088708E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D5748" w:rsidRDefault="00ED5748" w:rsidP="00ED5748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0</w:t>
            </w:r>
          </w:p>
        </w:tc>
      </w:tr>
      <w:tr w:rsidR="00ED5748" w:rsidRPr="00BA7392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748" w:rsidRPr="00BA7392" w:rsidRDefault="00ED5748" w:rsidP="00ED5748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88708E" w:rsidRDefault="00ED5748" w:rsidP="00ED57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F1073C" w:rsidRDefault="00ED5748" w:rsidP="00ED574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ED5748" w:rsidRPr="00BA7392" w:rsidTr="00ED5748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748" w:rsidRPr="00BA7392" w:rsidRDefault="00ED5748" w:rsidP="00ED5748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88708E" w:rsidRDefault="00ED5748" w:rsidP="00ED57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ED5748" w:rsidRPr="00BA7392" w:rsidTr="00ED5748">
        <w:trPr>
          <w:trHeight w:val="315"/>
        </w:trPr>
        <w:tc>
          <w:tcPr>
            <w:tcW w:w="6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A8723F" w:rsidRDefault="0088708E" w:rsidP="007D35C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 30</w:t>
            </w:r>
            <w:r w:rsidR="007D35CA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5748" w:rsidRPr="00A8723F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</w:tbl>
    <w:p w:rsidR="00ED5748" w:rsidRPr="00BA7392" w:rsidRDefault="00ED5748" w:rsidP="00ED5748">
      <w:pPr>
        <w:tabs>
          <w:tab w:val="left" w:pos="5985"/>
        </w:tabs>
        <w:jc w:val="right"/>
      </w:pPr>
    </w:p>
    <w:p w:rsidR="00ED5748" w:rsidRPr="00BA7392" w:rsidRDefault="00ED5748" w:rsidP="00ED5748">
      <w:pPr>
        <w:tabs>
          <w:tab w:val="left" w:pos="5985"/>
        </w:tabs>
        <w:jc w:val="right"/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</w:p>
    <w:p w:rsidR="00E31526" w:rsidRDefault="00E31526" w:rsidP="00ED5748">
      <w:pPr>
        <w:tabs>
          <w:tab w:val="left" w:pos="5985"/>
        </w:tabs>
        <w:jc w:val="right"/>
        <w:rPr>
          <w:lang w:val="ru-RU"/>
        </w:rPr>
      </w:pPr>
    </w:p>
    <w:p w:rsidR="00ED5748" w:rsidRPr="007F4165" w:rsidRDefault="00ED5748" w:rsidP="00ED5748">
      <w:pPr>
        <w:tabs>
          <w:tab w:val="left" w:pos="5985"/>
        </w:tabs>
        <w:jc w:val="right"/>
        <w:rPr>
          <w:lang w:val="ru-RU"/>
        </w:rPr>
      </w:pPr>
      <w:r w:rsidRPr="007F4165">
        <w:rPr>
          <w:lang w:val="ru-RU"/>
        </w:rPr>
        <w:lastRenderedPageBreak/>
        <w:t>Приложение №5</w:t>
      </w:r>
    </w:p>
    <w:p w:rsidR="00ED5748" w:rsidRPr="007F4165" w:rsidRDefault="00ED5748" w:rsidP="00ED5748">
      <w:pPr>
        <w:tabs>
          <w:tab w:val="left" w:pos="5985"/>
        </w:tabs>
        <w:jc w:val="right"/>
        <w:rPr>
          <w:lang w:val="ru-RU"/>
        </w:rPr>
      </w:pPr>
      <w:r w:rsidRPr="007F4165">
        <w:rPr>
          <w:lang w:val="ru-RU"/>
        </w:rPr>
        <w:t>к решению Совета депутатов</w:t>
      </w:r>
    </w:p>
    <w:p w:rsidR="00ED5748" w:rsidRDefault="00ED5748" w:rsidP="00ED5748">
      <w:pPr>
        <w:tabs>
          <w:tab w:val="left" w:pos="5985"/>
        </w:tabs>
        <w:jc w:val="right"/>
        <w:rPr>
          <w:lang w:val="ru-RU"/>
        </w:rPr>
      </w:pPr>
      <w:r w:rsidRPr="00966C4A">
        <w:rPr>
          <w:lang w:val="ru-RU"/>
        </w:rPr>
        <w:t xml:space="preserve">от </w:t>
      </w:r>
      <w:r>
        <w:rPr>
          <w:lang w:val="ru-RU"/>
        </w:rPr>
        <w:t>22</w:t>
      </w:r>
      <w:r w:rsidRPr="00966C4A">
        <w:rPr>
          <w:lang w:val="ru-RU"/>
        </w:rPr>
        <w:t>.1</w:t>
      </w:r>
      <w:r>
        <w:rPr>
          <w:lang w:val="ru-RU"/>
        </w:rPr>
        <w:t>2</w:t>
      </w:r>
      <w:r w:rsidRPr="00966C4A">
        <w:rPr>
          <w:lang w:val="ru-RU"/>
        </w:rPr>
        <w:t>.201</w:t>
      </w:r>
      <w:r>
        <w:rPr>
          <w:lang w:val="ru-RU"/>
        </w:rPr>
        <w:t>7</w:t>
      </w:r>
      <w:r w:rsidRPr="00966C4A">
        <w:rPr>
          <w:lang w:val="ru-RU"/>
        </w:rPr>
        <w:t xml:space="preserve"> г. №</w:t>
      </w:r>
      <w:r>
        <w:rPr>
          <w:lang w:val="ru-RU"/>
        </w:rPr>
        <w:t xml:space="preserve"> 25/1</w:t>
      </w:r>
      <w:r w:rsidRPr="00966C4A">
        <w:rPr>
          <w:lang w:val="ru-RU"/>
        </w:rPr>
        <w:t xml:space="preserve"> р.С.</w:t>
      </w:r>
    </w:p>
    <w:p w:rsidR="00ED5748" w:rsidRDefault="00ED5748" w:rsidP="00ED5748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>(в редакции решения Совета</w:t>
      </w:r>
      <w:proofErr w:type="gramEnd"/>
    </w:p>
    <w:p w:rsidR="00ED5748" w:rsidRDefault="0088708E" w:rsidP="00ED5748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 15</w:t>
      </w:r>
      <w:r w:rsidR="00E31526">
        <w:rPr>
          <w:lang w:val="ru-RU"/>
        </w:rPr>
        <w:t>.1</w:t>
      </w:r>
      <w:r>
        <w:rPr>
          <w:lang w:val="ru-RU"/>
        </w:rPr>
        <w:t>1</w:t>
      </w:r>
      <w:r w:rsidR="00ED5748">
        <w:rPr>
          <w:lang w:val="ru-RU"/>
        </w:rPr>
        <w:t>.2018г. № 3</w:t>
      </w:r>
      <w:r>
        <w:rPr>
          <w:lang w:val="ru-RU"/>
        </w:rPr>
        <w:t>3/3</w:t>
      </w:r>
      <w:r w:rsidR="00E31526">
        <w:rPr>
          <w:lang w:val="ru-RU"/>
        </w:rPr>
        <w:t>р.С.</w:t>
      </w:r>
      <w:r w:rsidR="00ED5748">
        <w:rPr>
          <w:lang w:val="ru-RU"/>
        </w:rPr>
        <w:t>)</w:t>
      </w:r>
    </w:p>
    <w:p w:rsidR="00ED5748" w:rsidRPr="00722CF1" w:rsidRDefault="00ED5748" w:rsidP="00ED5748">
      <w:pPr>
        <w:tabs>
          <w:tab w:val="left" w:pos="5985"/>
        </w:tabs>
        <w:rPr>
          <w:lang w:val="ru-RU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237"/>
        <w:gridCol w:w="236"/>
        <w:gridCol w:w="236"/>
        <w:gridCol w:w="236"/>
        <w:gridCol w:w="236"/>
        <w:gridCol w:w="236"/>
        <w:gridCol w:w="1844"/>
        <w:gridCol w:w="709"/>
        <w:gridCol w:w="709"/>
        <w:gridCol w:w="1417"/>
        <w:gridCol w:w="709"/>
        <w:gridCol w:w="1276"/>
        <w:gridCol w:w="1134"/>
        <w:gridCol w:w="1134"/>
      </w:tblGrid>
      <w:tr w:rsidR="00ED5748" w:rsidRPr="00BA7392" w:rsidTr="00ED5748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22CF1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22CF1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22CF1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22CF1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22CF1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722CF1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22CF1">
              <w:rPr>
                <w:b/>
                <w:bCs/>
                <w:sz w:val="20"/>
                <w:szCs w:val="20"/>
                <w:lang w:val="ru-RU" w:eastAsia="ru-RU"/>
              </w:rPr>
              <w:t xml:space="preserve">                        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t>РАСПРЕ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5748" w:rsidRPr="00B36F70" w:rsidTr="00ED5748">
        <w:trPr>
          <w:trHeight w:val="915"/>
        </w:trPr>
        <w:tc>
          <w:tcPr>
            <w:tcW w:w="8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ации на 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од и план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вый период 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-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оды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5748" w:rsidRPr="00D73A57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5748" w:rsidRPr="00D73A57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D5748" w:rsidRPr="00A8723F" w:rsidTr="00ED5748">
        <w:trPr>
          <w:trHeight w:val="60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7392">
              <w:rPr>
                <w:b/>
                <w:bCs/>
                <w:sz w:val="20"/>
                <w:szCs w:val="20"/>
                <w:lang w:eastAsia="ru-RU"/>
              </w:rPr>
              <w:t>г.,</w:t>
            </w:r>
            <w:proofErr w:type="gram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BA7392"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 w:rsidRPr="00BA7392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7392">
              <w:rPr>
                <w:b/>
                <w:bCs/>
                <w:sz w:val="20"/>
                <w:szCs w:val="20"/>
                <w:lang w:eastAsia="ru-RU"/>
              </w:rPr>
              <w:t>г.,</w:t>
            </w:r>
            <w:proofErr w:type="gram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BA7392"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 w:rsidRPr="00BA7392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D5748" w:rsidRPr="00A8723F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ED5748" w:rsidRPr="00BA7392" w:rsidTr="00ED5748">
        <w:trPr>
          <w:trHeight w:val="63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D73A57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8" w:rsidRPr="00A8723F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A8723F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A8723F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48" w:rsidRPr="00A8723F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D73A57" w:rsidRDefault="0088708E" w:rsidP="007D35C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 30</w:t>
            </w:r>
            <w:r w:rsidR="007D35CA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748" w:rsidRPr="00D73A57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748" w:rsidRPr="00BA7392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D5748" w:rsidRPr="00D73A57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  <w:tr w:rsidR="00ED5748" w:rsidRPr="005C69DE" w:rsidTr="00ED5748">
        <w:trPr>
          <w:trHeight w:val="300"/>
        </w:trPr>
        <w:tc>
          <w:tcPr>
            <w:tcW w:w="326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C69DE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5C69D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748" w:rsidRPr="00D73A57" w:rsidRDefault="00ED5748" w:rsidP="0088708E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</w:t>
            </w:r>
            <w:r w:rsidR="0088708E">
              <w:rPr>
                <w:bCs/>
                <w:sz w:val="20"/>
                <w:szCs w:val="20"/>
                <w:lang w:val="ru-RU" w:eastAsia="ru-RU"/>
              </w:rPr>
              <w:t> 41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D73A57" w:rsidRDefault="00ED5748" w:rsidP="00ED5748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D73A57" w:rsidRDefault="00ED5748" w:rsidP="00ED5748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53,8</w:t>
            </w:r>
          </w:p>
        </w:tc>
      </w:tr>
      <w:tr w:rsidR="00ED5748" w:rsidRPr="00BA7392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и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1D7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A1D7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  <w:p w:rsidR="00ED5748" w:rsidRPr="0088462F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A1D7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5C69DE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BA7392" w:rsidTr="00ED5748">
        <w:trPr>
          <w:trHeight w:val="422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BA7392" w:rsidTr="00ED5748">
        <w:trPr>
          <w:trHeight w:val="2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BA7392" w:rsidTr="00ED5748">
        <w:trPr>
          <w:trHeight w:val="2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BA7392" w:rsidTr="00ED5748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8462F" w:rsidRDefault="00ED5748" w:rsidP="00ED5748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5C69DE" w:rsidTr="0088708E">
        <w:trPr>
          <w:trHeight w:val="14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Правител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ь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тва Российской Федерации, высших исполнительных орг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нов государственной власти субъектов Российской Федер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D73A57" w:rsidRDefault="00ED5748" w:rsidP="0088708E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E31526">
              <w:rPr>
                <w:b/>
                <w:sz w:val="20"/>
                <w:szCs w:val="20"/>
                <w:lang w:val="ru-RU" w:eastAsia="ru-RU"/>
              </w:rPr>
              <w:t> </w:t>
            </w:r>
            <w:r w:rsidR="0088708E">
              <w:rPr>
                <w:b/>
                <w:sz w:val="20"/>
                <w:szCs w:val="20"/>
                <w:lang w:val="ru-RU" w:eastAsia="ru-RU"/>
              </w:rPr>
              <w:t>676</w:t>
            </w:r>
            <w:r w:rsidR="00E31526">
              <w:rPr>
                <w:b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7A1D7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7A1D7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32,7</w:t>
            </w:r>
          </w:p>
        </w:tc>
      </w:tr>
      <w:tr w:rsidR="00ED5748" w:rsidRPr="005C69DE" w:rsidTr="00ED5748">
        <w:trPr>
          <w:trHeight w:val="3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E31526">
              <w:rPr>
                <w:sz w:val="20"/>
                <w:szCs w:val="20"/>
                <w:lang w:val="ru-RU" w:eastAsia="ru-RU"/>
              </w:rPr>
              <w:t> </w:t>
            </w:r>
            <w:r w:rsidR="0088708E">
              <w:rPr>
                <w:sz w:val="20"/>
                <w:szCs w:val="20"/>
                <w:lang w:val="ru-RU" w:eastAsia="ru-RU"/>
              </w:rPr>
              <w:t>676</w:t>
            </w:r>
            <w:r w:rsidR="00E3152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BA7392" w:rsidTr="00ED5748">
        <w:trPr>
          <w:trHeight w:val="62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85B65" w:rsidRDefault="00ED5748" w:rsidP="00ED5748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E31526">
              <w:rPr>
                <w:sz w:val="20"/>
                <w:szCs w:val="20"/>
                <w:lang w:val="ru-RU" w:eastAsia="ru-RU"/>
              </w:rPr>
              <w:t> </w:t>
            </w:r>
            <w:r w:rsidR="0088708E">
              <w:rPr>
                <w:sz w:val="20"/>
                <w:szCs w:val="20"/>
                <w:lang w:val="ru-RU" w:eastAsia="ru-RU"/>
              </w:rPr>
              <w:t>676</w:t>
            </w:r>
            <w:r w:rsidR="00E3152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BA7392" w:rsidTr="00ED5748">
        <w:trPr>
          <w:trHeight w:val="26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сновное мероприятия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85B65" w:rsidRDefault="00E31526" w:rsidP="00E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</w:t>
            </w:r>
            <w:r>
              <w:rPr>
                <w:sz w:val="20"/>
                <w:szCs w:val="20"/>
                <w:lang w:val="ru-RU"/>
              </w:rPr>
              <w:t>2</w:t>
            </w:r>
            <w:r w:rsidR="00ED5748"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E31526">
              <w:rPr>
                <w:sz w:val="20"/>
                <w:szCs w:val="20"/>
                <w:lang w:val="ru-RU" w:eastAsia="ru-RU"/>
              </w:rPr>
              <w:t> </w:t>
            </w:r>
            <w:r w:rsidR="0088708E">
              <w:rPr>
                <w:sz w:val="20"/>
                <w:szCs w:val="20"/>
                <w:lang w:val="ru-RU" w:eastAsia="ru-RU"/>
              </w:rPr>
              <w:t>676</w:t>
            </w:r>
            <w:r w:rsidR="00E3152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BA7392" w:rsidTr="00ED5748">
        <w:trPr>
          <w:trHeight w:val="26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85B65" w:rsidRDefault="00E31526" w:rsidP="00E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</w:t>
            </w:r>
            <w:r>
              <w:rPr>
                <w:sz w:val="20"/>
                <w:szCs w:val="20"/>
                <w:lang w:val="ru-RU"/>
              </w:rPr>
              <w:t>2</w:t>
            </w:r>
            <w:r w:rsidR="00ED5748"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88708E">
              <w:rPr>
                <w:sz w:val="20"/>
                <w:szCs w:val="20"/>
                <w:lang w:val="ru-RU" w:eastAsia="ru-RU"/>
              </w:rPr>
              <w:t> 67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BA7392" w:rsidTr="00ED5748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85B65" w:rsidRDefault="00ED5748" w:rsidP="00ED5748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D73A57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A1D7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A1D7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</w:tr>
      <w:tr w:rsidR="00ED5748" w:rsidRPr="00BA7392" w:rsidTr="00ED5748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85B65" w:rsidRDefault="00ED5748" w:rsidP="00ED5748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D73A57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A1D7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A1D7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</w:tr>
      <w:tr w:rsidR="00ED5748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85B65" w:rsidRDefault="00ED5748" w:rsidP="00ED5748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E31526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526" w:rsidRPr="00D73A57" w:rsidRDefault="00E31526" w:rsidP="00ED5748">
            <w:pPr>
              <w:rPr>
                <w:sz w:val="20"/>
                <w:szCs w:val="20"/>
                <w:lang w:val="ru-RU" w:eastAsia="ru-RU"/>
              </w:rPr>
            </w:pPr>
            <w:r w:rsidRPr="00E31526">
              <w:rPr>
                <w:sz w:val="20"/>
                <w:szCs w:val="20"/>
                <w:lang w:val="ru-RU" w:eastAsia="ru-RU"/>
              </w:rPr>
              <w:t>Муниципальный заказ на профе</w:t>
            </w:r>
            <w:r w:rsidRPr="00E31526">
              <w:rPr>
                <w:sz w:val="20"/>
                <w:szCs w:val="20"/>
                <w:lang w:val="ru-RU" w:eastAsia="ru-RU"/>
              </w:rPr>
              <w:t>с</w:t>
            </w:r>
            <w:r w:rsidRPr="00E31526">
              <w:rPr>
                <w:sz w:val="20"/>
                <w:szCs w:val="20"/>
                <w:lang w:val="ru-RU" w:eastAsia="ru-RU"/>
              </w:rPr>
              <w:t>сиональную переподготовку и п</w:t>
            </w:r>
            <w:r w:rsidRPr="00E31526">
              <w:rPr>
                <w:sz w:val="20"/>
                <w:szCs w:val="20"/>
                <w:lang w:val="ru-RU" w:eastAsia="ru-RU"/>
              </w:rPr>
              <w:t>о</w:t>
            </w:r>
            <w:r w:rsidRPr="00E31526">
              <w:rPr>
                <w:sz w:val="20"/>
                <w:szCs w:val="20"/>
                <w:lang w:val="ru-RU" w:eastAsia="ru-RU"/>
              </w:rPr>
              <w:t>вышение квалификации муниц</w:t>
            </w:r>
            <w:r w:rsidRPr="00E31526">
              <w:rPr>
                <w:sz w:val="20"/>
                <w:szCs w:val="20"/>
                <w:lang w:val="ru-RU" w:eastAsia="ru-RU"/>
              </w:rPr>
              <w:t>и</w:t>
            </w:r>
            <w:r w:rsidRPr="00E31526">
              <w:rPr>
                <w:sz w:val="20"/>
                <w:szCs w:val="20"/>
                <w:lang w:val="ru-RU" w:eastAsia="ru-RU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26" w:rsidRPr="00E31526" w:rsidRDefault="00E31526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526" w:rsidRPr="00E31526" w:rsidRDefault="00E31526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526" w:rsidRPr="00E31526" w:rsidRDefault="00E31526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2 99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526" w:rsidRPr="00E31526" w:rsidRDefault="00E31526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526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26" w:rsidRPr="00E31526" w:rsidRDefault="00E3152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26" w:rsidRPr="00E31526" w:rsidRDefault="00E3152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31526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526" w:rsidRPr="00D73A57" w:rsidRDefault="00E31526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26" w:rsidRPr="00E31526" w:rsidRDefault="00E31526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526" w:rsidRPr="00E31526" w:rsidRDefault="00E31526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526" w:rsidRPr="00E31526" w:rsidRDefault="00E31526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2 99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526" w:rsidRPr="00E31526" w:rsidRDefault="00E31526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526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26" w:rsidRPr="00E31526" w:rsidRDefault="00E3152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26" w:rsidRPr="00E31526" w:rsidRDefault="00E3152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5C69DE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Обеспечение деятельности ф</w:t>
            </w:r>
            <w:r w:rsidRPr="00D73A57">
              <w:rPr>
                <w:b/>
                <w:sz w:val="20"/>
                <w:szCs w:val="20"/>
                <w:lang w:val="ru-RU"/>
              </w:rPr>
              <w:t>и</w:t>
            </w:r>
            <w:r w:rsidRPr="00D73A57">
              <w:rPr>
                <w:b/>
                <w:sz w:val="20"/>
                <w:szCs w:val="20"/>
                <w:lang w:val="ru-RU"/>
              </w:rPr>
              <w:t>нансовых, налоговых  и там</w:t>
            </w:r>
            <w:r w:rsidRPr="00D73A57">
              <w:rPr>
                <w:b/>
                <w:sz w:val="20"/>
                <w:szCs w:val="20"/>
                <w:lang w:val="ru-RU"/>
              </w:rPr>
              <w:t>о</w:t>
            </w:r>
            <w:r w:rsidRPr="00D73A57">
              <w:rPr>
                <w:b/>
                <w:sz w:val="20"/>
                <w:szCs w:val="20"/>
                <w:lang w:val="ru-RU"/>
              </w:rPr>
              <w:t>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ED5748" w:rsidRPr="005C69DE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D73A57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Pr="00D73A57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Pr="00D73A57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sz w:val="20"/>
                <w:szCs w:val="20"/>
              </w:rPr>
            </w:pPr>
          </w:p>
          <w:p w:rsidR="00ED5748" w:rsidRPr="005C69DE" w:rsidRDefault="00ED5748" w:rsidP="00ED5748">
            <w:pPr>
              <w:jc w:val="center"/>
              <w:rPr>
                <w:sz w:val="20"/>
                <w:szCs w:val="20"/>
              </w:rPr>
            </w:pPr>
          </w:p>
          <w:p w:rsidR="00ED5748" w:rsidRPr="005C69DE" w:rsidRDefault="00ED5748" w:rsidP="00ED5748">
            <w:pPr>
              <w:jc w:val="center"/>
              <w:rPr>
                <w:sz w:val="20"/>
                <w:szCs w:val="20"/>
              </w:rPr>
            </w:pPr>
          </w:p>
          <w:p w:rsidR="00ED5748" w:rsidRPr="005C69DE" w:rsidRDefault="00ED5748" w:rsidP="00ED5748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ED5748" w:rsidRPr="00BA7392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30BDC" w:rsidRDefault="00ED5748" w:rsidP="00ED5748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ED5748" w:rsidRPr="00BA7392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30BDC" w:rsidRDefault="00ED5748" w:rsidP="00ED5748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ED5748" w:rsidRPr="00BA7392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D73A57">
              <w:rPr>
                <w:sz w:val="20"/>
                <w:szCs w:val="20"/>
                <w:lang w:val="ru-RU"/>
              </w:rPr>
              <w:t>н</w:t>
            </w:r>
            <w:r w:rsidRPr="00D73A57">
              <w:rPr>
                <w:sz w:val="20"/>
                <w:szCs w:val="20"/>
                <w:lang w:val="ru-RU"/>
              </w:rPr>
              <w:t>сового контроля и контроля в сф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30BDC" w:rsidRDefault="00ED5748" w:rsidP="00ED5748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ED5748" w:rsidRPr="00BA7392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985B65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30BDC" w:rsidRDefault="00ED5748" w:rsidP="00ED5748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ED5748" w:rsidRPr="005C69DE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C69DE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Резервные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88708E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  <w:r w:rsidR="00ED5748" w:rsidRPr="005C69DE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,0</w:t>
            </w:r>
          </w:p>
        </w:tc>
      </w:tr>
      <w:tr w:rsidR="00ED5748" w:rsidRPr="00BA7392" w:rsidTr="00ED5748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ED5748" w:rsidRPr="00BA7392" w:rsidTr="00ED5748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ED5748" w:rsidRPr="00BA7392" w:rsidTr="00ED5748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го самоуправления (сельсове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ED5748" w:rsidRPr="00BA7392" w:rsidTr="00ED5748">
        <w:trPr>
          <w:trHeight w:val="2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ED5748" w:rsidRPr="005C69DE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C69DE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Другие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1D71" w:rsidRDefault="0088708E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5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</w:t>
            </w:r>
            <w:r w:rsidRPr="000F730D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Pr="000F730D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5C69DE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0F730D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C4080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C4080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D5748" w:rsidRPr="00BC4080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C4080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C4080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BC4080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BC4080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D5748" w:rsidRPr="00BC4080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lastRenderedPageBreak/>
              <w:t>просам координации их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C4080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C4080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BC4080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BC4080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D5748" w:rsidRPr="00BC4080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C4080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C4080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54E44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BC4080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BC4080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D5748" w:rsidRPr="005C69DE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88708E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Pr="000F730D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0F730D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0F730D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3,</w:t>
            </w:r>
            <w:r w:rsidRPr="00C27E5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 w:rsidRPr="00C27E59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5C69DE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C69DE" w:rsidRDefault="00ED5748" w:rsidP="00ED5748">
            <w:pPr>
              <w:rPr>
                <w:i/>
                <w:sz w:val="20"/>
                <w:szCs w:val="20"/>
              </w:rPr>
            </w:pPr>
            <w:proofErr w:type="spellStart"/>
            <w:r w:rsidRPr="005C69D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5C69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D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20 1 02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4477D1"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4477D1"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приятия по землеустройству и зе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лепользованию в муниципальном образовании Кулагинский сель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88708E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64331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ED5748" w:rsidRPr="007A1D71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7A1D71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7A1D71">
              <w:rPr>
                <w:i/>
                <w:sz w:val="20"/>
                <w:szCs w:val="20"/>
                <w:lang w:val="ru-RU"/>
              </w:rPr>
              <w:t>Основное мероприятие «Оценка недвижимости, признание прав и регулирование отношений по гос</w:t>
            </w:r>
            <w:r w:rsidRPr="007A1D71">
              <w:rPr>
                <w:i/>
                <w:sz w:val="20"/>
                <w:szCs w:val="20"/>
                <w:lang w:val="ru-RU"/>
              </w:rPr>
              <w:t>у</w:t>
            </w:r>
            <w:r w:rsidRPr="007A1D71">
              <w:rPr>
                <w:i/>
                <w:sz w:val="20"/>
                <w:szCs w:val="20"/>
                <w:lang w:val="ru-RU"/>
              </w:rPr>
              <w:t>дарственной и муниципальной со</w:t>
            </w:r>
            <w:r w:rsidRPr="007A1D71">
              <w:rPr>
                <w:i/>
                <w:sz w:val="20"/>
                <w:szCs w:val="20"/>
                <w:lang w:val="ru-RU"/>
              </w:rPr>
              <w:t>б</w:t>
            </w:r>
            <w:r w:rsidRPr="007A1D71">
              <w:rPr>
                <w:i/>
                <w:sz w:val="20"/>
                <w:szCs w:val="20"/>
                <w:lang w:val="ru-RU"/>
              </w:rPr>
              <w:t>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1D71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A1D71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A1D71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20 2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A1D71" w:rsidRDefault="00ED5748" w:rsidP="00ED5748">
            <w:pPr>
              <w:jc w:val="right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A1D71" w:rsidRDefault="0088708E" w:rsidP="00ED5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0</w:t>
            </w:r>
            <w:r w:rsidRPr="00945795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15</w:t>
            </w:r>
            <w:r w:rsidRPr="00945795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</w:tr>
      <w:tr w:rsidR="00ED5748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88708E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ED5748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4537AB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537AB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537AB" w:rsidRDefault="00ED5748" w:rsidP="00ED5748">
            <w:pPr>
              <w:jc w:val="right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88708E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ED5748" w:rsidRPr="001E3CC9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E3CC9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E3CC9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E3CC9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E3CC9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D5748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1F4111" w:rsidRDefault="00E3152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67,6</w:t>
            </w:r>
          </w:p>
        </w:tc>
      </w:tr>
      <w:tr w:rsidR="00ED5748" w:rsidRPr="005C69DE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C69DE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A1D71" w:rsidRDefault="00E31526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A1D7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A1D71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</w:tr>
      <w:tr w:rsidR="00ED5748" w:rsidRPr="00BA7392" w:rsidTr="00ED5748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31526" w:rsidRDefault="00E31526" w:rsidP="00ED5748">
            <w:pPr>
              <w:jc w:val="center"/>
              <w:rPr>
                <w:sz w:val="20"/>
                <w:szCs w:val="20"/>
                <w:lang w:val="ru-RU"/>
              </w:rPr>
            </w:pPr>
            <w:r w:rsidRPr="00E31526"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ED5748" w:rsidRPr="00BA7392" w:rsidTr="00ED5748">
        <w:trPr>
          <w:trHeight w:val="53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31526" w:rsidRDefault="00E31526" w:rsidP="00ED5748">
            <w:pPr>
              <w:jc w:val="center"/>
              <w:rPr>
                <w:sz w:val="20"/>
                <w:szCs w:val="20"/>
                <w:lang w:val="ru-RU"/>
              </w:rPr>
            </w:pPr>
            <w:r w:rsidRPr="00E31526"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ED5748" w:rsidRPr="00BA7392" w:rsidTr="00ED5748">
        <w:trPr>
          <w:trHeight w:val="30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31526" w:rsidRDefault="00E31526" w:rsidP="00ED5748">
            <w:pPr>
              <w:jc w:val="center"/>
              <w:rPr>
                <w:sz w:val="20"/>
                <w:szCs w:val="20"/>
                <w:lang w:val="ru-RU"/>
              </w:rPr>
            </w:pPr>
            <w:r w:rsidRPr="00E31526"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ED5748" w:rsidRPr="00BA7392" w:rsidTr="00ED5748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31526" w:rsidRDefault="00E31526" w:rsidP="00ED5748">
            <w:pPr>
              <w:jc w:val="center"/>
              <w:rPr>
                <w:sz w:val="20"/>
                <w:szCs w:val="20"/>
                <w:lang w:val="ru-RU"/>
              </w:rPr>
            </w:pPr>
            <w:r w:rsidRPr="00E31526"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ED5748" w:rsidRPr="007F4165" w:rsidTr="00ED5748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7F4165" w:rsidRDefault="00ED5748" w:rsidP="00ED5748">
            <w:pPr>
              <w:rPr>
                <w:b/>
                <w:sz w:val="20"/>
                <w:szCs w:val="20"/>
                <w:lang w:val="ru-RU" w:eastAsia="ru-RU"/>
              </w:rPr>
            </w:pPr>
            <w:r w:rsidRPr="007F4165">
              <w:rPr>
                <w:b/>
                <w:sz w:val="20"/>
                <w:szCs w:val="20"/>
                <w:lang w:val="ru-RU" w:eastAsia="ru-RU"/>
              </w:rPr>
              <w:t>Национальная безопасность и правоохранительная деятел</w:t>
            </w:r>
            <w:r w:rsidRPr="007F4165">
              <w:rPr>
                <w:b/>
                <w:sz w:val="20"/>
                <w:szCs w:val="20"/>
                <w:lang w:val="ru-RU" w:eastAsia="ru-RU"/>
              </w:rPr>
              <w:t>ь</w:t>
            </w:r>
            <w:r w:rsidRPr="007F4165">
              <w:rPr>
                <w:b/>
                <w:sz w:val="20"/>
                <w:szCs w:val="20"/>
                <w:lang w:val="ru-RU"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F4165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F4165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F4165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F4165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F4165" w:rsidRDefault="007D35CA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F4165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F4165"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F4165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F4165"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</w:tr>
      <w:tr w:rsidR="00ED5748" w:rsidRPr="007F4165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7F4165" w:rsidRDefault="00ED5748" w:rsidP="00ED5748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7F4165">
              <w:rPr>
                <w:i/>
                <w:sz w:val="20"/>
                <w:szCs w:val="20"/>
                <w:lang w:eastAsia="ru-RU"/>
              </w:rPr>
              <w:t>Органы</w:t>
            </w:r>
            <w:proofErr w:type="spellEnd"/>
            <w:r w:rsidRPr="007F416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4165">
              <w:rPr>
                <w:i/>
                <w:sz w:val="20"/>
                <w:szCs w:val="20"/>
                <w:lang w:eastAsia="ru-RU"/>
              </w:rPr>
              <w:t>юстици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F4165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F416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7F4165">
              <w:rPr>
                <w:i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F416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F4165" w:rsidRDefault="00B30B03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F4165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F4165"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F4165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F4165"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BA7392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B30B03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BA7392" w:rsidTr="00ED5748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Руководство и управление в сфере </w:t>
            </w:r>
            <w:r w:rsidRPr="00D73A57">
              <w:rPr>
                <w:sz w:val="20"/>
                <w:szCs w:val="20"/>
                <w:lang w:val="ru-RU" w:eastAsia="ru-RU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B30B03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BA7392" w:rsidTr="00ED5748">
        <w:trPr>
          <w:trHeight w:val="399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Государственная регистрация а</w:t>
            </w:r>
            <w:r w:rsidRPr="00D73A57">
              <w:rPr>
                <w:sz w:val="20"/>
                <w:szCs w:val="20"/>
                <w:lang w:val="ru-RU" w:eastAsia="ru-RU"/>
              </w:rPr>
              <w:t>к</w:t>
            </w:r>
            <w:r w:rsidRPr="00D73A57">
              <w:rPr>
                <w:sz w:val="20"/>
                <w:szCs w:val="20"/>
                <w:lang w:val="ru-RU" w:eastAsia="ru-RU"/>
              </w:rPr>
              <w:t>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6439B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930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B30B03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BA7392" w:rsidTr="00ED5748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D73A57">
              <w:rPr>
                <w:sz w:val="20"/>
                <w:szCs w:val="20"/>
                <w:lang w:val="ru-RU" w:eastAsia="ru-RU"/>
              </w:rPr>
              <w:t>госуда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свенных</w:t>
            </w:r>
            <w:proofErr w:type="spellEnd"/>
            <w:r w:rsidRPr="00D73A57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6439BA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930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B30B03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7F4165" w:rsidTr="00ED5748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E10216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</w:t>
            </w:r>
            <w:r w:rsidRPr="00E10216">
              <w:rPr>
                <w:i/>
                <w:sz w:val="20"/>
                <w:szCs w:val="20"/>
                <w:lang w:val="ru-RU"/>
              </w:rPr>
              <w:t>и</w:t>
            </w:r>
            <w:r w:rsidRPr="00E10216">
              <w:rPr>
                <w:i/>
                <w:sz w:val="20"/>
                <w:szCs w:val="20"/>
                <w:lang w:val="ru-RU"/>
              </w:rPr>
              <w:t>родного и техногенного характ</w:t>
            </w:r>
            <w:r w:rsidRPr="00E10216">
              <w:rPr>
                <w:i/>
                <w:sz w:val="20"/>
                <w:szCs w:val="20"/>
                <w:lang w:val="ru-RU"/>
              </w:rPr>
              <w:t>е</w:t>
            </w:r>
            <w:r w:rsidRPr="00E10216">
              <w:rPr>
                <w:i/>
                <w:sz w:val="20"/>
                <w:szCs w:val="20"/>
                <w:lang w:val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7F4165" w:rsidTr="00ED5748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E10216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7F4165" w:rsidTr="00ED5748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Основное мероприятие "Обеспеч</w:t>
            </w:r>
            <w:r w:rsidRPr="00E10216">
              <w:rPr>
                <w:sz w:val="20"/>
                <w:szCs w:val="20"/>
                <w:lang w:val="ru-RU"/>
              </w:rPr>
              <w:t>е</w:t>
            </w:r>
            <w:r w:rsidRPr="00E10216">
              <w:rPr>
                <w:sz w:val="20"/>
                <w:szCs w:val="20"/>
                <w:lang w:val="ru-RU"/>
              </w:rPr>
              <w:t>ние защиты населения и террит</w:t>
            </w:r>
            <w:r w:rsidRPr="00E10216">
              <w:rPr>
                <w:sz w:val="20"/>
                <w:szCs w:val="20"/>
                <w:lang w:val="ru-RU"/>
              </w:rPr>
              <w:t>о</w:t>
            </w:r>
            <w:r w:rsidRPr="00E10216">
              <w:rPr>
                <w:sz w:val="20"/>
                <w:szCs w:val="20"/>
                <w:lang w:val="ru-RU"/>
              </w:rPr>
              <w:t>рии муниципального образования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2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7F4165" w:rsidTr="00ED5748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Организационные мероприятия по предупреждению и предотвращ</w:t>
            </w:r>
            <w:r w:rsidRPr="00E10216">
              <w:rPr>
                <w:sz w:val="20"/>
                <w:szCs w:val="20"/>
                <w:lang w:val="ru-RU"/>
              </w:rPr>
              <w:t>е</w:t>
            </w:r>
            <w:r w:rsidRPr="00E10216">
              <w:rPr>
                <w:sz w:val="20"/>
                <w:szCs w:val="20"/>
                <w:lang w:val="ru-RU"/>
              </w:rPr>
              <w:t>нию случаев чрезвычайных ситу</w:t>
            </w:r>
            <w:r w:rsidRPr="00E10216">
              <w:rPr>
                <w:sz w:val="20"/>
                <w:szCs w:val="20"/>
                <w:lang w:val="ru-RU"/>
              </w:rPr>
              <w:t>а</w:t>
            </w:r>
            <w:r w:rsidRPr="00E10216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2 99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7F4165" w:rsidTr="00ED5748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E10216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2 99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E10216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7F4165" w:rsidTr="00ED5748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7F4165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7F4165">
              <w:rPr>
                <w:i/>
                <w:sz w:val="20"/>
                <w:szCs w:val="20"/>
                <w:lang w:val="ru-RU"/>
              </w:rPr>
              <w:t>Основное мероприятие «Разр</w:t>
            </w:r>
            <w:r w:rsidRPr="007F4165">
              <w:rPr>
                <w:i/>
                <w:sz w:val="20"/>
                <w:szCs w:val="20"/>
                <w:lang w:val="ru-RU"/>
              </w:rPr>
              <w:t>а</w:t>
            </w:r>
            <w:r w:rsidRPr="007F4165">
              <w:rPr>
                <w:i/>
                <w:sz w:val="20"/>
                <w:szCs w:val="20"/>
                <w:lang w:val="ru-RU"/>
              </w:rPr>
              <w:t>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7F416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7F416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center"/>
              <w:rPr>
                <w:sz w:val="20"/>
                <w:szCs w:val="20"/>
              </w:rPr>
            </w:pPr>
            <w:r w:rsidRPr="007F4165">
              <w:rPr>
                <w:sz w:val="20"/>
                <w:szCs w:val="20"/>
              </w:rPr>
              <w:t>20 3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7F4165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7F416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F4165" w:rsidRDefault="0088708E" w:rsidP="007D35C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7D35CA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F4165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F4165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F4165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F4165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165">
              <w:rPr>
                <w:sz w:val="20"/>
                <w:szCs w:val="20"/>
                <w:lang w:val="ru-RU"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F4165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F4165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F4165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D5748" w:rsidRPr="007F4165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165">
              <w:rPr>
                <w:sz w:val="20"/>
                <w:szCs w:val="20"/>
                <w:lang w:val="ru-RU" w:eastAsia="ru-RU"/>
              </w:rPr>
              <w:t>290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жарной безопасности, обеспечение деятельности добровольных п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7D35CA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8</w:t>
            </w:r>
            <w:r w:rsidR="0088708E">
              <w:rPr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Pr="006C697E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C697E">
              <w:rPr>
                <w:sz w:val="20"/>
                <w:szCs w:val="20"/>
                <w:lang w:val="ru-RU" w:eastAsia="ru-RU"/>
              </w:rPr>
              <w:t>290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6D6561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96C6E" w:rsidRDefault="00ED5748" w:rsidP="00ED5748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7D35CA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8</w:t>
            </w:r>
            <w:r w:rsidR="0088708E">
              <w:rPr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Pr="006C697E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6C697E">
              <w:rPr>
                <w:sz w:val="20"/>
                <w:szCs w:val="20"/>
                <w:lang w:val="ru-RU" w:eastAsia="ru-RU"/>
              </w:rPr>
              <w:t>290,0</w:t>
            </w:r>
          </w:p>
        </w:tc>
      </w:tr>
      <w:tr w:rsidR="00ED5748" w:rsidRPr="001F4111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934DD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3934DD">
              <w:rPr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3934DD">
              <w:rPr>
                <w:i/>
                <w:sz w:val="20"/>
                <w:szCs w:val="20"/>
                <w:lang w:val="ru-RU"/>
              </w:rPr>
              <w:t>е</w:t>
            </w:r>
            <w:r w:rsidRPr="003934DD">
              <w:rPr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3934DD">
              <w:rPr>
                <w:i/>
                <w:sz w:val="20"/>
                <w:szCs w:val="20"/>
                <w:lang w:val="ru-RU"/>
              </w:rPr>
              <w:t>у</w:t>
            </w:r>
            <w:r w:rsidRPr="003934DD">
              <w:rPr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3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934DD" w:rsidRDefault="0088708E" w:rsidP="00ED5748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0F730D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5,0</w:t>
            </w:r>
          </w:p>
        </w:tc>
      </w:tr>
      <w:tr w:rsidR="00ED5748" w:rsidRPr="001F4111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934DD" w:rsidRDefault="00ED5748" w:rsidP="00ED5748">
            <w:pPr>
              <w:rPr>
                <w:sz w:val="20"/>
                <w:szCs w:val="20"/>
                <w:lang w:val="ru-RU"/>
              </w:rPr>
            </w:pPr>
            <w:r w:rsidRPr="003934DD">
              <w:rPr>
                <w:sz w:val="20"/>
                <w:szCs w:val="20"/>
                <w:lang w:val="ru-RU"/>
              </w:rPr>
              <w:t>Создание условий для деятельн</w:t>
            </w:r>
            <w:r w:rsidRPr="003934DD">
              <w:rPr>
                <w:sz w:val="20"/>
                <w:szCs w:val="20"/>
                <w:lang w:val="ru-RU"/>
              </w:rPr>
              <w:t>о</w:t>
            </w:r>
            <w:r w:rsidRPr="003934DD">
              <w:rPr>
                <w:sz w:val="20"/>
                <w:szCs w:val="20"/>
                <w:lang w:val="ru-RU"/>
              </w:rPr>
              <w:t>сти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3 03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934DD" w:rsidRDefault="0088708E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ED5748" w:rsidRPr="001F4111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934DD" w:rsidRDefault="00ED5748" w:rsidP="00ED5748">
            <w:pPr>
              <w:rPr>
                <w:sz w:val="20"/>
                <w:szCs w:val="20"/>
                <w:lang w:val="ru-RU"/>
              </w:rPr>
            </w:pPr>
            <w:r w:rsidRPr="003934DD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3934DD">
              <w:rPr>
                <w:sz w:val="20"/>
                <w:szCs w:val="20"/>
                <w:lang w:val="ru-RU"/>
              </w:rPr>
              <w:t>т</w:t>
            </w:r>
            <w:r w:rsidRPr="003934DD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9E6B4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E6B4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E6B42" w:rsidRDefault="00ED5748" w:rsidP="00ED5748">
            <w:pPr>
              <w:jc w:val="center"/>
              <w:rPr>
                <w:sz w:val="20"/>
                <w:szCs w:val="20"/>
              </w:rPr>
            </w:pPr>
            <w:r w:rsidRPr="009E6B42">
              <w:rPr>
                <w:sz w:val="20"/>
                <w:szCs w:val="20"/>
              </w:rPr>
              <w:t>20 3 03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9E6B4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934DD" w:rsidRDefault="0088708E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6,6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B3980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о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хозяйство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ы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E652C2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D5748" w:rsidRPr="00E652C2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590C99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90,1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доро</w:t>
            </w:r>
            <w:r w:rsidRPr="00D73A57">
              <w:rPr>
                <w:sz w:val="20"/>
                <w:szCs w:val="20"/>
                <w:lang w:val="ru-RU"/>
              </w:rPr>
              <w:t>ж</w:t>
            </w:r>
            <w:r w:rsidRPr="00D73A57">
              <w:rPr>
                <w:sz w:val="20"/>
                <w:szCs w:val="20"/>
                <w:lang w:val="ru-RU"/>
              </w:rPr>
              <w:t>ного хозяйства в муниципальном образовании Кулагинский сель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C60ABD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90,1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Содерж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е и ремонт автомобильных дорог поселения и искусственных 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C60ABD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ED5748" w:rsidRPr="00BA7392" w:rsidTr="00ED5748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C60ABD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ED5748" w:rsidRPr="00BA7392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590C99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ED5748" w:rsidRPr="008520F8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сновное мероприятие «</w:t>
            </w:r>
            <w:r>
              <w:rPr>
                <w:sz w:val="20"/>
                <w:szCs w:val="20"/>
                <w:lang w:val="ru-RU"/>
              </w:rPr>
              <w:t>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 xml:space="preserve">чение </w:t>
            </w:r>
            <w:proofErr w:type="spellStart"/>
            <w:r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кап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альный ремонт и ремонт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льных дорог общего поль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ED5748" w:rsidRPr="008520F8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питальный ремонт и ремонт 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томобильных дорог общего по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зования населенного пункта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з об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8520F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520F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520F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520F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ED5748" w:rsidRPr="008520F8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8520F8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ED5748" w:rsidRPr="005C69DE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Другие вопросы в области н</w:t>
            </w:r>
            <w:r w:rsidRPr="00D73A57">
              <w:rPr>
                <w:b/>
                <w:sz w:val="20"/>
                <w:szCs w:val="20"/>
                <w:lang w:val="ru-RU"/>
              </w:rPr>
              <w:t>а</w:t>
            </w:r>
            <w:r w:rsidRPr="00D73A57">
              <w:rPr>
                <w:b/>
                <w:sz w:val="20"/>
                <w:szCs w:val="20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</w:tr>
      <w:tr w:rsidR="00ED5748" w:rsidRPr="00BA7392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приятия по землеустройству и зе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лепользованию в муниципальном образовании Кулагинский сель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D73A57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D73A57">
              <w:rPr>
                <w:sz w:val="20"/>
                <w:szCs w:val="20"/>
                <w:lang w:val="ru-RU"/>
              </w:rPr>
              <w:t xml:space="preserve">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у району в сфере архитектуры 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е, ра</w:t>
            </w:r>
            <w:r w:rsidRPr="00D73A57">
              <w:rPr>
                <w:sz w:val="20"/>
                <w:szCs w:val="20"/>
                <w:lang w:val="ru-RU"/>
              </w:rPr>
              <w:t>з</w:t>
            </w:r>
            <w:r w:rsidRPr="00D73A57">
              <w:rPr>
                <w:sz w:val="20"/>
                <w:szCs w:val="20"/>
                <w:lang w:val="ru-RU"/>
              </w:rPr>
              <w:t>решений  ввод в эксплуатацию при осуществлении строительства об</w:t>
            </w:r>
            <w:r w:rsidRPr="00D73A57">
              <w:rPr>
                <w:sz w:val="20"/>
                <w:szCs w:val="20"/>
                <w:lang w:val="ru-RU"/>
              </w:rPr>
              <w:t>ъ</w:t>
            </w:r>
            <w:r w:rsidRPr="00D73A57">
              <w:rPr>
                <w:sz w:val="20"/>
                <w:szCs w:val="20"/>
                <w:lang w:val="ru-RU"/>
              </w:rPr>
              <w:t>ектов, расположенных на террит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5B3980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B3980" w:rsidRDefault="00ED5748" w:rsidP="00ED5748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88708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5C69DE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C69DE" w:rsidRDefault="00ED5748" w:rsidP="00ED5748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88708E" w:rsidRDefault="0088708E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</w:t>
            </w:r>
            <w:r>
              <w:rPr>
                <w:b/>
                <w:sz w:val="20"/>
                <w:szCs w:val="20"/>
                <w:lang w:val="ru-RU" w:eastAsia="ru-RU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BA7392" w:rsidTr="00ED5748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88708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BA7392" w:rsidTr="00ED5748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Комплексное ра</w:t>
            </w:r>
            <w:r w:rsidRPr="00D73A57">
              <w:rPr>
                <w:sz w:val="20"/>
                <w:szCs w:val="20"/>
                <w:lang w:val="ru-RU"/>
              </w:rPr>
              <w:t>з</w:t>
            </w:r>
            <w:r w:rsidRPr="00D73A57">
              <w:rPr>
                <w:sz w:val="20"/>
                <w:szCs w:val="20"/>
                <w:lang w:val="ru-RU"/>
              </w:rPr>
              <w:t>витие коммунальной инфрастру</w:t>
            </w:r>
            <w:r w:rsidRPr="00D73A57">
              <w:rPr>
                <w:sz w:val="20"/>
                <w:szCs w:val="20"/>
                <w:lang w:val="ru-RU"/>
              </w:rPr>
              <w:t>к</w:t>
            </w:r>
            <w:r w:rsidRPr="00D73A57">
              <w:rPr>
                <w:sz w:val="20"/>
                <w:szCs w:val="20"/>
                <w:lang w:val="ru-RU"/>
              </w:rPr>
              <w:t>туры и повышение уровня благ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устройства на территории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E652C2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0268E1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5C69DE" w:rsidTr="00ED5748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 xml:space="preserve">чий муниципального района по утилизации, обезвреживанию и </w:t>
            </w:r>
            <w:r w:rsidRPr="00D73A57">
              <w:rPr>
                <w:i/>
                <w:sz w:val="20"/>
                <w:szCs w:val="20"/>
                <w:lang w:val="ru-RU"/>
              </w:rPr>
              <w:lastRenderedPageBreak/>
              <w:t>захоронению твердых бытов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20 5 08 7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C69DE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E652C2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</w:p>
        </w:tc>
      </w:tr>
      <w:tr w:rsidR="00ED5748" w:rsidRPr="00BA7392" w:rsidTr="00ED574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8 7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ED5748" w:rsidRPr="001D7D68" w:rsidTr="00ED5748">
        <w:trPr>
          <w:trHeight w:val="2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е по уличному освещени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 xml:space="preserve">20 5 04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88708E" w:rsidRDefault="0088708E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366,0</w:t>
            </w:r>
          </w:p>
        </w:tc>
      </w:tr>
      <w:tr w:rsidR="00ED5748" w:rsidRPr="00BA7392" w:rsidTr="00ED5748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41296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541296">
              <w:rPr>
                <w:sz w:val="20"/>
                <w:szCs w:val="20"/>
              </w:rPr>
              <w:t>Уличное</w:t>
            </w:r>
            <w:proofErr w:type="spellEnd"/>
            <w:r w:rsidRPr="00541296">
              <w:rPr>
                <w:sz w:val="20"/>
                <w:szCs w:val="20"/>
              </w:rPr>
              <w:t xml:space="preserve"> </w:t>
            </w:r>
            <w:proofErr w:type="spellStart"/>
            <w:r w:rsidRPr="00541296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4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88708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ED5748" w:rsidRPr="00BA7392" w:rsidTr="00ED5748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4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E652C2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E652C2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ED5748" w:rsidRPr="001D7D68" w:rsidTr="00ED5748">
        <w:trPr>
          <w:trHeight w:val="6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я по озеленению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>20 5 0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31526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</w:t>
            </w:r>
            <w:r w:rsidR="00ED5748"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</w:tr>
      <w:tr w:rsidR="00ED5748" w:rsidRPr="00BA7392" w:rsidTr="00ED5748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541296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541296"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5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3152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ED5748" w:rsidRPr="00BA7392" w:rsidTr="00ED5748">
        <w:trPr>
          <w:trHeight w:val="6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5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E31526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ED5748" w:rsidRPr="001D7D68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я по организации и соде</w:t>
            </w:r>
            <w:r w:rsidRPr="00D73A57">
              <w:rPr>
                <w:i/>
                <w:sz w:val="20"/>
                <w:szCs w:val="20"/>
                <w:lang w:val="ru-RU"/>
              </w:rPr>
              <w:t>р</w:t>
            </w:r>
            <w:r w:rsidRPr="00D73A57">
              <w:rPr>
                <w:i/>
                <w:sz w:val="20"/>
                <w:szCs w:val="20"/>
                <w:lang w:val="ru-RU"/>
              </w:rPr>
              <w:t>жанию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>20 5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88708E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1D7D68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ED5748" w:rsidRPr="007B6CFE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0</w:t>
            </w:r>
            <w:r w:rsidRPr="001D7D68">
              <w:rPr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1D7D68" w:rsidRDefault="00ED5748" w:rsidP="00ED5748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ED5748" w:rsidRPr="007B6CFE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ED5748" w:rsidRPr="001D7D68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>20 5 07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287675" w:rsidRDefault="0088708E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9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91,1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ройству городских округов и пос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</w:t>
            </w:r>
            <w:r w:rsidRPr="005412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287675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541296" w:rsidRDefault="00ED5748" w:rsidP="00ED5748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7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287675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ED5748" w:rsidRPr="001D7D68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1D7D68" w:rsidRDefault="00ED5748" w:rsidP="00ED5748">
            <w:pPr>
              <w:rPr>
                <w:b/>
                <w:sz w:val="20"/>
                <w:szCs w:val="20"/>
              </w:rPr>
            </w:pPr>
            <w:proofErr w:type="spellStart"/>
            <w:r w:rsidRPr="001D7D68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1D7D68" w:rsidRDefault="00ED5748" w:rsidP="00ED5748">
            <w:pPr>
              <w:jc w:val="center"/>
              <w:rPr>
                <w:b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1D7D68" w:rsidRDefault="00ED5748" w:rsidP="00ED5748">
            <w:pPr>
              <w:jc w:val="center"/>
              <w:rPr>
                <w:b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1D7D68" w:rsidRDefault="00ED5748" w:rsidP="00ED5748">
            <w:pPr>
              <w:jc w:val="center"/>
              <w:rPr>
                <w:b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-культурной сферы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работы с детьми и молод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BA7392" w:rsidTr="00ED5748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ED5748" w:rsidRPr="001D7D68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1D7D68" w:rsidRDefault="00ED5748" w:rsidP="00ED5748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287675" w:rsidRDefault="00ED5748" w:rsidP="0088708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88708E">
              <w:rPr>
                <w:b/>
                <w:sz w:val="20"/>
                <w:szCs w:val="20"/>
                <w:lang w:val="ru-RU" w:eastAsia="ru-RU"/>
              </w:rPr>
              <w:t> 8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527,8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708E">
              <w:rPr>
                <w:sz w:val="20"/>
                <w:szCs w:val="20"/>
                <w:lang w:val="ru-RU" w:eastAsia="ru-RU"/>
              </w:rPr>
              <w:t> 8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708E">
              <w:rPr>
                <w:sz w:val="20"/>
                <w:szCs w:val="20"/>
                <w:lang w:val="ru-RU" w:eastAsia="ru-RU"/>
              </w:rPr>
              <w:t> 8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Подпрограмма «Развитие соци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-культурной сферы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E31526">
              <w:rPr>
                <w:sz w:val="20"/>
                <w:szCs w:val="20"/>
                <w:lang w:val="ru-RU" w:eastAsia="ru-RU"/>
              </w:rPr>
              <w:t> </w:t>
            </w:r>
            <w:r w:rsidR="0088708E">
              <w:rPr>
                <w:sz w:val="20"/>
                <w:szCs w:val="20"/>
                <w:lang w:val="ru-RU" w:eastAsia="ru-RU"/>
              </w:rPr>
              <w:t>8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ED5748" w:rsidRPr="00BA7392" w:rsidTr="00ED5748">
        <w:trPr>
          <w:trHeight w:val="6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708E">
              <w:rPr>
                <w:sz w:val="20"/>
                <w:szCs w:val="20"/>
                <w:lang w:val="ru-RU" w:eastAsia="ru-RU"/>
              </w:rPr>
              <w:t> 8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708E">
              <w:rPr>
                <w:sz w:val="20"/>
                <w:szCs w:val="20"/>
                <w:lang w:val="ru-RU" w:eastAsia="ru-RU"/>
              </w:rPr>
              <w:t> 34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88708E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8708E">
              <w:rPr>
                <w:sz w:val="20"/>
                <w:szCs w:val="20"/>
                <w:lang w:val="ru-RU" w:eastAsia="ru-RU"/>
              </w:rPr>
              <w:t> 34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</w:tr>
      <w:tr w:rsidR="00ED5748" w:rsidRPr="00AA1B3C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0D500A" w:rsidRDefault="00ED5748" w:rsidP="00ED5748">
            <w:pPr>
              <w:rPr>
                <w:sz w:val="20"/>
                <w:szCs w:val="20"/>
                <w:lang w:val="ru-RU"/>
              </w:rPr>
            </w:pPr>
            <w:r w:rsidRPr="000D500A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1B3C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1B3C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1B3C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1B3C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1B3C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1B3C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1B3C" w:rsidRDefault="00ED5748" w:rsidP="00ED57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1B3C" w:rsidRDefault="00ED5748" w:rsidP="00ED57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ED5748" w:rsidRPr="001D7D68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1D7D68" w:rsidRDefault="00ED5748" w:rsidP="00ED574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D7D68"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1D7D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7D68"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</w:tr>
      <w:tr w:rsidR="00ED5748" w:rsidRPr="001D7D68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1D7D68" w:rsidRDefault="00ED5748" w:rsidP="00ED5748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1D7D68">
              <w:rPr>
                <w:bCs/>
                <w:i/>
                <w:sz w:val="20"/>
                <w:szCs w:val="20"/>
              </w:rPr>
              <w:t>Пенсионное</w:t>
            </w:r>
            <w:proofErr w:type="spellEnd"/>
            <w:r w:rsidRPr="001D7D6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D7D68">
              <w:rPr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B6CFE" w:rsidRDefault="00ED5748" w:rsidP="00ED5748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7D68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7D68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B6CFE" w:rsidRDefault="00ED5748" w:rsidP="00ED5748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B6CFE" w:rsidRDefault="00ED5748" w:rsidP="00ED5748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B6CFE" w:rsidRDefault="00ED5748" w:rsidP="00ED5748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B6CFE" w:rsidRDefault="00ED5748" w:rsidP="00ED5748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AA6193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AA6193" w:rsidRDefault="00ED5748" w:rsidP="00ED5748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B6CFE" w:rsidRDefault="00ED5748" w:rsidP="00ED5748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D73A57" w:rsidRDefault="00ED5748" w:rsidP="00ED574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Организационное обеспечение в</w:t>
            </w:r>
            <w:r w:rsidRPr="00D73A57">
              <w:rPr>
                <w:sz w:val="20"/>
                <w:szCs w:val="20"/>
                <w:lang w:val="ru-RU" w:eastAsia="ru-RU"/>
              </w:rPr>
              <w:t>ы</w:t>
            </w:r>
            <w:r w:rsidRPr="00D73A57">
              <w:rPr>
                <w:sz w:val="20"/>
                <w:szCs w:val="20"/>
                <w:lang w:val="ru-RU" w:eastAsia="ru-RU"/>
              </w:rPr>
              <w:t>полнения полномочий по обесп</w:t>
            </w:r>
            <w:r w:rsidRPr="00D73A57">
              <w:rPr>
                <w:sz w:val="20"/>
                <w:szCs w:val="20"/>
                <w:lang w:val="ru-RU" w:eastAsia="ru-RU"/>
              </w:rPr>
              <w:t>е</w:t>
            </w:r>
            <w:r w:rsidRPr="00D73A57">
              <w:rPr>
                <w:sz w:val="20"/>
                <w:szCs w:val="20"/>
                <w:lang w:val="ru-RU" w:eastAsia="ru-RU"/>
              </w:rPr>
              <w:t>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BA7392" w:rsidRDefault="00ED5748" w:rsidP="00ED574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ED5748" w:rsidRPr="001D7D68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1D7D68" w:rsidRDefault="00ED5748" w:rsidP="00ED5748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1D7D68" w:rsidRDefault="00ED5748" w:rsidP="00ED574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287675" w:rsidRDefault="0088708E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60,0</w:t>
            </w:r>
          </w:p>
        </w:tc>
      </w:tr>
      <w:tr w:rsidR="00ED5748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4537AB" w:rsidRDefault="00ED5748" w:rsidP="00ED5748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4537AB" w:rsidRDefault="00ED5748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7B6CFE" w:rsidRDefault="0088708E" w:rsidP="00ED5748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7B6CFE" w:rsidRDefault="00ED5748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88708E" w:rsidRPr="00BA7392" w:rsidTr="00ED5748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08E" w:rsidRPr="00D73A57" w:rsidRDefault="0088708E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4537AB" w:rsidRDefault="0088708E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708E" w:rsidRDefault="0088708E" w:rsidP="0088708E">
            <w:pPr>
              <w:jc w:val="center"/>
            </w:pPr>
            <w:r w:rsidRPr="00C4776F">
              <w:rPr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Default="0088708E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708E" w:rsidRDefault="0088708E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708E" w:rsidRDefault="0088708E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Default="0088708E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708E" w:rsidRDefault="0088708E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708E" w:rsidRDefault="0088708E" w:rsidP="00ED574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88708E" w:rsidRPr="00BA7392" w:rsidTr="00ED5748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8E" w:rsidRPr="00D73A57" w:rsidRDefault="0088708E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-культурной сферы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4537AB" w:rsidRDefault="0088708E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708E" w:rsidRDefault="0088708E" w:rsidP="0088708E">
            <w:pPr>
              <w:jc w:val="center"/>
            </w:pPr>
            <w:r w:rsidRPr="00C4776F">
              <w:rPr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88708E" w:rsidRPr="00BA7392" w:rsidTr="00ED5748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08E" w:rsidRPr="00D73A57" w:rsidRDefault="0088708E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сновное мероприятие «Обесп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4537AB" w:rsidRDefault="0088708E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708E" w:rsidRDefault="0088708E" w:rsidP="0088708E">
            <w:pPr>
              <w:jc w:val="center"/>
            </w:pPr>
            <w:r w:rsidRPr="00C4776F">
              <w:rPr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88708E" w:rsidRPr="00BA7392" w:rsidTr="00ED5748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08E" w:rsidRPr="00D73A57" w:rsidRDefault="0088708E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здра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4537AB" w:rsidRDefault="0088708E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708E" w:rsidRDefault="0088708E" w:rsidP="0088708E">
            <w:pPr>
              <w:jc w:val="center"/>
            </w:pPr>
            <w:r w:rsidRPr="00C4776F">
              <w:rPr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88708E" w:rsidRPr="00BA7392" w:rsidTr="00ED5748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08E" w:rsidRPr="00D73A57" w:rsidRDefault="0088708E" w:rsidP="00ED574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4537AB" w:rsidRDefault="0088708E" w:rsidP="00ED5748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08E" w:rsidRPr="00BA7392" w:rsidRDefault="0088708E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708E" w:rsidRDefault="0088708E" w:rsidP="0088708E">
            <w:pPr>
              <w:jc w:val="center"/>
            </w:pPr>
            <w:r w:rsidRPr="00C4776F">
              <w:rPr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08E" w:rsidRPr="007B6CFE" w:rsidRDefault="0088708E" w:rsidP="00ED574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ED5748" w:rsidRPr="00BA7392" w:rsidTr="00ED5748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748" w:rsidRPr="00BA7392" w:rsidRDefault="00ED5748" w:rsidP="00ED5748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ED5748" w:rsidRPr="00BA7392" w:rsidTr="00ED5748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748" w:rsidRPr="00BA7392" w:rsidRDefault="00ED5748" w:rsidP="00ED5748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748" w:rsidRPr="00BA7392" w:rsidRDefault="00ED5748" w:rsidP="00ED57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ED5748" w:rsidRPr="00BA7392" w:rsidTr="00ED5748">
        <w:trPr>
          <w:trHeight w:val="315"/>
        </w:trPr>
        <w:tc>
          <w:tcPr>
            <w:tcW w:w="6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BA7392" w:rsidRDefault="00ED5748" w:rsidP="00ED574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287675" w:rsidRDefault="0088708E" w:rsidP="007D35C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 30</w:t>
            </w:r>
            <w:r w:rsidR="007D35CA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748" w:rsidRPr="00287675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</w:tbl>
    <w:p w:rsidR="00ED5748" w:rsidRPr="00BA7392" w:rsidRDefault="00ED5748" w:rsidP="00ED5748">
      <w:pPr>
        <w:tabs>
          <w:tab w:val="left" w:pos="5985"/>
        </w:tabs>
      </w:pPr>
    </w:p>
    <w:p w:rsidR="00ED5748" w:rsidRPr="005E07BB" w:rsidRDefault="00ED5748" w:rsidP="00ED5748">
      <w:pPr>
        <w:rPr>
          <w:lang w:val="ru-RU"/>
        </w:rPr>
      </w:pPr>
    </w:p>
    <w:p w:rsidR="00ED5748" w:rsidRPr="005E07BB" w:rsidRDefault="00ED5748" w:rsidP="00ED5748">
      <w:pPr>
        <w:rPr>
          <w:lang w:val="ru-RU"/>
        </w:rPr>
      </w:pPr>
    </w:p>
    <w:p w:rsidR="00ED5748" w:rsidRDefault="00ED5748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Default="00E31526" w:rsidP="00ED5748">
      <w:pPr>
        <w:rPr>
          <w:lang w:val="ru-RU"/>
        </w:rPr>
      </w:pPr>
    </w:p>
    <w:p w:rsidR="00E31526" w:rsidRPr="005E07BB" w:rsidRDefault="00E31526" w:rsidP="00ED5748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D053FA" w:rsidRDefault="00D053FA" w:rsidP="005F11F1">
      <w:pPr>
        <w:tabs>
          <w:tab w:val="left" w:pos="8190"/>
        </w:tabs>
        <w:jc w:val="right"/>
        <w:rPr>
          <w:lang w:val="ru-RU"/>
        </w:rPr>
      </w:pPr>
    </w:p>
    <w:p w:rsidR="00D053FA" w:rsidRDefault="00D053FA" w:rsidP="005F11F1">
      <w:pPr>
        <w:tabs>
          <w:tab w:val="left" w:pos="8190"/>
        </w:tabs>
        <w:jc w:val="right"/>
        <w:rPr>
          <w:lang w:val="ru-RU"/>
        </w:rPr>
      </w:pPr>
    </w:p>
    <w:p w:rsidR="00D053FA" w:rsidRDefault="00D053FA" w:rsidP="005F11F1">
      <w:pPr>
        <w:tabs>
          <w:tab w:val="left" w:pos="8190"/>
        </w:tabs>
        <w:jc w:val="right"/>
        <w:rPr>
          <w:lang w:val="ru-RU"/>
        </w:rPr>
      </w:pPr>
    </w:p>
    <w:p w:rsidR="005F11F1" w:rsidRDefault="00EE5B3A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9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F31129" w:rsidRDefault="00D053FA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2</w:t>
      </w:r>
      <w:r w:rsidR="00EE5B3A">
        <w:rPr>
          <w:lang w:val="ru-RU"/>
        </w:rPr>
        <w:t>.1</w:t>
      </w:r>
      <w:r>
        <w:rPr>
          <w:lang w:val="ru-RU"/>
        </w:rPr>
        <w:t>2</w:t>
      </w:r>
      <w:r w:rsidR="00EE5B3A">
        <w:rPr>
          <w:lang w:val="ru-RU"/>
        </w:rPr>
        <w:t>.201</w:t>
      </w:r>
      <w:r w:rsidR="009670A3">
        <w:rPr>
          <w:lang w:val="ru-RU"/>
        </w:rPr>
        <w:t>7</w:t>
      </w:r>
      <w:r w:rsidR="00EE5B3A">
        <w:rPr>
          <w:lang w:val="ru-RU"/>
        </w:rPr>
        <w:t xml:space="preserve"> г. № </w:t>
      </w:r>
      <w:r w:rsidR="00072030">
        <w:rPr>
          <w:lang w:val="ru-RU"/>
        </w:rPr>
        <w:t>2</w:t>
      </w:r>
      <w:r>
        <w:rPr>
          <w:lang w:val="ru-RU"/>
        </w:rPr>
        <w:t>5</w:t>
      </w:r>
      <w:r w:rsidR="00072030">
        <w:rPr>
          <w:lang w:val="ru-RU"/>
        </w:rPr>
        <w:t>/1</w:t>
      </w:r>
      <w:r w:rsidR="00307245">
        <w:rPr>
          <w:lang w:val="ru-RU"/>
        </w:rPr>
        <w:t xml:space="preserve"> </w:t>
      </w:r>
      <w:r w:rsidR="005F11F1">
        <w:rPr>
          <w:lang w:val="ru-RU"/>
        </w:rPr>
        <w:t xml:space="preserve"> р.С.</w:t>
      </w:r>
    </w:p>
    <w:p w:rsidR="00B833E3" w:rsidRDefault="00B833E3" w:rsidP="00B833E3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>(в редакции решения Совета</w:t>
      </w:r>
      <w:proofErr w:type="gramEnd"/>
    </w:p>
    <w:p w:rsidR="00B833E3" w:rsidRDefault="00B833E3" w:rsidP="00B833E3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</w:t>
      </w:r>
      <w:r w:rsidR="00965194">
        <w:rPr>
          <w:lang w:val="ru-RU"/>
        </w:rPr>
        <w:t>в от</w:t>
      </w:r>
      <w:r w:rsidR="0088708E">
        <w:rPr>
          <w:lang w:val="ru-RU"/>
        </w:rPr>
        <w:t xml:space="preserve"> 15</w:t>
      </w:r>
      <w:r w:rsidR="00965194">
        <w:rPr>
          <w:lang w:val="ru-RU"/>
        </w:rPr>
        <w:t>.</w:t>
      </w:r>
      <w:r w:rsidR="00E31526">
        <w:rPr>
          <w:lang w:val="ru-RU"/>
        </w:rPr>
        <w:t>1</w:t>
      </w:r>
      <w:r w:rsidR="0088708E">
        <w:rPr>
          <w:lang w:val="ru-RU"/>
        </w:rPr>
        <w:t>1</w:t>
      </w:r>
      <w:r w:rsidR="00965194">
        <w:rPr>
          <w:lang w:val="ru-RU"/>
        </w:rPr>
        <w:t xml:space="preserve">.2018г. № </w:t>
      </w:r>
      <w:r w:rsidR="00E31526">
        <w:rPr>
          <w:lang w:val="ru-RU"/>
        </w:rPr>
        <w:t>3</w:t>
      </w:r>
      <w:r w:rsidR="0088708E">
        <w:rPr>
          <w:lang w:val="ru-RU"/>
        </w:rPr>
        <w:t>3</w:t>
      </w:r>
      <w:r>
        <w:rPr>
          <w:lang w:val="ru-RU"/>
        </w:rPr>
        <w:t>/</w:t>
      </w:r>
      <w:r w:rsidR="0088708E">
        <w:rPr>
          <w:lang w:val="ru-RU"/>
        </w:rPr>
        <w:t>3</w:t>
      </w:r>
      <w:r w:rsidR="00E31526">
        <w:rPr>
          <w:lang w:val="ru-RU"/>
        </w:rPr>
        <w:t>р.С.</w:t>
      </w:r>
      <w:r>
        <w:rPr>
          <w:lang w:val="ru-RU"/>
        </w:rPr>
        <w:t>)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5F11F1" w:rsidRPr="00072E44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 xml:space="preserve">Источники внутреннего финансирования дефицита бюджета поселения </w:t>
      </w:r>
      <w:r w:rsidR="008B6C75">
        <w:rPr>
          <w:b/>
          <w:lang w:val="ru-RU"/>
        </w:rPr>
        <w:t>на 201</w:t>
      </w:r>
      <w:r w:rsidR="009670A3">
        <w:rPr>
          <w:b/>
          <w:lang w:val="ru-RU"/>
        </w:rPr>
        <w:t>8</w:t>
      </w:r>
      <w:r w:rsidRPr="00072E44">
        <w:rPr>
          <w:b/>
          <w:lang w:val="ru-RU"/>
        </w:rPr>
        <w:t xml:space="preserve"> год</w:t>
      </w:r>
      <w:r w:rsidR="008B6C75">
        <w:rPr>
          <w:b/>
          <w:lang w:val="ru-RU"/>
        </w:rPr>
        <w:t xml:space="preserve"> и плановый период 201</w:t>
      </w:r>
      <w:r w:rsidR="009670A3">
        <w:rPr>
          <w:b/>
          <w:lang w:val="ru-RU"/>
        </w:rPr>
        <w:t>9</w:t>
      </w:r>
      <w:r w:rsidR="008B6C75">
        <w:rPr>
          <w:b/>
          <w:lang w:val="ru-RU"/>
        </w:rPr>
        <w:t>-20</w:t>
      </w:r>
      <w:r w:rsidR="009670A3">
        <w:rPr>
          <w:b/>
          <w:lang w:val="ru-RU"/>
        </w:rPr>
        <w:t>20</w:t>
      </w:r>
      <w:r w:rsidR="008B6C75">
        <w:rPr>
          <w:b/>
          <w:lang w:val="ru-RU"/>
        </w:rPr>
        <w:t xml:space="preserve"> годы</w:t>
      </w:r>
    </w:p>
    <w:tbl>
      <w:tblPr>
        <w:tblW w:w="9781" w:type="dxa"/>
        <w:tblInd w:w="-34" w:type="dxa"/>
        <w:tblLook w:val="04A0"/>
      </w:tblPr>
      <w:tblGrid>
        <w:gridCol w:w="2836"/>
        <w:gridCol w:w="3493"/>
        <w:gridCol w:w="1134"/>
        <w:gridCol w:w="1128"/>
        <w:gridCol w:w="1190"/>
      </w:tblGrid>
      <w:tr w:rsidR="008B6C75" w:rsidRPr="00B36F70" w:rsidTr="008B6C75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C75" w:rsidRPr="005F11F1" w:rsidRDefault="008B6C75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C75" w:rsidRPr="005F11F1" w:rsidRDefault="008B6C75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C75" w:rsidRPr="005F11F1" w:rsidRDefault="008B6C75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8B6C75" w:rsidRPr="005F11F1" w:rsidTr="008B6C75">
        <w:trPr>
          <w:trHeight w:val="17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</w:t>
            </w:r>
            <w:r w:rsidRPr="005F11F1">
              <w:rPr>
                <w:sz w:val="20"/>
                <w:szCs w:val="20"/>
                <w:lang w:val="ru-RU" w:eastAsia="ru-RU"/>
              </w:rPr>
              <w:t>п</w:t>
            </w:r>
            <w:r w:rsidRPr="005F11F1">
              <w:rPr>
                <w:sz w:val="20"/>
                <w:szCs w:val="20"/>
                <w:lang w:val="ru-RU" w:eastAsia="ru-RU"/>
              </w:rPr>
              <w:t>пы, статьи, вида источника финанс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рования дефицитов бюджетов, кода классификации операций сектора государственного управления, отн</w:t>
            </w:r>
            <w:r w:rsidRPr="005F11F1">
              <w:rPr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sz w:val="20"/>
                <w:szCs w:val="20"/>
                <w:lang w:val="ru-RU" w:eastAsia="ru-RU"/>
              </w:rPr>
              <w:t>сящегося к источникам финансиров</w:t>
            </w:r>
            <w:r w:rsidRPr="005F11F1">
              <w:rPr>
                <w:sz w:val="20"/>
                <w:szCs w:val="20"/>
                <w:lang w:val="ru-RU" w:eastAsia="ru-RU"/>
              </w:rPr>
              <w:t>а</w:t>
            </w:r>
            <w:r w:rsidRPr="005F11F1">
              <w:rPr>
                <w:sz w:val="20"/>
                <w:szCs w:val="20"/>
                <w:lang w:val="ru-RU" w:eastAsia="ru-RU"/>
              </w:rPr>
              <w:t>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75" w:rsidRPr="005F11F1" w:rsidRDefault="008B6C75" w:rsidP="009670A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</w:t>
            </w:r>
            <w:r w:rsidR="009670A3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</w:t>
            </w:r>
            <w:r w:rsidR="009670A3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>г.</w:t>
            </w: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9670A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="009670A3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8B6C75" w:rsidRPr="00B36F70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111 01 00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B6C75" w:rsidRPr="005F11F1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111 01 05 00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6C75" w:rsidRPr="005F11F1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B6C75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B6C75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9670A3" w:rsidRPr="005F11F1" w:rsidTr="002E68B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A3" w:rsidRPr="005F11F1" w:rsidRDefault="009670A3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A3" w:rsidRPr="005F11F1" w:rsidRDefault="009670A3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9670A3" w:rsidRDefault="009670A3" w:rsidP="0088708E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88708E">
              <w:rPr>
                <w:sz w:val="20"/>
                <w:szCs w:val="20"/>
                <w:lang w:val="ru-RU" w:eastAsia="ru-RU"/>
              </w:rPr>
              <w:t>7 </w:t>
            </w:r>
            <w:r w:rsidR="007D35CA">
              <w:rPr>
                <w:sz w:val="20"/>
                <w:szCs w:val="20"/>
                <w:lang w:val="ru-RU" w:eastAsia="ru-RU"/>
              </w:rPr>
              <w:t>305</w:t>
            </w:r>
            <w:r w:rsidR="0088708E">
              <w:rPr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670A3" w:rsidRDefault="00D053FA" w:rsidP="00E1758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E1758D">
              <w:rPr>
                <w:sz w:val="20"/>
                <w:szCs w:val="20"/>
                <w:lang w:val="ru-RU" w:eastAsia="ru-RU"/>
              </w:rPr>
              <w:t>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670A3" w:rsidRDefault="009670A3" w:rsidP="00606E4B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 w:rsidR="00606E4B">
              <w:rPr>
                <w:sz w:val="20"/>
                <w:szCs w:val="20"/>
                <w:lang w:val="ru-RU" w:eastAsia="ru-RU"/>
              </w:rPr>
              <w:t> 594</w:t>
            </w:r>
            <w:r w:rsidR="00D053FA">
              <w:rPr>
                <w:sz w:val="20"/>
                <w:szCs w:val="20"/>
                <w:lang w:val="ru-RU" w:eastAsia="ru-RU"/>
              </w:rPr>
              <w:t>,4</w:t>
            </w:r>
          </w:p>
        </w:tc>
      </w:tr>
      <w:tr w:rsidR="0088708E" w:rsidRPr="005F11F1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5F11F1" w:rsidRDefault="0088708E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2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8E" w:rsidRPr="005F11F1" w:rsidRDefault="0088708E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08E" w:rsidRPr="0088708E" w:rsidRDefault="0088708E" w:rsidP="008870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7 </w:t>
            </w:r>
            <w:r w:rsidR="007D35CA">
              <w:rPr>
                <w:sz w:val="20"/>
                <w:szCs w:val="20"/>
                <w:lang w:val="ru-RU"/>
              </w:rPr>
              <w:t>305</w:t>
            </w:r>
            <w:r>
              <w:rPr>
                <w:sz w:val="20"/>
                <w:szCs w:val="20"/>
                <w:lang w:val="ru-RU"/>
              </w:rP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8E" w:rsidRPr="00AA1B3C" w:rsidRDefault="0088708E" w:rsidP="00E175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E" w:rsidRDefault="0088708E" w:rsidP="00606E4B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> 594,4</w:t>
            </w:r>
          </w:p>
        </w:tc>
      </w:tr>
      <w:tr w:rsidR="0088708E" w:rsidRPr="005F11F1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5F11F1" w:rsidRDefault="0088708E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8E" w:rsidRPr="005F11F1" w:rsidRDefault="0088708E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08E" w:rsidRPr="0088708E" w:rsidRDefault="0088708E" w:rsidP="008870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7 </w:t>
            </w:r>
            <w:r w:rsidR="007D35CA">
              <w:rPr>
                <w:sz w:val="20"/>
                <w:szCs w:val="20"/>
                <w:lang w:val="ru-RU"/>
              </w:rPr>
              <w:t>305</w:t>
            </w:r>
            <w:r>
              <w:rPr>
                <w:sz w:val="20"/>
                <w:szCs w:val="20"/>
                <w:lang w:val="ru-RU"/>
              </w:rP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8E" w:rsidRPr="00AA1B3C" w:rsidRDefault="0088708E" w:rsidP="00E175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E" w:rsidRDefault="0088708E" w:rsidP="00606E4B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> 594,4</w:t>
            </w:r>
          </w:p>
        </w:tc>
      </w:tr>
      <w:tr w:rsidR="0088708E" w:rsidRPr="005F11F1" w:rsidTr="008B6C75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5F11F1" w:rsidRDefault="0088708E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8E" w:rsidRPr="005F11F1" w:rsidRDefault="0088708E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08E" w:rsidRPr="0088708E" w:rsidRDefault="0088708E" w:rsidP="008870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7 </w:t>
            </w:r>
            <w:r w:rsidR="007D35CA">
              <w:rPr>
                <w:sz w:val="20"/>
                <w:szCs w:val="20"/>
                <w:lang w:val="ru-RU"/>
              </w:rPr>
              <w:t>305</w:t>
            </w:r>
            <w:r>
              <w:rPr>
                <w:sz w:val="20"/>
                <w:szCs w:val="20"/>
                <w:lang w:val="ru-RU"/>
              </w:rP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8E" w:rsidRPr="00AA1B3C" w:rsidRDefault="0088708E" w:rsidP="00E175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E" w:rsidRDefault="0088708E" w:rsidP="00606E4B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> 594,4</w:t>
            </w:r>
          </w:p>
        </w:tc>
      </w:tr>
      <w:tr w:rsidR="0088708E" w:rsidRPr="005F11F1" w:rsidTr="002E68B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5F11F1" w:rsidRDefault="0088708E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8E" w:rsidRPr="005F11F1" w:rsidRDefault="0088708E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</w:t>
            </w:r>
            <w:r w:rsidRPr="005F11F1">
              <w:rPr>
                <w:sz w:val="20"/>
                <w:szCs w:val="20"/>
                <w:lang w:val="ru-RU" w:eastAsia="ru-RU"/>
              </w:rPr>
              <w:t>д</w:t>
            </w:r>
            <w:r w:rsidRPr="005F11F1">
              <w:rPr>
                <w:sz w:val="20"/>
                <w:szCs w:val="20"/>
                <w:lang w:val="ru-RU" w:eastAsia="ru-RU"/>
              </w:rPr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8708E" w:rsidRPr="0088708E" w:rsidRDefault="0088708E" w:rsidP="008870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7D35CA">
              <w:rPr>
                <w:sz w:val="20"/>
                <w:szCs w:val="20"/>
                <w:lang w:val="ru-RU"/>
              </w:rPr>
              <w:t> 305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8708E" w:rsidRPr="00AA1B3C" w:rsidRDefault="0088708E" w:rsidP="00E175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8708E" w:rsidRDefault="0088708E" w:rsidP="00606E4B">
            <w:pPr>
              <w:jc w:val="center"/>
            </w:pP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> 594,4</w:t>
            </w:r>
          </w:p>
        </w:tc>
      </w:tr>
      <w:tr w:rsidR="0088708E" w:rsidRPr="005F11F1" w:rsidTr="002E68B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5F11F1" w:rsidRDefault="0088708E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2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8E" w:rsidRPr="005F11F1" w:rsidRDefault="0088708E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08E" w:rsidRPr="0088708E" w:rsidRDefault="0088708E" w:rsidP="008870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</w:t>
            </w:r>
            <w:r w:rsidR="007D35CA">
              <w:rPr>
                <w:sz w:val="20"/>
                <w:szCs w:val="20"/>
                <w:lang w:val="ru-RU"/>
              </w:rPr>
              <w:t>305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8E" w:rsidRPr="00AA1B3C" w:rsidRDefault="0088708E" w:rsidP="00E175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E" w:rsidRDefault="0088708E" w:rsidP="00606E4B">
            <w:pPr>
              <w:jc w:val="center"/>
            </w:pP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> 594,4</w:t>
            </w:r>
          </w:p>
        </w:tc>
      </w:tr>
      <w:tr w:rsidR="0088708E" w:rsidRPr="005F11F1" w:rsidTr="002E68B4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5F11F1" w:rsidRDefault="0088708E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8E" w:rsidRPr="005F11F1" w:rsidRDefault="0088708E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08E" w:rsidRPr="0088708E" w:rsidRDefault="0088708E" w:rsidP="008870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</w:t>
            </w:r>
            <w:r w:rsidR="007D35CA">
              <w:rPr>
                <w:sz w:val="20"/>
                <w:szCs w:val="20"/>
                <w:lang w:val="ru-RU"/>
              </w:rPr>
              <w:t>305</w:t>
            </w:r>
            <w:r>
              <w:rPr>
                <w:sz w:val="20"/>
                <w:szCs w:val="20"/>
                <w:lang w:val="ru-RU"/>
              </w:rP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8E" w:rsidRPr="00AA1B3C" w:rsidRDefault="0088708E" w:rsidP="00606E4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E" w:rsidRDefault="0088708E" w:rsidP="00606E4B">
            <w:pPr>
              <w:jc w:val="center"/>
            </w:pPr>
            <w:r w:rsidRPr="00FF3FA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> 594,4</w:t>
            </w:r>
          </w:p>
        </w:tc>
      </w:tr>
      <w:tr w:rsidR="0088708E" w:rsidRPr="005F11F1" w:rsidTr="00F00736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08E" w:rsidRPr="005F11F1" w:rsidRDefault="0088708E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8E" w:rsidRPr="005F11F1" w:rsidRDefault="0088708E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08E" w:rsidRPr="0088708E" w:rsidRDefault="0088708E" w:rsidP="008870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</w:t>
            </w:r>
            <w:r w:rsidR="007D35CA">
              <w:rPr>
                <w:sz w:val="20"/>
                <w:szCs w:val="20"/>
                <w:lang w:val="ru-RU"/>
              </w:rPr>
              <w:t>305</w:t>
            </w:r>
            <w:r>
              <w:rPr>
                <w:sz w:val="20"/>
                <w:szCs w:val="20"/>
                <w:lang w:val="ru-RU"/>
              </w:rP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8E" w:rsidRPr="00AA1B3C" w:rsidRDefault="0088708E" w:rsidP="00B833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E" w:rsidRDefault="0088708E" w:rsidP="00B833E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8708E" w:rsidRPr="005F11F1" w:rsidRDefault="0088708E" w:rsidP="00606E4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 594,4</w:t>
            </w:r>
          </w:p>
        </w:tc>
      </w:tr>
      <w:tr w:rsidR="008B6C75" w:rsidRPr="005F11F1" w:rsidTr="008B6C75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C75" w:rsidRPr="005F11F1" w:rsidRDefault="008B6C75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75" w:rsidRPr="005F11F1" w:rsidRDefault="008B6C75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6C75" w:rsidRPr="005F11F1" w:rsidRDefault="008B6C75" w:rsidP="0088708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B6C75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B6C75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B6C75" w:rsidRPr="005F11F1" w:rsidRDefault="008B6C75" w:rsidP="00B833E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9670A3" w:rsidRDefault="009670A3" w:rsidP="003211D3">
      <w:pPr>
        <w:rPr>
          <w:lang w:val="ru-RU"/>
        </w:rPr>
      </w:pPr>
    </w:p>
    <w:p w:rsidR="00ED5748" w:rsidRDefault="00ED5748" w:rsidP="00ED574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0</w:t>
      </w:r>
    </w:p>
    <w:p w:rsidR="00ED5748" w:rsidRDefault="00ED5748" w:rsidP="00ED574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ED5748" w:rsidRDefault="00ED5748" w:rsidP="00ED574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2.2017 г. № 25/1 р.С.</w:t>
      </w:r>
    </w:p>
    <w:p w:rsidR="00ED5748" w:rsidRDefault="00ED5748" w:rsidP="00ED5748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>(в редакции решения Совета</w:t>
      </w:r>
      <w:proofErr w:type="gramEnd"/>
    </w:p>
    <w:p w:rsidR="00ED5748" w:rsidRDefault="007D35CA" w:rsidP="00ED5748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 15</w:t>
      </w:r>
      <w:r w:rsidR="00E31526">
        <w:rPr>
          <w:lang w:val="ru-RU"/>
        </w:rPr>
        <w:t>.1</w:t>
      </w:r>
      <w:r>
        <w:rPr>
          <w:lang w:val="ru-RU"/>
        </w:rPr>
        <w:t>1</w:t>
      </w:r>
      <w:r w:rsidR="00ED5748">
        <w:rPr>
          <w:lang w:val="ru-RU"/>
        </w:rPr>
        <w:t>.2018г. № 3</w:t>
      </w:r>
      <w:r>
        <w:rPr>
          <w:lang w:val="ru-RU"/>
        </w:rPr>
        <w:t>3</w:t>
      </w:r>
      <w:r w:rsidR="00ED5748">
        <w:rPr>
          <w:lang w:val="ru-RU"/>
        </w:rPr>
        <w:t>/</w:t>
      </w:r>
      <w:r>
        <w:rPr>
          <w:lang w:val="ru-RU"/>
        </w:rPr>
        <w:t>3</w:t>
      </w:r>
      <w:r w:rsidR="00E31526">
        <w:rPr>
          <w:lang w:val="ru-RU"/>
        </w:rPr>
        <w:t>р.С.</w:t>
      </w:r>
      <w:r w:rsidR="00ED5748">
        <w:rPr>
          <w:lang w:val="ru-RU"/>
        </w:rPr>
        <w:t>)</w:t>
      </w:r>
    </w:p>
    <w:p w:rsidR="00ED5748" w:rsidRDefault="00ED5748" w:rsidP="00ED5748">
      <w:pPr>
        <w:tabs>
          <w:tab w:val="left" w:pos="8190"/>
        </w:tabs>
        <w:jc w:val="right"/>
        <w:rPr>
          <w:lang w:val="ru-RU"/>
        </w:rPr>
      </w:pPr>
    </w:p>
    <w:p w:rsidR="00ED5748" w:rsidRDefault="00ED5748" w:rsidP="00ED5748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ED5748" w:rsidRPr="00FF725B" w:rsidRDefault="00ED5748" w:rsidP="00ED5748">
      <w:pPr>
        <w:tabs>
          <w:tab w:val="left" w:pos="8190"/>
        </w:tabs>
        <w:jc w:val="center"/>
        <w:rPr>
          <w:b/>
          <w:lang w:val="ru-RU"/>
        </w:rPr>
      </w:pPr>
      <w:r w:rsidRPr="00FF725B">
        <w:rPr>
          <w:b/>
          <w:lang w:val="ru-RU"/>
        </w:rPr>
        <w:t>Распределение р</w:t>
      </w:r>
      <w:r>
        <w:rPr>
          <w:b/>
          <w:lang w:val="ru-RU"/>
        </w:rPr>
        <w:t>асходов местного бюджета на 2018</w:t>
      </w:r>
      <w:r w:rsidRPr="00FF725B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19-2020 годы</w:t>
      </w:r>
      <w:r w:rsidRPr="00FF725B">
        <w:rPr>
          <w:b/>
          <w:lang w:val="ru-RU"/>
        </w:rPr>
        <w:t xml:space="preserve">  по разделам, подразделам </w:t>
      </w:r>
      <w:proofErr w:type="gramStart"/>
      <w:r w:rsidRPr="00FF725B">
        <w:rPr>
          <w:b/>
          <w:lang w:val="ru-RU"/>
        </w:rPr>
        <w:t>расходов классификации расходов бюджетов Росси</w:t>
      </w:r>
      <w:r w:rsidRPr="00FF725B">
        <w:rPr>
          <w:b/>
          <w:lang w:val="ru-RU"/>
        </w:rPr>
        <w:t>й</w:t>
      </w:r>
      <w:r w:rsidRPr="00FF725B">
        <w:rPr>
          <w:b/>
          <w:lang w:val="ru-RU"/>
        </w:rPr>
        <w:t>ской Федерации</w:t>
      </w:r>
      <w:proofErr w:type="gramEnd"/>
    </w:p>
    <w:tbl>
      <w:tblPr>
        <w:tblW w:w="10349" w:type="dxa"/>
        <w:tblInd w:w="-601" w:type="dxa"/>
        <w:tblLayout w:type="fixed"/>
        <w:tblLook w:val="04A0"/>
      </w:tblPr>
      <w:tblGrid>
        <w:gridCol w:w="236"/>
        <w:gridCol w:w="1504"/>
        <w:gridCol w:w="639"/>
        <w:gridCol w:w="615"/>
        <w:gridCol w:w="267"/>
        <w:gridCol w:w="1739"/>
        <w:gridCol w:w="671"/>
        <w:gridCol w:w="812"/>
        <w:gridCol w:w="1314"/>
        <w:gridCol w:w="1276"/>
        <w:gridCol w:w="1276"/>
      </w:tblGrid>
      <w:tr w:rsidR="00ED5748" w:rsidRPr="003211D3" w:rsidTr="00ED5748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з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 w:rsidR="007D35C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201</w:t>
            </w:r>
            <w:r w:rsidR="007D35CA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ED5748" w:rsidRPr="003211D3" w:rsidRDefault="00ED5748" w:rsidP="007D35C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</w:t>
            </w:r>
            <w:r w:rsidR="007D35CA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748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ED5748" w:rsidRPr="003211D3" w:rsidRDefault="007D35CA" w:rsidP="007D35C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ED5748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ED5748" w:rsidRPr="003211D3" w:rsidTr="00ED57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ED5748" w:rsidRPr="003211D3" w:rsidTr="00ED5748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3211D3" w:rsidRDefault="00ED5748" w:rsidP="007D35CA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7D35CA">
              <w:rPr>
                <w:b/>
                <w:bCs/>
                <w:sz w:val="20"/>
                <w:szCs w:val="20"/>
                <w:lang w:val="ru-RU" w:eastAsia="ru-RU"/>
              </w:rPr>
              <w:t> 4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153,8</w:t>
            </w:r>
          </w:p>
        </w:tc>
      </w:tr>
      <w:tr w:rsidR="00ED5748" w:rsidRPr="003211D3" w:rsidTr="00ED5748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ED5748" w:rsidRPr="003211D3" w:rsidTr="00ED5748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7D35CA" w:rsidP="007D35C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76</w:t>
            </w:r>
            <w:r w:rsidR="00ED5BFF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ED5748" w:rsidRPr="003211D3" w:rsidTr="00ED5748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о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вых и таможенных органов и органов финанс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7</w:t>
            </w:r>
          </w:p>
        </w:tc>
      </w:tr>
      <w:tr w:rsidR="00ED5748" w:rsidRPr="003211D3" w:rsidTr="00ED5748">
        <w:trPr>
          <w:trHeight w:val="2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7D35CA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ED574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</w:tr>
      <w:tr w:rsidR="00ED5748" w:rsidRPr="003211D3" w:rsidTr="00ED5748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2B3444" w:rsidRDefault="007D35CA" w:rsidP="00ED574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52</w:t>
            </w:r>
            <w:r w:rsidR="00ED5748">
              <w:rPr>
                <w:bCs/>
                <w:iCs/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Pr="002B3444" w:rsidRDefault="00ED5748" w:rsidP="00ED574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Pr="002B3444" w:rsidRDefault="00ED5748" w:rsidP="00ED574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0,0</w:t>
            </w:r>
          </w:p>
        </w:tc>
      </w:tr>
      <w:tr w:rsidR="00ED5748" w:rsidRPr="003211D3" w:rsidTr="00ED5748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3211D3" w:rsidRDefault="00ED5BFF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7,9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ED5BFF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ED5748" w:rsidRPr="003211D3" w:rsidTr="00ED5748">
        <w:trPr>
          <w:trHeight w:val="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BA35F1" w:rsidRDefault="007D35CA" w:rsidP="00ED5748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  <w:r w:rsidRPr="00BA35F1">
              <w:rPr>
                <w:b/>
                <w:i/>
                <w:iCs/>
                <w:sz w:val="20"/>
                <w:szCs w:val="20"/>
                <w:lang w:val="ru-RU" w:eastAsia="ru-RU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Pr="00BA35F1" w:rsidRDefault="00ED5748" w:rsidP="00ED5748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Pr="00BA35F1" w:rsidRDefault="00ED5748" w:rsidP="00ED5748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Pr="00BA35F1" w:rsidRDefault="00ED5748" w:rsidP="00ED5748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  <w:r w:rsidRPr="00BA35F1">
              <w:rPr>
                <w:b/>
                <w:i/>
                <w:iCs/>
                <w:sz w:val="20"/>
                <w:szCs w:val="20"/>
                <w:lang w:val="ru-RU" w:eastAsia="ru-RU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Pr="00BA35F1" w:rsidRDefault="00ED5748" w:rsidP="00ED5748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Pr="00BA35F1" w:rsidRDefault="00ED5748" w:rsidP="00ED5748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Pr="00BA35F1" w:rsidRDefault="00ED5748" w:rsidP="00ED5748">
            <w:pPr>
              <w:jc w:val="right"/>
              <w:rPr>
                <w:b/>
                <w:i/>
                <w:iCs/>
                <w:sz w:val="20"/>
                <w:szCs w:val="20"/>
                <w:lang w:val="ru-RU" w:eastAsia="ru-RU"/>
              </w:rPr>
            </w:pPr>
            <w:r w:rsidRPr="00BA35F1">
              <w:rPr>
                <w:b/>
                <w:i/>
                <w:iCs/>
                <w:sz w:val="20"/>
                <w:szCs w:val="20"/>
                <w:lang w:val="ru-RU" w:eastAsia="ru-RU"/>
              </w:rPr>
              <w:t>296,2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B30B03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3211D3" w:rsidTr="00ED57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7F4165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F4165">
              <w:rPr>
                <w:b/>
                <w:sz w:val="20"/>
                <w:szCs w:val="20"/>
                <w:lang w:val="ru-RU"/>
              </w:rPr>
              <w:t>Защита населения и территории от чрезвыча</w:t>
            </w:r>
            <w:r w:rsidRPr="007F4165">
              <w:rPr>
                <w:b/>
                <w:sz w:val="20"/>
                <w:szCs w:val="20"/>
                <w:lang w:val="ru-RU"/>
              </w:rPr>
              <w:t>й</w:t>
            </w:r>
            <w:r w:rsidRPr="007F4165">
              <w:rPr>
                <w:b/>
                <w:sz w:val="20"/>
                <w:szCs w:val="20"/>
                <w:lang w:val="ru-RU"/>
              </w:rPr>
              <w:t>ных ситуаций природного и техногенного хара</w:t>
            </w:r>
            <w:r w:rsidRPr="007F4165">
              <w:rPr>
                <w:b/>
                <w:sz w:val="20"/>
                <w:szCs w:val="20"/>
                <w:lang w:val="ru-RU"/>
              </w:rPr>
              <w:t>к</w:t>
            </w:r>
            <w:r w:rsidRPr="007F4165">
              <w:rPr>
                <w:b/>
                <w:sz w:val="20"/>
                <w:szCs w:val="20"/>
                <w:lang w:val="ru-RU"/>
              </w:rPr>
              <w:t>тера, гражданская оборон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D5748" w:rsidRPr="003211D3" w:rsidTr="00ED57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ED5748" w:rsidP="007D35C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D35CA">
              <w:rPr>
                <w:sz w:val="20"/>
                <w:szCs w:val="20"/>
                <w:lang w:val="ru-RU" w:eastAsia="ru-RU"/>
              </w:rPr>
              <w:t>68</w:t>
            </w:r>
            <w:r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</w:tr>
      <w:tr w:rsidR="00ED5748" w:rsidRPr="003211D3" w:rsidTr="00ED5748">
        <w:trPr>
          <w:trHeight w:val="5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A71B3F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A71B3F">
              <w:rPr>
                <w:b/>
                <w:bCs/>
                <w:sz w:val="20"/>
                <w:szCs w:val="20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D74820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D74820" w:rsidRDefault="00ED5748" w:rsidP="00ED574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A71B3F" w:rsidRDefault="00BA35F1" w:rsidP="00ED574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Pr="003B1C2D" w:rsidRDefault="00ED5748" w:rsidP="00ED5748">
            <w:pPr>
              <w:jc w:val="right"/>
              <w:rPr>
                <w:bCs/>
                <w:iCs/>
                <w:sz w:val="20"/>
                <w:szCs w:val="20"/>
                <w:lang w:eastAsia="ru-RU"/>
              </w:rPr>
            </w:pPr>
            <w:r w:rsidRPr="003B1C2D">
              <w:rPr>
                <w:bCs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Pr="003B1C2D" w:rsidRDefault="00ED5748" w:rsidP="00ED5748">
            <w:pPr>
              <w:jc w:val="right"/>
              <w:rPr>
                <w:bCs/>
                <w:iCs/>
                <w:sz w:val="20"/>
                <w:szCs w:val="20"/>
                <w:lang w:eastAsia="ru-RU"/>
              </w:rPr>
            </w:pPr>
            <w:r w:rsidRPr="003B1C2D">
              <w:rPr>
                <w:bCs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3211D3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05,6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9,1</w:t>
            </w:r>
          </w:p>
        </w:tc>
      </w:tr>
      <w:tr w:rsidR="00ED5748" w:rsidRPr="002B3444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мик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2B3444" w:rsidRDefault="00ED5748" w:rsidP="00ED574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ED5748" w:rsidRPr="002B3444" w:rsidRDefault="00ED5748" w:rsidP="00ED574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ED5748" w:rsidRPr="002B3444" w:rsidRDefault="00ED5748" w:rsidP="00ED574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5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3211D3" w:rsidRDefault="00BA35F1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3211D3" w:rsidTr="00ED5748">
        <w:trPr>
          <w:trHeight w:val="2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BA35F1" w:rsidP="00ED5BF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ED5748" w:rsidRPr="003211D3" w:rsidTr="00ED5748">
        <w:trPr>
          <w:trHeight w:val="34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Образование 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3211D3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7</w:t>
            </w:r>
          </w:p>
        </w:tc>
      </w:tr>
      <w:tr w:rsidR="00ED5748" w:rsidRPr="00C23E7F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</w:tr>
      <w:tr w:rsidR="00ED5748" w:rsidRPr="003211D3" w:rsidTr="00ED5748">
        <w:trPr>
          <w:trHeight w:val="4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ED5748" w:rsidRPr="003211D3" w:rsidRDefault="00BA35F1" w:rsidP="00ED5BFF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8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1 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1 527,8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BA35F1" w:rsidP="00ED5BF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3211D3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,2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Социальное обеспечение </w:t>
            </w:r>
            <w:proofErr w:type="spellStart"/>
            <w:r>
              <w:rPr>
                <w:b/>
                <w:bCs/>
                <w:sz w:val="20"/>
                <w:szCs w:val="20"/>
                <w:lang w:val="ru-RU" w:eastAsia="ru-RU"/>
              </w:rPr>
              <w:t>населени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3211D3" w:rsidRDefault="00BA35F1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0,0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Pr="003211D3" w:rsidRDefault="00BA35F1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ED5748" w:rsidRPr="003211D3" w:rsidTr="00ED5748">
        <w:trPr>
          <w:trHeight w:val="2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 утвержденны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165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6,2</w:t>
            </w:r>
          </w:p>
        </w:tc>
      </w:tr>
      <w:tr w:rsidR="00ED5748" w:rsidRPr="003211D3" w:rsidTr="00ED5748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748" w:rsidRPr="003211D3" w:rsidRDefault="00ED5748" w:rsidP="00ED574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ED5748" w:rsidRPr="003211D3" w:rsidRDefault="00BA35F1" w:rsidP="00ED5BF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 30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ED5748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ED5748" w:rsidRDefault="00ED5748" w:rsidP="00ED574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</w:tbl>
    <w:p w:rsidR="00ED5748" w:rsidRDefault="00ED5748" w:rsidP="00ED5748">
      <w:pPr>
        <w:jc w:val="right"/>
        <w:rPr>
          <w:lang w:val="ru-RU"/>
        </w:rPr>
      </w:pPr>
    </w:p>
    <w:p w:rsidR="00ED5748" w:rsidRDefault="00ED5748" w:rsidP="00ED5748">
      <w:pPr>
        <w:jc w:val="right"/>
        <w:rPr>
          <w:lang w:val="ru-RU"/>
        </w:rPr>
      </w:pPr>
    </w:p>
    <w:p w:rsidR="00ED5748" w:rsidRDefault="00ED5748" w:rsidP="00ED5748">
      <w:pPr>
        <w:jc w:val="right"/>
        <w:rPr>
          <w:lang w:val="ru-RU"/>
        </w:rPr>
      </w:pPr>
    </w:p>
    <w:p w:rsidR="00ED5748" w:rsidRDefault="00ED5748" w:rsidP="00ED5748">
      <w:pPr>
        <w:jc w:val="right"/>
        <w:rPr>
          <w:lang w:val="ru-RU"/>
        </w:rPr>
      </w:pPr>
    </w:p>
    <w:p w:rsidR="005D5D2C" w:rsidRPr="005D5D2C" w:rsidRDefault="005D5D2C" w:rsidP="005D5D2C">
      <w:pPr>
        <w:jc w:val="right"/>
        <w:rPr>
          <w:lang w:val="ru-RU"/>
        </w:rPr>
      </w:pPr>
    </w:p>
    <w:sectPr w:rsidR="005D5D2C" w:rsidRPr="005D5D2C" w:rsidSect="007A74D1">
      <w:pgSz w:w="11906" w:h="16838"/>
      <w:pgMar w:top="851" w:right="70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3D" w:rsidRDefault="00B4623D" w:rsidP="005F11F1">
      <w:r>
        <w:separator/>
      </w:r>
    </w:p>
  </w:endnote>
  <w:endnote w:type="continuationSeparator" w:id="0">
    <w:p w:rsidR="00B4623D" w:rsidRDefault="00B4623D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3D" w:rsidRDefault="00B4623D" w:rsidP="005F11F1">
      <w:r>
        <w:separator/>
      </w:r>
    </w:p>
  </w:footnote>
  <w:footnote w:type="continuationSeparator" w:id="0">
    <w:p w:rsidR="00B4623D" w:rsidRDefault="00B4623D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1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6"/>
  </w:num>
  <w:num w:numId="13">
    <w:abstractNumId w:val="5"/>
  </w:num>
  <w:num w:numId="14">
    <w:abstractNumId w:val="2"/>
  </w:num>
  <w:num w:numId="15">
    <w:abstractNumId w:val="19"/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05E3C"/>
    <w:rsid w:val="00016026"/>
    <w:rsid w:val="000268E1"/>
    <w:rsid w:val="0002704C"/>
    <w:rsid w:val="0003267A"/>
    <w:rsid w:val="00034E94"/>
    <w:rsid w:val="00043559"/>
    <w:rsid w:val="0004368F"/>
    <w:rsid w:val="0006220C"/>
    <w:rsid w:val="00072030"/>
    <w:rsid w:val="00072E44"/>
    <w:rsid w:val="00080BE7"/>
    <w:rsid w:val="00085AB1"/>
    <w:rsid w:val="00090D6B"/>
    <w:rsid w:val="000A6D88"/>
    <w:rsid w:val="000A7FAE"/>
    <w:rsid w:val="000B6EE8"/>
    <w:rsid w:val="000C185D"/>
    <w:rsid w:val="000C7712"/>
    <w:rsid w:val="000D1990"/>
    <w:rsid w:val="000D500A"/>
    <w:rsid w:val="000D52F4"/>
    <w:rsid w:val="000E706D"/>
    <w:rsid w:val="000F2EFC"/>
    <w:rsid w:val="000F4FE8"/>
    <w:rsid w:val="00103C4E"/>
    <w:rsid w:val="00112B27"/>
    <w:rsid w:val="001139A5"/>
    <w:rsid w:val="0012003F"/>
    <w:rsid w:val="001319E4"/>
    <w:rsid w:val="00140FB6"/>
    <w:rsid w:val="00142636"/>
    <w:rsid w:val="00146693"/>
    <w:rsid w:val="00157617"/>
    <w:rsid w:val="00171661"/>
    <w:rsid w:val="00177403"/>
    <w:rsid w:val="001E3CC9"/>
    <w:rsid w:val="001E5B5E"/>
    <w:rsid w:val="001F4111"/>
    <w:rsid w:val="001F6C30"/>
    <w:rsid w:val="001F6DF2"/>
    <w:rsid w:val="0020657A"/>
    <w:rsid w:val="002201F9"/>
    <w:rsid w:val="00256A64"/>
    <w:rsid w:val="00261D6A"/>
    <w:rsid w:val="002705A8"/>
    <w:rsid w:val="00275991"/>
    <w:rsid w:val="00277B21"/>
    <w:rsid w:val="002806EC"/>
    <w:rsid w:val="00281F3A"/>
    <w:rsid w:val="00282172"/>
    <w:rsid w:val="00287675"/>
    <w:rsid w:val="002A2B2B"/>
    <w:rsid w:val="002A2FDA"/>
    <w:rsid w:val="002A5840"/>
    <w:rsid w:val="002B28E4"/>
    <w:rsid w:val="002B3444"/>
    <w:rsid w:val="002B5F72"/>
    <w:rsid w:val="002E20B4"/>
    <w:rsid w:val="002E68B4"/>
    <w:rsid w:val="002E6C53"/>
    <w:rsid w:val="00307245"/>
    <w:rsid w:val="0031499A"/>
    <w:rsid w:val="003211D3"/>
    <w:rsid w:val="00361AE7"/>
    <w:rsid w:val="003627FA"/>
    <w:rsid w:val="00363F8D"/>
    <w:rsid w:val="00365106"/>
    <w:rsid w:val="0037512B"/>
    <w:rsid w:val="003934DD"/>
    <w:rsid w:val="003B03F7"/>
    <w:rsid w:val="003B13A8"/>
    <w:rsid w:val="003B6492"/>
    <w:rsid w:val="003C3257"/>
    <w:rsid w:val="003C6426"/>
    <w:rsid w:val="003D4A37"/>
    <w:rsid w:val="003F095C"/>
    <w:rsid w:val="003F7087"/>
    <w:rsid w:val="00410804"/>
    <w:rsid w:val="00422B5E"/>
    <w:rsid w:val="0043039A"/>
    <w:rsid w:val="004316AE"/>
    <w:rsid w:val="00441AC5"/>
    <w:rsid w:val="0048467E"/>
    <w:rsid w:val="00484F06"/>
    <w:rsid w:val="004A1B50"/>
    <w:rsid w:val="004A5B60"/>
    <w:rsid w:val="004B63D2"/>
    <w:rsid w:val="004C2C2F"/>
    <w:rsid w:val="004D23E9"/>
    <w:rsid w:val="004F3F98"/>
    <w:rsid w:val="004F5C30"/>
    <w:rsid w:val="004F61DE"/>
    <w:rsid w:val="005074D7"/>
    <w:rsid w:val="0052172B"/>
    <w:rsid w:val="00526979"/>
    <w:rsid w:val="005278F3"/>
    <w:rsid w:val="005310A7"/>
    <w:rsid w:val="00536E71"/>
    <w:rsid w:val="00547A09"/>
    <w:rsid w:val="005823A9"/>
    <w:rsid w:val="005824A6"/>
    <w:rsid w:val="00585BD8"/>
    <w:rsid w:val="00590C99"/>
    <w:rsid w:val="00592A05"/>
    <w:rsid w:val="005966DE"/>
    <w:rsid w:val="00596E3B"/>
    <w:rsid w:val="005A0EBE"/>
    <w:rsid w:val="005A4727"/>
    <w:rsid w:val="005B776C"/>
    <w:rsid w:val="005D383C"/>
    <w:rsid w:val="005D5D2C"/>
    <w:rsid w:val="005E07BB"/>
    <w:rsid w:val="005F11F1"/>
    <w:rsid w:val="00606CF3"/>
    <w:rsid w:val="00606E4B"/>
    <w:rsid w:val="0060781A"/>
    <w:rsid w:val="006218E2"/>
    <w:rsid w:val="0062495F"/>
    <w:rsid w:val="00631246"/>
    <w:rsid w:val="0064329C"/>
    <w:rsid w:val="0064331A"/>
    <w:rsid w:val="006439BA"/>
    <w:rsid w:val="00653FBE"/>
    <w:rsid w:val="00654B3D"/>
    <w:rsid w:val="00666295"/>
    <w:rsid w:val="0067591A"/>
    <w:rsid w:val="006760CB"/>
    <w:rsid w:val="00676E84"/>
    <w:rsid w:val="00692375"/>
    <w:rsid w:val="00692FF8"/>
    <w:rsid w:val="00697095"/>
    <w:rsid w:val="006974A8"/>
    <w:rsid w:val="006A1C5D"/>
    <w:rsid w:val="006A52E9"/>
    <w:rsid w:val="006B7AFB"/>
    <w:rsid w:val="006C1979"/>
    <w:rsid w:val="006D2241"/>
    <w:rsid w:val="006E0EC6"/>
    <w:rsid w:val="006F0214"/>
    <w:rsid w:val="006F584E"/>
    <w:rsid w:val="007023CA"/>
    <w:rsid w:val="007051C0"/>
    <w:rsid w:val="00722CF1"/>
    <w:rsid w:val="00726630"/>
    <w:rsid w:val="00726C15"/>
    <w:rsid w:val="00737BD4"/>
    <w:rsid w:val="00745362"/>
    <w:rsid w:val="00752356"/>
    <w:rsid w:val="007576B7"/>
    <w:rsid w:val="00775BBE"/>
    <w:rsid w:val="00780F7A"/>
    <w:rsid w:val="00791824"/>
    <w:rsid w:val="00791AC6"/>
    <w:rsid w:val="007961D5"/>
    <w:rsid w:val="007969D4"/>
    <w:rsid w:val="007A1125"/>
    <w:rsid w:val="007A1D71"/>
    <w:rsid w:val="007A74D1"/>
    <w:rsid w:val="007B160B"/>
    <w:rsid w:val="007B6CFE"/>
    <w:rsid w:val="007B730C"/>
    <w:rsid w:val="007D22EF"/>
    <w:rsid w:val="007D35CA"/>
    <w:rsid w:val="007D5DAB"/>
    <w:rsid w:val="007F4DAB"/>
    <w:rsid w:val="0080191E"/>
    <w:rsid w:val="0080572C"/>
    <w:rsid w:val="00811DC7"/>
    <w:rsid w:val="0081378D"/>
    <w:rsid w:val="008139EA"/>
    <w:rsid w:val="00822099"/>
    <w:rsid w:val="00833A71"/>
    <w:rsid w:val="00840631"/>
    <w:rsid w:val="00850EE9"/>
    <w:rsid w:val="008520C8"/>
    <w:rsid w:val="008520F8"/>
    <w:rsid w:val="0085302B"/>
    <w:rsid w:val="0085313B"/>
    <w:rsid w:val="00855521"/>
    <w:rsid w:val="00860F3A"/>
    <w:rsid w:val="00860FEA"/>
    <w:rsid w:val="00870726"/>
    <w:rsid w:val="00873242"/>
    <w:rsid w:val="008750CA"/>
    <w:rsid w:val="008834A3"/>
    <w:rsid w:val="00885F07"/>
    <w:rsid w:val="0088708E"/>
    <w:rsid w:val="00887FDC"/>
    <w:rsid w:val="00896B7B"/>
    <w:rsid w:val="008972A7"/>
    <w:rsid w:val="008A06BB"/>
    <w:rsid w:val="008B6C75"/>
    <w:rsid w:val="008D44E1"/>
    <w:rsid w:val="008E1D46"/>
    <w:rsid w:val="008E23A7"/>
    <w:rsid w:val="008F2929"/>
    <w:rsid w:val="008F356F"/>
    <w:rsid w:val="00901DD2"/>
    <w:rsid w:val="00907114"/>
    <w:rsid w:val="00930481"/>
    <w:rsid w:val="00930C7B"/>
    <w:rsid w:val="009430B3"/>
    <w:rsid w:val="00946225"/>
    <w:rsid w:val="00950356"/>
    <w:rsid w:val="00965194"/>
    <w:rsid w:val="00966C4A"/>
    <w:rsid w:val="009670A3"/>
    <w:rsid w:val="00976016"/>
    <w:rsid w:val="009A1C6C"/>
    <w:rsid w:val="009B4D37"/>
    <w:rsid w:val="009E4F55"/>
    <w:rsid w:val="009F53C6"/>
    <w:rsid w:val="00A002C6"/>
    <w:rsid w:val="00A07915"/>
    <w:rsid w:val="00A3509E"/>
    <w:rsid w:val="00A355AF"/>
    <w:rsid w:val="00A40115"/>
    <w:rsid w:val="00A51A44"/>
    <w:rsid w:val="00A54E44"/>
    <w:rsid w:val="00A6067E"/>
    <w:rsid w:val="00A64297"/>
    <w:rsid w:val="00A71B3F"/>
    <w:rsid w:val="00A76603"/>
    <w:rsid w:val="00A771F1"/>
    <w:rsid w:val="00A83F24"/>
    <w:rsid w:val="00A8723F"/>
    <w:rsid w:val="00A93220"/>
    <w:rsid w:val="00AA1B3C"/>
    <w:rsid w:val="00AB2E57"/>
    <w:rsid w:val="00AD123E"/>
    <w:rsid w:val="00AF0150"/>
    <w:rsid w:val="00AF088A"/>
    <w:rsid w:val="00B04076"/>
    <w:rsid w:val="00B1088C"/>
    <w:rsid w:val="00B1116A"/>
    <w:rsid w:val="00B24ADD"/>
    <w:rsid w:val="00B30B03"/>
    <w:rsid w:val="00B334E9"/>
    <w:rsid w:val="00B36F70"/>
    <w:rsid w:val="00B43910"/>
    <w:rsid w:val="00B44137"/>
    <w:rsid w:val="00B4623D"/>
    <w:rsid w:val="00B5011A"/>
    <w:rsid w:val="00B50C90"/>
    <w:rsid w:val="00B5170F"/>
    <w:rsid w:val="00B57FEA"/>
    <w:rsid w:val="00B645F7"/>
    <w:rsid w:val="00B833E3"/>
    <w:rsid w:val="00B93B63"/>
    <w:rsid w:val="00BA35F1"/>
    <w:rsid w:val="00BC4080"/>
    <w:rsid w:val="00BD2485"/>
    <w:rsid w:val="00BE1264"/>
    <w:rsid w:val="00BE7E44"/>
    <w:rsid w:val="00BF0BBF"/>
    <w:rsid w:val="00C21B15"/>
    <w:rsid w:val="00C23E7F"/>
    <w:rsid w:val="00C32C2D"/>
    <w:rsid w:val="00C339DC"/>
    <w:rsid w:val="00C34845"/>
    <w:rsid w:val="00C420FD"/>
    <w:rsid w:val="00C45A1A"/>
    <w:rsid w:val="00C55FBC"/>
    <w:rsid w:val="00C64E17"/>
    <w:rsid w:val="00C656D1"/>
    <w:rsid w:val="00C70D1A"/>
    <w:rsid w:val="00C825E1"/>
    <w:rsid w:val="00C83DF9"/>
    <w:rsid w:val="00C93D27"/>
    <w:rsid w:val="00CA06D7"/>
    <w:rsid w:val="00CA6A41"/>
    <w:rsid w:val="00CC2ED8"/>
    <w:rsid w:val="00CC4FAF"/>
    <w:rsid w:val="00CD10CC"/>
    <w:rsid w:val="00CD6C41"/>
    <w:rsid w:val="00CD7932"/>
    <w:rsid w:val="00CF0335"/>
    <w:rsid w:val="00CF5632"/>
    <w:rsid w:val="00D00212"/>
    <w:rsid w:val="00D053FA"/>
    <w:rsid w:val="00D1395E"/>
    <w:rsid w:val="00D17FE6"/>
    <w:rsid w:val="00D22A2B"/>
    <w:rsid w:val="00D30A8F"/>
    <w:rsid w:val="00D36D81"/>
    <w:rsid w:val="00D60671"/>
    <w:rsid w:val="00D72520"/>
    <w:rsid w:val="00D73A57"/>
    <w:rsid w:val="00D73E35"/>
    <w:rsid w:val="00D906C2"/>
    <w:rsid w:val="00DA4F9B"/>
    <w:rsid w:val="00DB0286"/>
    <w:rsid w:val="00DB15D4"/>
    <w:rsid w:val="00DB6A7D"/>
    <w:rsid w:val="00DC4FC0"/>
    <w:rsid w:val="00DC5DC1"/>
    <w:rsid w:val="00DE2452"/>
    <w:rsid w:val="00DF27BA"/>
    <w:rsid w:val="00DF5F62"/>
    <w:rsid w:val="00E1758D"/>
    <w:rsid w:val="00E22587"/>
    <w:rsid w:val="00E31526"/>
    <w:rsid w:val="00E33019"/>
    <w:rsid w:val="00E33AEC"/>
    <w:rsid w:val="00E33C61"/>
    <w:rsid w:val="00E40377"/>
    <w:rsid w:val="00E40AD9"/>
    <w:rsid w:val="00E46A3F"/>
    <w:rsid w:val="00E478E5"/>
    <w:rsid w:val="00E56B7E"/>
    <w:rsid w:val="00E570A9"/>
    <w:rsid w:val="00E60A02"/>
    <w:rsid w:val="00E652C2"/>
    <w:rsid w:val="00E732BF"/>
    <w:rsid w:val="00E755E5"/>
    <w:rsid w:val="00E849C3"/>
    <w:rsid w:val="00E8653E"/>
    <w:rsid w:val="00EA36FE"/>
    <w:rsid w:val="00EA3D26"/>
    <w:rsid w:val="00EA51B5"/>
    <w:rsid w:val="00EB37CB"/>
    <w:rsid w:val="00EB3B65"/>
    <w:rsid w:val="00ED223E"/>
    <w:rsid w:val="00ED4F7E"/>
    <w:rsid w:val="00ED5748"/>
    <w:rsid w:val="00ED5BFA"/>
    <w:rsid w:val="00ED5BFF"/>
    <w:rsid w:val="00EE5B3A"/>
    <w:rsid w:val="00EE5FBB"/>
    <w:rsid w:val="00EE7021"/>
    <w:rsid w:val="00F042A4"/>
    <w:rsid w:val="00F0642B"/>
    <w:rsid w:val="00F1073C"/>
    <w:rsid w:val="00F177AD"/>
    <w:rsid w:val="00F31129"/>
    <w:rsid w:val="00F3333D"/>
    <w:rsid w:val="00F36810"/>
    <w:rsid w:val="00F36E67"/>
    <w:rsid w:val="00F373BE"/>
    <w:rsid w:val="00F402E9"/>
    <w:rsid w:val="00F43C76"/>
    <w:rsid w:val="00F72227"/>
    <w:rsid w:val="00F75DE3"/>
    <w:rsid w:val="00F847D6"/>
    <w:rsid w:val="00F93ACE"/>
    <w:rsid w:val="00FB2D91"/>
    <w:rsid w:val="00FC7043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0E53-84AB-4695-B079-383B8D21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7503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Бухгалтер</cp:lastModifiedBy>
  <cp:revision>88</cp:revision>
  <cp:lastPrinted>2018-11-20T08:12:00Z</cp:lastPrinted>
  <dcterms:created xsi:type="dcterms:W3CDTF">2015-11-09T09:35:00Z</dcterms:created>
  <dcterms:modified xsi:type="dcterms:W3CDTF">2018-11-20T09:59:00Z</dcterms:modified>
</cp:coreProperties>
</file>